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58CD4C" w14:textId="77777777" w:rsidR="00F37F68" w:rsidRPr="005024B0" w:rsidRDefault="00000000">
      <w:pPr>
        <w:tabs>
          <w:tab w:val="center" w:pos="4536"/>
        </w:tabs>
        <w:spacing w:line="36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</w:pPr>
      <w:r w:rsidRPr="005024B0">
        <w:rPr>
          <w:rFonts w:ascii="Times New Roman" w:eastAsia="Times New Roman" w:hAnsi="Times New Roman" w:cs="Times New Roman"/>
          <w:b/>
          <w:smallCaps/>
          <w:color w:val="000000"/>
          <w:sz w:val="32"/>
          <w:szCs w:val="32"/>
        </w:rPr>
        <w:t>ỦY BAN NHÂN DÂN THÀNH PHỐ HỒ CHÍ MINH</w:t>
      </w:r>
    </w:p>
    <w:p w14:paraId="07C8BADF" w14:textId="77777777" w:rsidR="00F37F68" w:rsidRPr="005024B0" w:rsidRDefault="00000000">
      <w:pPr>
        <w:tabs>
          <w:tab w:val="center" w:pos="4536"/>
        </w:tabs>
        <w:spacing w:line="360" w:lineRule="auto"/>
        <w:jc w:val="center"/>
        <w:rPr>
          <w:rFonts w:ascii="Times New Roman" w:eastAsia="Times New Roman" w:hAnsi="Times New Roman" w:cs="Times New Roman"/>
          <w:smallCaps/>
          <w:color w:val="000000"/>
          <w:sz w:val="32"/>
          <w:szCs w:val="32"/>
        </w:rPr>
      </w:pPr>
      <w:r w:rsidRPr="005024B0">
        <w:rPr>
          <w:rFonts w:ascii="Times New Roman" w:eastAsia="Times New Roman" w:hAnsi="Times New Roman" w:cs="Times New Roman"/>
          <w:b/>
          <w:sz w:val="32"/>
          <w:szCs w:val="32"/>
        </w:rPr>
        <w:t>TRƯỜNG ĐẠI HỌC SÀI GÒN</w:t>
      </w:r>
      <w:r w:rsidRPr="005024B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hidden="0" allowOverlap="1" wp14:anchorId="2B610350" wp14:editId="43C8D52D">
                <wp:simplePos x="0" y="0"/>
                <wp:positionH relativeFrom="column">
                  <wp:posOffset>1844168</wp:posOffset>
                </wp:positionH>
                <wp:positionV relativeFrom="paragraph">
                  <wp:posOffset>261957</wp:posOffset>
                </wp:positionV>
                <wp:extent cx="0" cy="12700"/>
                <wp:effectExtent l="0" t="0" r="0" b="0"/>
                <wp:wrapNone/>
                <wp:docPr id="1981008942" name="Straight Arrow Connector 1981008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443665" y="3780000"/>
                          <a:ext cx="18046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1844168</wp:posOffset>
                </wp:positionH>
                <wp:positionV relativeFrom="paragraph">
                  <wp:posOffset>261957</wp:posOffset>
                </wp:positionV>
                <wp:extent cx="0" cy="12700"/>
                <wp:effectExtent b="0" l="0" r="0" t="0"/>
                <wp:wrapNone/>
                <wp:docPr id="1981008942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AB5C3D2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6A261BB7" w14:textId="77777777" w:rsidR="00F37F68" w:rsidRPr="005024B0" w:rsidRDefault="00000000">
      <w:pPr>
        <w:jc w:val="center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0" distB="0" distL="0" distR="0" wp14:anchorId="0AA6F345" wp14:editId="41CF6254">
            <wp:extent cx="2880000" cy="2880000"/>
            <wp:effectExtent l="0" t="0" r="0" b="0"/>
            <wp:docPr id="1981008953" name="image2.png" descr="A blue button with whit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A blue button with white text&#10;&#10;Description automatically generated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021FCF" w14:textId="77777777" w:rsidR="00F37F68" w:rsidRPr="005024B0" w:rsidRDefault="00000000">
      <w:pPr>
        <w:ind w:left="90" w:firstLine="51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5024B0">
        <w:rPr>
          <w:rFonts w:ascii="Times New Roman" w:hAnsi="Times New Roman" w:cs="Times New Roman"/>
          <w:b/>
          <w:sz w:val="40"/>
          <w:szCs w:val="40"/>
        </w:rPr>
        <w:t>BÁO CÁO NHÓM</w:t>
      </w:r>
    </w:p>
    <w:p w14:paraId="138B2A5C" w14:textId="77777777" w:rsidR="00F37F68" w:rsidRPr="005024B0" w:rsidRDefault="00000000">
      <w:pPr>
        <w:ind w:left="90" w:firstLine="51"/>
        <w:jc w:val="center"/>
        <w:rPr>
          <w:rFonts w:ascii="Times New Roman" w:hAnsi="Times New Roman" w:cs="Times New Roman"/>
          <w:b/>
          <w:sz w:val="40"/>
          <w:szCs w:val="40"/>
        </w:rPr>
      </w:pPr>
      <w:sdt>
        <w:sdtPr>
          <w:rPr>
            <w:rFonts w:ascii="Times New Roman" w:hAnsi="Times New Roman" w:cs="Times New Roman"/>
          </w:rPr>
          <w:tag w:val="goog_rdk_0"/>
          <w:id w:val="835870199"/>
        </w:sdtPr>
        <w:sdtContent>
          <w:r w:rsidRPr="005024B0">
            <w:rPr>
              <w:rFonts w:ascii="Times New Roman" w:eastAsia="Arial" w:hAnsi="Times New Roman" w:cs="Times New Roman"/>
              <w:b/>
              <w:sz w:val="40"/>
              <w:szCs w:val="40"/>
            </w:rPr>
            <w:t>MÔN: KIỂM THỬ PHẦN MỀM</w:t>
          </w:r>
        </w:sdtContent>
      </w:sdt>
    </w:p>
    <w:p w14:paraId="5CE4BCF3" w14:textId="77777777" w:rsidR="00F37F68" w:rsidRPr="005024B0" w:rsidRDefault="00F37F68">
      <w:pPr>
        <w:rPr>
          <w:rFonts w:ascii="Times New Roman" w:hAnsi="Times New Roman" w:cs="Times New Roman"/>
          <w:b/>
          <w:sz w:val="28"/>
          <w:szCs w:val="28"/>
        </w:rPr>
      </w:pPr>
    </w:p>
    <w:p w14:paraId="4E319297" w14:textId="77777777" w:rsidR="00F37F68" w:rsidRPr="005024B0" w:rsidRDefault="00F37F68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ED17C4D" w14:textId="77777777" w:rsidR="00F37F68" w:rsidRPr="005024B0" w:rsidRDefault="00F37F68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9A80D3" w14:textId="77777777" w:rsidR="00F37F68" w:rsidRPr="005024B0" w:rsidRDefault="00F37F68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334CD2E1" w14:textId="77777777" w:rsidR="00F37F68" w:rsidRPr="005024B0" w:rsidRDefault="00F37F68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542CC5E" w14:textId="77777777" w:rsidR="00F37F68" w:rsidRPr="005024B0" w:rsidRDefault="00000000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24B0">
        <w:rPr>
          <w:rFonts w:ascii="Times New Roman" w:hAnsi="Times New Roman" w:cs="Times New Roman"/>
          <w:b/>
          <w:sz w:val="28"/>
          <w:szCs w:val="28"/>
        </w:rPr>
        <w:t>Võ Thành Danh</w:t>
      </w:r>
      <w:r w:rsidRPr="005024B0">
        <w:rPr>
          <w:rFonts w:ascii="Times New Roman" w:hAnsi="Times New Roman" w:cs="Times New Roman"/>
          <w:b/>
          <w:sz w:val="28"/>
          <w:szCs w:val="28"/>
        </w:rPr>
        <w:tab/>
        <w:t>: 3122411024</w:t>
      </w:r>
    </w:p>
    <w:p w14:paraId="0EA708B2" w14:textId="77777777" w:rsidR="00F37F68" w:rsidRPr="005024B0" w:rsidRDefault="00000000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1"/>
          <w:id w:val="-1204280926"/>
        </w:sdtPr>
        <w:sdtContent>
          <w:r w:rsidRPr="005024B0">
            <w:rPr>
              <w:rFonts w:ascii="Times New Roman" w:eastAsia="Arial" w:hAnsi="Times New Roman" w:cs="Times New Roman"/>
              <w:b/>
              <w:sz w:val="28"/>
              <w:szCs w:val="28"/>
            </w:rPr>
            <w:t>Huỳnh Minh Quân</w:t>
          </w:r>
          <w:r w:rsidRPr="005024B0">
            <w:rPr>
              <w:rFonts w:ascii="Times New Roman" w:eastAsia="Arial" w:hAnsi="Times New Roman" w:cs="Times New Roman"/>
              <w:b/>
              <w:sz w:val="28"/>
              <w:szCs w:val="28"/>
            </w:rPr>
            <w:tab/>
            <w:t>: 3122411167</w:t>
          </w:r>
        </w:sdtContent>
      </w:sdt>
    </w:p>
    <w:p w14:paraId="39054046" w14:textId="77777777" w:rsidR="00F37F68" w:rsidRPr="005024B0" w:rsidRDefault="00000000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2"/>
          <w:id w:val="-250670485"/>
        </w:sdtPr>
        <w:sdtContent>
          <w:r w:rsidRPr="005024B0">
            <w:rPr>
              <w:rFonts w:ascii="Times New Roman" w:eastAsia="Arial" w:hAnsi="Times New Roman" w:cs="Times New Roman"/>
              <w:b/>
              <w:sz w:val="28"/>
              <w:szCs w:val="28"/>
            </w:rPr>
            <w:t>Huỳnh Duy Khang</w:t>
          </w:r>
          <w:r w:rsidRPr="005024B0">
            <w:rPr>
              <w:rFonts w:ascii="Times New Roman" w:eastAsia="Arial" w:hAnsi="Times New Roman" w:cs="Times New Roman"/>
              <w:b/>
              <w:sz w:val="28"/>
              <w:szCs w:val="28"/>
            </w:rPr>
            <w:tab/>
            <w:t>: 3122411088</w:t>
          </w:r>
        </w:sdtContent>
      </w:sdt>
    </w:p>
    <w:p w14:paraId="197F8C55" w14:textId="77777777" w:rsidR="00F37F68" w:rsidRPr="005024B0" w:rsidRDefault="00000000">
      <w:pPr>
        <w:tabs>
          <w:tab w:val="left" w:pos="4678"/>
        </w:tabs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5024B0">
        <w:rPr>
          <w:rFonts w:ascii="Times New Roman" w:hAnsi="Times New Roman" w:cs="Times New Roman"/>
          <w:b/>
          <w:sz w:val="28"/>
          <w:szCs w:val="28"/>
        </w:rPr>
        <w:t>Đỗ Phú Thành</w:t>
      </w:r>
      <w:r w:rsidRPr="005024B0">
        <w:rPr>
          <w:rFonts w:ascii="Times New Roman" w:hAnsi="Times New Roman" w:cs="Times New Roman"/>
          <w:b/>
          <w:sz w:val="28"/>
          <w:szCs w:val="28"/>
        </w:rPr>
        <w:tab/>
        <w:t>: 3122411189</w:t>
      </w:r>
    </w:p>
    <w:p w14:paraId="4D37569F" w14:textId="77777777" w:rsidR="00F37F68" w:rsidRPr="005024B0" w:rsidRDefault="00F37F68">
      <w:pPr>
        <w:tabs>
          <w:tab w:val="left" w:pos="4111"/>
        </w:tabs>
        <w:ind w:left="90" w:firstLine="51"/>
        <w:jc w:val="center"/>
        <w:rPr>
          <w:rFonts w:ascii="Times New Roman" w:hAnsi="Times New Roman" w:cs="Times New Roman"/>
          <w:sz w:val="28"/>
          <w:szCs w:val="28"/>
        </w:rPr>
      </w:pPr>
    </w:p>
    <w:p w14:paraId="5F02DF03" w14:textId="77777777" w:rsidR="00F37F68" w:rsidRPr="005024B0" w:rsidRDefault="00F37F68">
      <w:pPr>
        <w:ind w:left="90" w:firstLine="540"/>
        <w:jc w:val="center"/>
        <w:rPr>
          <w:rFonts w:ascii="Times New Roman" w:hAnsi="Times New Roman" w:cs="Times New Roman"/>
        </w:rPr>
      </w:pPr>
    </w:p>
    <w:p w14:paraId="0C325A59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02C0BD29" w14:textId="77777777" w:rsidR="00F37F68" w:rsidRPr="005024B0" w:rsidRDefault="00F37F68">
      <w:pPr>
        <w:ind w:left="90" w:firstLine="540"/>
        <w:jc w:val="center"/>
        <w:rPr>
          <w:rFonts w:ascii="Times New Roman" w:hAnsi="Times New Roman" w:cs="Times New Roman"/>
        </w:rPr>
      </w:pPr>
    </w:p>
    <w:sdt>
      <w:sdtPr>
        <w:id w:val="2003617743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  <w:sz w:val="24"/>
          <w:szCs w:val="24"/>
          <w:lang w:val="vi"/>
        </w:rPr>
      </w:sdtEndPr>
      <w:sdtContent>
        <w:p w14:paraId="46A92E60" w14:textId="365FCB70" w:rsidR="00E07845" w:rsidRPr="00D4120C" w:rsidRDefault="00D4120C" w:rsidP="00D4120C">
          <w:pPr>
            <w:pStyle w:val="TOCHeading"/>
            <w:jc w:val="center"/>
            <w:rPr>
              <w:color w:val="auto"/>
            </w:rPr>
          </w:pPr>
          <w:r w:rsidRPr="00D4120C">
            <w:rPr>
              <w:color w:val="auto"/>
            </w:rPr>
            <w:t>Mục Lục</w:t>
          </w:r>
        </w:p>
        <w:p w14:paraId="3BA5893D" w14:textId="2250D24E" w:rsidR="00D4120C" w:rsidRDefault="00E0784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84918" w:history="1">
            <w:r w:rsidR="00D4120C"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="00D4120C" w:rsidRPr="00020E39">
              <w:rPr>
                <w:rStyle w:val="Hyperlink"/>
                <w:rFonts w:ascii="Times New Roman" w:hAnsi="Times New Roman" w:cs="Times New Roman"/>
                <w:noProof/>
              </w:rPr>
              <w:t xml:space="preserve"> 1</w:t>
            </w:r>
            <w:r w:rsidR="00D4120C"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 w:rsidR="00D4120C">
              <w:rPr>
                <w:noProof/>
                <w:webHidden/>
              </w:rPr>
              <w:tab/>
            </w:r>
            <w:r w:rsidR="00D4120C">
              <w:rPr>
                <w:noProof/>
                <w:webHidden/>
              </w:rPr>
              <w:fldChar w:fldCharType="begin"/>
            </w:r>
            <w:r w:rsidR="00D4120C">
              <w:rPr>
                <w:noProof/>
                <w:webHidden/>
              </w:rPr>
              <w:instrText xml:space="preserve"> PAGEREF _Toc209084918 \h </w:instrText>
            </w:r>
            <w:r w:rsidR="00D4120C">
              <w:rPr>
                <w:noProof/>
                <w:webHidden/>
              </w:rPr>
            </w:r>
            <w:r w:rsidR="00D4120C">
              <w:rPr>
                <w:noProof/>
                <w:webHidden/>
              </w:rPr>
              <w:fldChar w:fldCharType="separate"/>
            </w:r>
            <w:r w:rsidR="00D4120C">
              <w:rPr>
                <w:noProof/>
                <w:webHidden/>
              </w:rPr>
              <w:t>1</w:t>
            </w:r>
            <w:r w:rsidR="00D4120C">
              <w:rPr>
                <w:noProof/>
                <w:webHidden/>
              </w:rPr>
              <w:fldChar w:fldCharType="end"/>
            </w:r>
          </w:hyperlink>
        </w:p>
        <w:p w14:paraId="588EAC4B" w14:textId="5C5594F1" w:rsidR="00D4120C" w:rsidRDefault="00D412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19" w:history="1"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AFDB" w14:textId="598642B0" w:rsidR="00D4120C" w:rsidRDefault="00D412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0" w:history="1"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>Bài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B5301" w14:textId="76203BA1" w:rsidR="00D4120C" w:rsidRDefault="00D412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1" w:history="1"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>Bài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1D4F" w14:textId="085E60C7" w:rsidR="00D4120C" w:rsidRDefault="00D412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2" w:history="1"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>Bài 5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58A2" w14:textId="299319E3" w:rsidR="00D4120C" w:rsidRDefault="00D412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3" w:history="1"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>Bài 6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E1F48" w14:textId="4FA5E6F4" w:rsidR="00D4120C" w:rsidRDefault="00D412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4" w:history="1"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>Câu 7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30497" w14:textId="726ADAFF" w:rsidR="00D4120C" w:rsidRDefault="00D4120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5" w:history="1">
            <w:r w:rsidRPr="00020E39">
              <w:rPr>
                <w:rStyle w:val="Hyperlink"/>
                <w:rFonts w:ascii="Times New Roman" w:eastAsia="Arial" w:hAnsi="Times New Roman" w:cs="Times New Roman"/>
                <w:noProof/>
              </w:rPr>
              <w:t>Bài tập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4033A" w14:textId="735B4C07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6" w:history="1"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>Bài 1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C90FA" w14:textId="31A8A6CA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7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 xml:space="preserve"> 2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968B" w14:textId="3832ADD2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8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 xml:space="preserve"> 3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3687" w14:textId="2C86AF64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29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 xml:space="preserve"> 4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69F53" w14:textId="0BCC8976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30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B1B86" w14:textId="732A0F9D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31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 xml:space="preserve"> 6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BE4DB" w14:textId="0A618BCF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32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</w:t>
            </w:r>
            <w:r w:rsidRPr="00020E39">
              <w:rPr>
                <w:rStyle w:val="Hyperlink"/>
                <w:rFonts w:ascii="Times New Roman" w:hAnsi="Times New Roman" w:cs="Times New Roman"/>
                <w:noProof/>
              </w:rPr>
              <w:t xml:space="preserve"> 7</w:t>
            </w:r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78518" w14:textId="572BD268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33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 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B3E6" w14:textId="26DAB522" w:rsidR="00D4120C" w:rsidRDefault="00D4120C">
          <w:pPr>
            <w:pStyle w:val="TOC2"/>
            <w:tabs>
              <w:tab w:val="right" w:leader="dot" w:pos="901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lang w:val="en-US"/>
              <w14:ligatures w14:val="standardContextual"/>
            </w:rPr>
          </w:pPr>
          <w:hyperlink w:anchor="_Toc209084934" w:history="1">
            <w:r w:rsidRPr="00020E39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ài 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4F94E" w14:textId="365751A7" w:rsidR="00E07845" w:rsidRDefault="00E07845">
          <w:r>
            <w:rPr>
              <w:b/>
              <w:bCs/>
              <w:noProof/>
            </w:rPr>
            <w:fldChar w:fldCharType="end"/>
          </w:r>
        </w:p>
      </w:sdtContent>
    </w:sdt>
    <w:p w14:paraId="3725838B" w14:textId="77777777" w:rsidR="00F37F68" w:rsidRPr="005024B0" w:rsidRDefault="00F37F68">
      <w:pPr>
        <w:ind w:left="90" w:firstLine="540"/>
        <w:jc w:val="center"/>
        <w:rPr>
          <w:rFonts w:ascii="Times New Roman" w:hAnsi="Times New Roman" w:cs="Times New Roman"/>
        </w:rPr>
      </w:pPr>
    </w:p>
    <w:p w14:paraId="04044492" w14:textId="77777777" w:rsidR="00095CA5" w:rsidRDefault="00095CA5">
      <w:pPr>
        <w:rPr>
          <w:rFonts w:ascii="Times New Roman" w:hAnsi="Times New Roman" w:cs="Times New Roman"/>
        </w:rPr>
        <w:sectPr w:rsidR="00095CA5" w:rsidSect="005024B0">
          <w:headerReference w:type="default" r:id="rId11"/>
          <w:footerReference w:type="default" r:id="rId12"/>
          <w:footerReference w:type="first" r:id="rId13"/>
          <w:pgSz w:w="11906" w:h="16838"/>
          <w:pgMar w:top="994" w:right="1440" w:bottom="1440" w:left="1440" w:header="1020" w:footer="850" w:gutter="0"/>
          <w:pgBorders w:display="firstPage" w:offsetFrom="page">
            <w:top w:val="basicWideOutline" w:sz="6" w:space="24" w:color="auto"/>
            <w:left w:val="basicWideOutline" w:sz="6" w:space="24" w:color="auto"/>
            <w:bottom w:val="basicWideOutline" w:sz="6" w:space="24" w:color="auto"/>
            <w:right w:val="basicWideOutline" w:sz="6" w:space="24" w:color="auto"/>
          </w:pgBorders>
          <w:pgNumType w:start="0"/>
          <w:cols w:space="720"/>
          <w:titlePg/>
        </w:sectPr>
      </w:pPr>
    </w:p>
    <w:p w14:paraId="35344770" w14:textId="36F979BA" w:rsidR="00F37F68" w:rsidRPr="00D4120C" w:rsidRDefault="00F37F68" w:rsidP="00D4120C">
      <w:pPr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</w:p>
    <w:p w14:paraId="31A5594C" w14:textId="77777777" w:rsidR="00F37F68" w:rsidRPr="00D4120C" w:rsidRDefault="00000000" w:rsidP="00D4120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sdt>
        <w:sdtPr>
          <w:rPr>
            <w:rFonts w:ascii="Times New Roman" w:hAnsi="Times New Roman" w:cs="Times New Roman"/>
            <w:b/>
            <w:bCs/>
            <w:sz w:val="40"/>
            <w:szCs w:val="40"/>
          </w:rPr>
          <w:tag w:val="goog_rdk_3"/>
          <w:id w:val="1145351714"/>
        </w:sdtPr>
        <w:sdtContent>
          <w:r w:rsidRPr="00D4120C">
            <w:rPr>
              <w:rFonts w:ascii="Times New Roman" w:eastAsia="Arial" w:hAnsi="Times New Roman" w:cs="Times New Roman"/>
              <w:b/>
              <w:bCs/>
              <w:sz w:val="40"/>
              <w:szCs w:val="40"/>
            </w:rPr>
            <w:t>Phân công công việc</w:t>
          </w:r>
        </w:sdtContent>
      </w:sdt>
    </w:p>
    <w:tbl>
      <w:tblPr>
        <w:tblStyle w:val="a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8"/>
        <w:gridCol w:w="4508"/>
      </w:tblGrid>
      <w:tr w:rsidR="00F37F68" w:rsidRPr="005024B0" w14:paraId="2BC2407E" w14:textId="77777777">
        <w:tc>
          <w:tcPr>
            <w:tcW w:w="4508" w:type="dxa"/>
          </w:tcPr>
          <w:p w14:paraId="2F5F88A2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Duy Khang</w:t>
            </w:r>
          </w:p>
        </w:tc>
        <w:tc>
          <w:tcPr>
            <w:tcW w:w="4508" w:type="dxa"/>
          </w:tcPr>
          <w:p w14:paraId="7F098863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Bài 1</w:t>
            </w:r>
          </w:p>
        </w:tc>
      </w:tr>
      <w:tr w:rsidR="00F37F68" w:rsidRPr="005024B0" w14:paraId="75C59481" w14:textId="77777777">
        <w:tc>
          <w:tcPr>
            <w:tcW w:w="4508" w:type="dxa"/>
          </w:tcPr>
          <w:p w14:paraId="5630E56F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Phú Thành</w:t>
            </w:r>
          </w:p>
        </w:tc>
        <w:tc>
          <w:tcPr>
            <w:tcW w:w="4508" w:type="dxa"/>
          </w:tcPr>
          <w:p w14:paraId="2CDEADFD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Bài 2</w:t>
            </w:r>
          </w:p>
        </w:tc>
      </w:tr>
      <w:tr w:rsidR="00F37F68" w:rsidRPr="005024B0" w14:paraId="4CF4D50C" w14:textId="77777777">
        <w:tc>
          <w:tcPr>
            <w:tcW w:w="4508" w:type="dxa"/>
          </w:tcPr>
          <w:p w14:paraId="37DF11A6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Thành Danh</w:t>
            </w:r>
          </w:p>
        </w:tc>
        <w:tc>
          <w:tcPr>
            <w:tcW w:w="4508" w:type="dxa"/>
          </w:tcPr>
          <w:p w14:paraId="03B4DFA8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Bài 3</w:t>
            </w:r>
          </w:p>
        </w:tc>
      </w:tr>
      <w:tr w:rsidR="00F37F68" w:rsidRPr="005024B0" w14:paraId="4850C601" w14:textId="77777777">
        <w:tc>
          <w:tcPr>
            <w:tcW w:w="4508" w:type="dxa"/>
          </w:tcPr>
          <w:p w14:paraId="679DFCDB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Phú Thành</w:t>
            </w:r>
          </w:p>
        </w:tc>
        <w:tc>
          <w:tcPr>
            <w:tcW w:w="4508" w:type="dxa"/>
          </w:tcPr>
          <w:p w14:paraId="32FA530C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Bài 4</w:t>
            </w:r>
          </w:p>
        </w:tc>
      </w:tr>
      <w:tr w:rsidR="00F37F68" w:rsidRPr="005024B0" w14:paraId="287C0222" w14:textId="77777777">
        <w:tc>
          <w:tcPr>
            <w:tcW w:w="4508" w:type="dxa"/>
          </w:tcPr>
          <w:p w14:paraId="5DC8FB9D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Minh Quân</w:t>
            </w:r>
          </w:p>
        </w:tc>
        <w:tc>
          <w:tcPr>
            <w:tcW w:w="4508" w:type="dxa"/>
          </w:tcPr>
          <w:p w14:paraId="02699B6B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Bài 5</w:t>
            </w:r>
          </w:p>
        </w:tc>
      </w:tr>
      <w:tr w:rsidR="00F37F68" w:rsidRPr="005024B0" w14:paraId="7D99EBB1" w14:textId="77777777">
        <w:tc>
          <w:tcPr>
            <w:tcW w:w="4508" w:type="dxa"/>
          </w:tcPr>
          <w:p w14:paraId="386A96EA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Minh Quân</w:t>
            </w:r>
          </w:p>
        </w:tc>
        <w:tc>
          <w:tcPr>
            <w:tcW w:w="4508" w:type="dxa"/>
          </w:tcPr>
          <w:p w14:paraId="6C2C6134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Bài 6</w:t>
            </w:r>
          </w:p>
        </w:tc>
      </w:tr>
      <w:tr w:rsidR="00F37F68" w:rsidRPr="005024B0" w14:paraId="0A524718" w14:textId="77777777">
        <w:tc>
          <w:tcPr>
            <w:tcW w:w="4508" w:type="dxa"/>
          </w:tcPr>
          <w:p w14:paraId="14F3E368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Duy Khang</w:t>
            </w:r>
          </w:p>
        </w:tc>
        <w:tc>
          <w:tcPr>
            <w:tcW w:w="4508" w:type="dxa"/>
          </w:tcPr>
          <w:p w14:paraId="6B67DB3B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Bài 7</w:t>
            </w:r>
          </w:p>
        </w:tc>
      </w:tr>
      <w:tr w:rsidR="00F37F68" w:rsidRPr="005024B0" w14:paraId="165E8334" w14:textId="77777777">
        <w:tc>
          <w:tcPr>
            <w:tcW w:w="4508" w:type="dxa"/>
          </w:tcPr>
          <w:p w14:paraId="117E237C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Thành Danh</w:t>
            </w:r>
          </w:p>
        </w:tc>
        <w:tc>
          <w:tcPr>
            <w:tcW w:w="4508" w:type="dxa"/>
          </w:tcPr>
          <w:p w14:paraId="2F2415A1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4"/>
                <w:id w:val="-40875852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1</w:t>
                </w:r>
              </w:sdtContent>
            </w:sdt>
          </w:p>
        </w:tc>
      </w:tr>
      <w:tr w:rsidR="00F37F68" w:rsidRPr="005024B0" w14:paraId="7F9F02F2" w14:textId="77777777">
        <w:tc>
          <w:tcPr>
            <w:tcW w:w="4508" w:type="dxa"/>
          </w:tcPr>
          <w:p w14:paraId="42DC20D5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Thành Danh</w:t>
            </w:r>
          </w:p>
        </w:tc>
        <w:tc>
          <w:tcPr>
            <w:tcW w:w="4508" w:type="dxa"/>
          </w:tcPr>
          <w:p w14:paraId="11E45509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5"/>
                <w:id w:val="1932559694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2</w:t>
                </w:r>
              </w:sdtContent>
            </w:sdt>
          </w:p>
        </w:tc>
      </w:tr>
      <w:tr w:rsidR="00F37F68" w:rsidRPr="005024B0" w14:paraId="0BD1A196" w14:textId="77777777">
        <w:tc>
          <w:tcPr>
            <w:tcW w:w="4508" w:type="dxa"/>
          </w:tcPr>
          <w:p w14:paraId="12410576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Thành Danh</w:t>
            </w:r>
          </w:p>
        </w:tc>
        <w:tc>
          <w:tcPr>
            <w:tcW w:w="4508" w:type="dxa"/>
          </w:tcPr>
          <w:p w14:paraId="637B49F8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6"/>
                <w:id w:val="-688035989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3</w:t>
                </w:r>
              </w:sdtContent>
            </w:sdt>
          </w:p>
        </w:tc>
      </w:tr>
      <w:tr w:rsidR="00F37F68" w:rsidRPr="005024B0" w14:paraId="124FB2FB" w14:textId="77777777">
        <w:tc>
          <w:tcPr>
            <w:tcW w:w="4508" w:type="dxa"/>
          </w:tcPr>
          <w:p w14:paraId="0430BFF4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Duy Khang</w:t>
            </w:r>
          </w:p>
        </w:tc>
        <w:tc>
          <w:tcPr>
            <w:tcW w:w="4508" w:type="dxa"/>
          </w:tcPr>
          <w:p w14:paraId="5D40998E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7"/>
                <w:id w:val="-110265793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4</w:t>
                </w:r>
              </w:sdtContent>
            </w:sdt>
          </w:p>
        </w:tc>
      </w:tr>
      <w:tr w:rsidR="00F37F68" w:rsidRPr="005024B0" w14:paraId="58618A67" w14:textId="77777777">
        <w:tc>
          <w:tcPr>
            <w:tcW w:w="4508" w:type="dxa"/>
          </w:tcPr>
          <w:p w14:paraId="16920B39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Duy Khang</w:t>
            </w:r>
          </w:p>
        </w:tc>
        <w:tc>
          <w:tcPr>
            <w:tcW w:w="4508" w:type="dxa"/>
          </w:tcPr>
          <w:p w14:paraId="7BC53A7B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8"/>
                <w:id w:val="1319227108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5</w:t>
                </w:r>
              </w:sdtContent>
            </w:sdt>
          </w:p>
        </w:tc>
      </w:tr>
      <w:tr w:rsidR="00F37F68" w:rsidRPr="005024B0" w14:paraId="1B47B592" w14:textId="77777777">
        <w:tc>
          <w:tcPr>
            <w:tcW w:w="4508" w:type="dxa"/>
          </w:tcPr>
          <w:p w14:paraId="310765DD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Phú Thành</w:t>
            </w:r>
          </w:p>
        </w:tc>
        <w:tc>
          <w:tcPr>
            <w:tcW w:w="4508" w:type="dxa"/>
          </w:tcPr>
          <w:p w14:paraId="03DB9DF7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9"/>
                <w:id w:val="704431578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6</w:t>
                </w:r>
              </w:sdtContent>
            </w:sdt>
          </w:p>
        </w:tc>
      </w:tr>
      <w:tr w:rsidR="00F37F68" w:rsidRPr="005024B0" w14:paraId="0017E7D9" w14:textId="77777777">
        <w:tc>
          <w:tcPr>
            <w:tcW w:w="4508" w:type="dxa"/>
          </w:tcPr>
          <w:p w14:paraId="290D554B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 xml:space="preserve">Phú Thành </w:t>
            </w:r>
          </w:p>
        </w:tc>
        <w:tc>
          <w:tcPr>
            <w:tcW w:w="4508" w:type="dxa"/>
          </w:tcPr>
          <w:p w14:paraId="7F8DDB02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0"/>
                <w:id w:val="1357665591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7</w:t>
                </w:r>
              </w:sdtContent>
            </w:sdt>
          </w:p>
        </w:tc>
      </w:tr>
      <w:tr w:rsidR="00F37F68" w:rsidRPr="005024B0" w14:paraId="509328E8" w14:textId="77777777">
        <w:tc>
          <w:tcPr>
            <w:tcW w:w="4508" w:type="dxa"/>
          </w:tcPr>
          <w:p w14:paraId="302616B9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 xml:space="preserve">Minh Quân </w:t>
            </w:r>
          </w:p>
        </w:tc>
        <w:tc>
          <w:tcPr>
            <w:tcW w:w="4508" w:type="dxa"/>
          </w:tcPr>
          <w:p w14:paraId="40427519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1"/>
                <w:id w:val="-1473913255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8</w:t>
                </w:r>
              </w:sdtContent>
            </w:sdt>
          </w:p>
        </w:tc>
      </w:tr>
      <w:tr w:rsidR="00F37F68" w:rsidRPr="005024B0" w14:paraId="566FC5C3" w14:textId="77777777">
        <w:tc>
          <w:tcPr>
            <w:tcW w:w="4508" w:type="dxa"/>
          </w:tcPr>
          <w:p w14:paraId="38952A8B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Minh Quân</w:t>
            </w:r>
          </w:p>
        </w:tc>
        <w:tc>
          <w:tcPr>
            <w:tcW w:w="4508" w:type="dxa"/>
          </w:tcPr>
          <w:p w14:paraId="4D8DDD4E" w14:textId="77777777" w:rsidR="00F37F68" w:rsidRPr="005024B0" w:rsidRDefault="00000000">
            <w:pPr>
              <w:jc w:val="both"/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12"/>
                <w:id w:val="458891773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Bài ứng dụng 9</w:t>
                </w:r>
              </w:sdtContent>
            </w:sdt>
          </w:p>
        </w:tc>
      </w:tr>
    </w:tbl>
    <w:p w14:paraId="1902AE2C" w14:textId="77777777" w:rsidR="00F37F68" w:rsidRPr="005024B0" w:rsidRDefault="00F37F68">
      <w:pPr>
        <w:jc w:val="both"/>
        <w:rPr>
          <w:rFonts w:ascii="Times New Roman" w:hAnsi="Times New Roman" w:cs="Times New Roman"/>
        </w:rPr>
      </w:pPr>
    </w:p>
    <w:p w14:paraId="16E089C8" w14:textId="77777777" w:rsidR="00F37F68" w:rsidRPr="005024B0" w:rsidRDefault="00000000">
      <w:pPr>
        <w:spacing w:after="0" w:line="240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br w:type="page"/>
      </w:r>
    </w:p>
    <w:p w14:paraId="3F126F2F" w14:textId="77777777" w:rsidR="00F37F68" w:rsidRPr="005024B0" w:rsidRDefault="00F37F68">
      <w:pPr>
        <w:spacing w:after="0" w:line="240" w:lineRule="auto"/>
        <w:rPr>
          <w:rFonts w:ascii="Times New Roman" w:hAnsi="Times New Roman" w:cs="Times New Roman"/>
        </w:rPr>
      </w:pPr>
    </w:p>
    <w:p w14:paraId="41403A63" w14:textId="58FB2068" w:rsidR="00F37F68" w:rsidRPr="00D71740" w:rsidRDefault="00D71740" w:rsidP="00D71740">
      <w:pPr>
        <w:pStyle w:val="Heading1"/>
        <w:jc w:val="left"/>
        <w:rPr>
          <w:rFonts w:ascii="Times New Roman" w:hAnsi="Times New Roman" w:cs="Times New Roman"/>
          <w:lang w:val="en-US"/>
        </w:rPr>
      </w:pPr>
      <w:bookmarkStart w:id="0" w:name="_Toc209084918"/>
      <w:r>
        <w:rPr>
          <w:rFonts w:ascii="Times New Roman" w:hAnsi="Times New Roman" w:cs="Times New Roman"/>
          <w:lang w:val="en-US"/>
        </w:rPr>
        <w:t>Bài</w:t>
      </w:r>
      <w:r w:rsidR="00000000" w:rsidRPr="005024B0">
        <w:rPr>
          <w:rFonts w:ascii="Times New Roman" w:hAnsi="Times New Roman" w:cs="Times New Roman"/>
        </w:rPr>
        <w:t xml:space="preserve"> 1</w:t>
      </w:r>
      <w:r>
        <w:rPr>
          <w:rFonts w:ascii="Times New Roman" w:hAnsi="Times New Roman" w:cs="Times New Roman"/>
          <w:lang w:val="en-US"/>
        </w:rPr>
        <w:t>.</w:t>
      </w:r>
      <w:bookmarkEnd w:id="0"/>
    </w:p>
    <w:p w14:paraId="580CB969" w14:textId="77777777" w:rsidR="00F37F68" w:rsidRPr="005024B0" w:rsidRDefault="00F37F68">
      <w:pPr>
        <w:spacing w:after="0" w:line="240" w:lineRule="auto"/>
        <w:rPr>
          <w:rFonts w:ascii="Times New Roman" w:hAnsi="Times New Roman" w:cs="Times New Roman"/>
        </w:rPr>
      </w:pPr>
    </w:p>
    <w:p w14:paraId="7B31DBFD" w14:textId="77777777" w:rsidR="00F37F68" w:rsidRPr="005024B0" w:rsidRDefault="00000000">
      <w:pPr>
        <w:spacing w:after="0" w:line="240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4BFBF633" wp14:editId="1C20D986">
            <wp:extent cx="5731200" cy="5588000"/>
            <wp:effectExtent l="0" t="0" r="0" b="0"/>
            <wp:docPr id="198100894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58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D179DD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793CDDFC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2F1D106C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090BCD17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24C79445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178FD54A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03F63088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16B0912C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0EBE0E91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2C419264" w14:textId="77777777" w:rsidR="00F37F68" w:rsidRPr="005024B0" w:rsidRDefault="00000000" w:rsidP="00D71740">
      <w:pPr>
        <w:pStyle w:val="Heading1"/>
        <w:jc w:val="left"/>
        <w:rPr>
          <w:rFonts w:ascii="Times New Roman" w:hAnsi="Times New Roman" w:cs="Times New Roman"/>
        </w:rPr>
      </w:pPr>
      <w:bookmarkStart w:id="1" w:name="_Toc209084919"/>
      <w:r w:rsidRPr="005024B0">
        <w:rPr>
          <w:rFonts w:ascii="Times New Roman" w:hAnsi="Times New Roman" w:cs="Times New Roman"/>
        </w:rPr>
        <w:t>Bài 2:</w:t>
      </w:r>
      <w:bookmarkEnd w:id="1"/>
    </w:p>
    <w:p w14:paraId="6A99C544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2831B1B9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334598BC" wp14:editId="411940AF">
            <wp:extent cx="5734050" cy="6412056"/>
            <wp:effectExtent l="0" t="0" r="0" b="0"/>
            <wp:docPr id="19810089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64120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7BCEE4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49BCBBA6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68779955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4F423D67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3B3A64FF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4A41568A" w14:textId="77777777" w:rsidR="00F37F68" w:rsidRPr="005024B0" w:rsidRDefault="00000000" w:rsidP="00D71740">
      <w:pPr>
        <w:pStyle w:val="Heading1"/>
        <w:jc w:val="left"/>
        <w:rPr>
          <w:rFonts w:ascii="Times New Roman" w:hAnsi="Times New Roman" w:cs="Times New Roman"/>
        </w:rPr>
      </w:pPr>
      <w:bookmarkStart w:id="2" w:name="_Toc209084920"/>
      <w:r w:rsidRPr="005024B0">
        <w:rPr>
          <w:rFonts w:ascii="Times New Roman" w:hAnsi="Times New Roman" w:cs="Times New Roman"/>
        </w:rPr>
        <w:t>Bài 3</w:t>
      </w:r>
      <w:bookmarkEnd w:id="2"/>
    </w:p>
    <w:p w14:paraId="47A1C60C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0" distB="0" distL="0" distR="0" wp14:anchorId="1B2111BC" wp14:editId="5EB2116B">
            <wp:extent cx="5057305" cy="4208589"/>
            <wp:effectExtent l="0" t="0" r="0" b="0"/>
            <wp:docPr id="1981008954" name="image4.png" descr="A black background with white circles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A black background with white circles&#10;&#10;AI-generated content may be incorrect.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305" cy="420858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4379300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a) Xác định và mô tả các tác nhân (Actors) xuất hiện trong sơ đồ trên.</w:t>
      </w:r>
    </w:p>
    <w:p w14:paraId="030F3C46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 xml:space="preserve">- Student: đăng kí môn học </w:t>
      </w:r>
    </w:p>
    <w:p w14:paraId="7A87F1AA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- Billing System: tiếp nhận các môn học được đăng kí</w:t>
      </w:r>
    </w:p>
    <w:p w14:paraId="4C4EF55B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- Professor: chọn môn học để dạy</w:t>
      </w:r>
    </w:p>
    <w:p w14:paraId="0C277283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- Registrar:</w:t>
      </w:r>
    </w:p>
    <w:p w14:paraId="6060C5E2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3"/>
          <w:id w:val="1523623394"/>
        </w:sdtPr>
        <w:sdtContent>
          <w:r w:rsidRPr="005024B0">
            <w:rPr>
              <w:rFonts w:ascii="Times New Roman" w:eastAsia="Arial" w:hAnsi="Times New Roman" w:cs="Times New Roman"/>
            </w:rPr>
            <w:t>+ Quản lý chương trình giảng dạy</w:t>
          </w:r>
        </w:sdtContent>
      </w:sdt>
    </w:p>
    <w:p w14:paraId="7B945513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4"/>
          <w:id w:val="398354277"/>
        </w:sdtPr>
        <w:sdtContent>
          <w:r w:rsidRPr="005024B0">
            <w:rPr>
              <w:rFonts w:ascii="Times New Roman" w:eastAsia="Arial" w:hAnsi="Times New Roman" w:cs="Times New Roman"/>
            </w:rPr>
            <w:t>+ Quản lý thông tin sinh viên</w:t>
          </w:r>
        </w:sdtContent>
      </w:sdt>
    </w:p>
    <w:p w14:paraId="0490C247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5"/>
          <w:id w:val="-340127414"/>
        </w:sdtPr>
        <w:sdtContent>
          <w:r w:rsidRPr="005024B0">
            <w:rPr>
              <w:rFonts w:ascii="Times New Roman" w:eastAsia="Arial" w:hAnsi="Times New Roman" w:cs="Times New Roman"/>
            </w:rPr>
            <w:t>+ Quản lý thông tin giáo sư</w:t>
          </w:r>
        </w:sdtContent>
      </w:sdt>
    </w:p>
    <w:p w14:paraId="4079C162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Xác thực phòng đào tạo</w:t>
      </w:r>
    </w:p>
    <w:p w14:paraId="19FCB128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b) Liệt kê và giải thích các trường hợp sử dụng (Use cases) được thể hiện trong sơ đồ.</w:t>
      </w:r>
    </w:p>
    <w:p w14:paraId="0E251C3B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- Register for Courses: Student đăng kí môn học và Billing System sẽ tiếp nhận các môn học được đăng kí từ Student</w:t>
      </w:r>
    </w:p>
    <w:p w14:paraId="40B8CEF6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- Select Courses to Teach: Professor lựa chọn các môn học hiện có để giảng dạy</w:t>
      </w:r>
    </w:p>
    <w:p w14:paraId="0CE890CE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6"/>
          <w:id w:val="1961673418"/>
        </w:sdtPr>
        <w:sdtContent>
          <w:r w:rsidRPr="005024B0">
            <w:rPr>
              <w:rFonts w:ascii="Times New Roman" w:eastAsia="Arial" w:hAnsi="Times New Roman" w:cs="Times New Roman"/>
            </w:rPr>
            <w:t>- Maintain Curriculum: Registrar trực tiếp quản lý các khóa học</w:t>
          </w:r>
        </w:sdtContent>
      </w:sdt>
    </w:p>
    <w:p w14:paraId="5107F5B8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7"/>
          <w:id w:val="1720234093"/>
        </w:sdtPr>
        <w:sdtContent>
          <w:r w:rsidRPr="005024B0">
            <w:rPr>
              <w:rFonts w:ascii="Times New Roman" w:eastAsia="Arial" w:hAnsi="Times New Roman" w:cs="Times New Roman"/>
            </w:rPr>
            <w:t>- Maintain Student Information: Registrar tiến hành quản lý thông tin sinh viên</w:t>
          </w:r>
        </w:sdtContent>
      </w:sdt>
    </w:p>
    <w:p w14:paraId="396A673D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8"/>
          <w:id w:val="-387694004"/>
        </w:sdtPr>
        <w:sdtContent>
          <w:r w:rsidRPr="005024B0">
            <w:rPr>
              <w:rFonts w:ascii="Times New Roman" w:eastAsia="Arial" w:hAnsi="Times New Roman" w:cs="Times New Roman"/>
            </w:rPr>
            <w:t>- Maintain Professor Information: Resgistrar tiến hành quản lý thông tin Professor</w:t>
          </w:r>
        </w:sdtContent>
      </w:sdt>
    </w:p>
    <w:p w14:paraId="42076F5E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- Registrar Validation: được gọi bởi các Use Case Curriculum, Maintain Student Information, Maintain Professor Information</w:t>
      </w:r>
    </w:p>
    <w:p w14:paraId="32484BAE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19"/>
          <w:id w:val="-63392536"/>
        </w:sdtPr>
        <w:sdtContent>
          <w:r w:rsidRPr="005024B0">
            <w:rPr>
              <w:rFonts w:ascii="Times New Roman" w:eastAsia="Arial" w:hAnsi="Times New Roman" w:cs="Times New Roman"/>
            </w:rPr>
            <w:t>c) Phân tích các mối quan hệ giữa các use case (bao gồm cả mối quan hệ «uses» hoặc «include»).</w:t>
          </w:r>
        </w:sdtContent>
      </w:sdt>
    </w:p>
    <w:p w14:paraId="1A8C2695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 xml:space="preserve">1. Register for Courses </w:t>
      </w:r>
    </w:p>
    <w:p w14:paraId="0DB0E9D7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0"/>
          <w:id w:val="-1644865323"/>
        </w:sdtPr>
        <w:sdtContent>
          <w:r w:rsidRPr="005024B0">
            <w:rPr>
              <w:rFonts w:ascii="Times New Roman" w:eastAsia="Arial" w:hAnsi="Times New Roman" w:cs="Times New Roman"/>
            </w:rPr>
            <w:t>- Quan hệ:</w:t>
          </w:r>
        </w:sdtContent>
      </w:sdt>
    </w:p>
    <w:p w14:paraId="57078A10" w14:textId="77777777" w:rsidR="00F37F68" w:rsidRPr="005024B0" w:rsidRDefault="00000000">
      <w:pPr>
        <w:ind w:left="108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Use case này gửi dữ liệu sang Billing System để xử lý học phí khi sinh viên đăng ký.</w:t>
      </w:r>
    </w:p>
    <w:p w14:paraId="5748610D" w14:textId="77777777" w:rsidR="00F37F68" w:rsidRPr="005024B0" w:rsidRDefault="00000000">
      <w:pPr>
        <w:ind w:left="108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Đây là quan hệ liên kết trực tiếp (association).</w:t>
      </w:r>
    </w:p>
    <w:p w14:paraId="0EC01661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2. Select Courses to Teach</w:t>
      </w:r>
    </w:p>
    <w:p w14:paraId="7A2734DE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1"/>
          <w:id w:val="-861052456"/>
        </w:sdtPr>
        <w:sdtContent>
          <w:r w:rsidRPr="005024B0">
            <w:rPr>
              <w:rFonts w:ascii="Times New Roman" w:eastAsia="Arial" w:hAnsi="Times New Roman" w:cs="Times New Roman"/>
            </w:rPr>
            <w:t>- Quan hệ:</w:t>
          </w:r>
        </w:sdtContent>
      </w:sdt>
    </w:p>
    <w:p w14:paraId="4D241A3D" w14:textId="77777777" w:rsidR="00F37F68" w:rsidRPr="005024B0" w:rsidRDefault="00000000">
      <w:pPr>
        <w:ind w:left="14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Professor chọn môn học để giảng dạy</w:t>
      </w:r>
    </w:p>
    <w:p w14:paraId="7D0F7E15" w14:textId="77777777" w:rsidR="00F37F68" w:rsidRPr="005024B0" w:rsidRDefault="00000000">
      <w:pPr>
        <w:ind w:left="14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Đây là quan hệ liên kết trực tiếp (association).</w:t>
      </w:r>
    </w:p>
    <w:p w14:paraId="5664E95C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78594077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3. Maintain Student Information</w:t>
      </w:r>
    </w:p>
    <w:p w14:paraId="130B1177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2"/>
          <w:id w:val="1933394119"/>
        </w:sdtPr>
        <w:sdtContent>
          <w:r w:rsidRPr="005024B0">
            <w:rPr>
              <w:rFonts w:ascii="Times New Roman" w:eastAsia="Arial" w:hAnsi="Times New Roman" w:cs="Times New Roman"/>
            </w:rPr>
            <w:t>- Quan hệ:</w:t>
          </w:r>
        </w:sdtContent>
      </w:sdt>
    </w:p>
    <w:p w14:paraId="2AA9BC00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3"/>
          <w:id w:val="1286604104"/>
        </w:sdtPr>
        <w:sdtContent>
          <w:r w:rsidRPr="005024B0">
            <w:rPr>
              <w:rFonts w:ascii="Times New Roman" w:eastAsia="Arial" w:hAnsi="Times New Roman" w:cs="Times New Roman"/>
            </w:rPr>
            <w:tab/>
            <w:t>+ Registrar trực tiếp quản lý thông tin Student</w:t>
          </w:r>
        </w:sdtContent>
      </w:sdt>
    </w:p>
    <w:p w14:paraId="4C9E2790" w14:textId="77777777" w:rsidR="00F37F68" w:rsidRPr="005024B0" w:rsidRDefault="00000000">
      <w:pPr>
        <w:ind w:left="14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Đây là quan hệ liên kết trực tiếp (association).</w:t>
      </w:r>
    </w:p>
    <w:p w14:paraId="6A6097CD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4. Maintain Professor Information</w:t>
      </w:r>
    </w:p>
    <w:p w14:paraId="16AC812C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4"/>
          <w:id w:val="-2055891738"/>
        </w:sdtPr>
        <w:sdtContent>
          <w:r w:rsidRPr="005024B0">
            <w:rPr>
              <w:rFonts w:ascii="Times New Roman" w:eastAsia="Arial" w:hAnsi="Times New Roman" w:cs="Times New Roman"/>
            </w:rPr>
            <w:t>- Quan hệ:</w:t>
          </w:r>
        </w:sdtContent>
      </w:sdt>
    </w:p>
    <w:p w14:paraId="72E42576" w14:textId="77777777" w:rsidR="00F37F68" w:rsidRPr="005024B0" w:rsidRDefault="00000000">
      <w:pPr>
        <w:ind w:left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5"/>
          <w:id w:val="948100927"/>
        </w:sdtPr>
        <w:sdtContent>
          <w:r w:rsidRPr="005024B0">
            <w:rPr>
              <w:rFonts w:ascii="Times New Roman" w:eastAsia="Arial" w:hAnsi="Times New Roman" w:cs="Times New Roman"/>
            </w:rPr>
            <w:tab/>
            <w:t>+ Registrar trực tiếp quản lý thông tin Professor</w:t>
          </w:r>
        </w:sdtContent>
      </w:sdt>
    </w:p>
    <w:p w14:paraId="357E0DB7" w14:textId="77777777" w:rsidR="00F37F68" w:rsidRPr="005024B0" w:rsidRDefault="00000000">
      <w:pPr>
        <w:ind w:left="14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Đây là quan hệ liên kết trực tiếp (association).</w:t>
      </w:r>
    </w:p>
    <w:p w14:paraId="3FE0E40C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5. Maintain Curriculum</w:t>
      </w:r>
    </w:p>
    <w:p w14:paraId="31996D89" w14:textId="77777777" w:rsidR="00F37F68" w:rsidRPr="005024B0" w:rsidRDefault="00000000">
      <w:pPr>
        <w:ind w:firstLine="709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6"/>
          <w:id w:val="2143231739"/>
        </w:sdtPr>
        <w:sdtContent>
          <w:r w:rsidRPr="005024B0">
            <w:rPr>
              <w:rFonts w:ascii="Times New Roman" w:eastAsia="Arial" w:hAnsi="Times New Roman" w:cs="Times New Roman"/>
            </w:rPr>
            <w:t>- Quan hệ:</w:t>
          </w:r>
        </w:sdtContent>
      </w:sdt>
    </w:p>
    <w:p w14:paraId="660BFE0E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7"/>
          <w:id w:val="1957731225"/>
        </w:sdtPr>
        <w:sdtContent>
          <w:r w:rsidRPr="005024B0">
            <w:rPr>
              <w:rFonts w:ascii="Times New Roman" w:eastAsia="Arial" w:hAnsi="Times New Roman" w:cs="Times New Roman"/>
            </w:rPr>
            <w:tab/>
          </w:r>
          <w:r w:rsidRPr="005024B0">
            <w:rPr>
              <w:rFonts w:ascii="Times New Roman" w:eastAsia="Arial" w:hAnsi="Times New Roman" w:cs="Times New Roman"/>
            </w:rPr>
            <w:tab/>
            <w:t>+ Registrar trực tiếp quản lý các khóa học</w:t>
          </w:r>
        </w:sdtContent>
      </w:sdt>
    </w:p>
    <w:p w14:paraId="751E3E64" w14:textId="77777777" w:rsidR="00F37F68" w:rsidRPr="005024B0" w:rsidRDefault="00000000">
      <w:pPr>
        <w:ind w:left="720" w:firstLine="72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Đây là quan hệ liên kết trực tiếp (association).</w:t>
      </w:r>
    </w:p>
    <w:p w14:paraId="244C8455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6. Registrar Validation</w:t>
      </w:r>
    </w:p>
    <w:p w14:paraId="267D6A0D" w14:textId="77777777" w:rsidR="00F37F68" w:rsidRPr="005024B0" w:rsidRDefault="00000000">
      <w:pPr>
        <w:ind w:left="142" w:firstLine="567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8"/>
          <w:id w:val="-654629542"/>
        </w:sdtPr>
        <w:sdtContent>
          <w:r w:rsidRPr="005024B0">
            <w:rPr>
              <w:rFonts w:ascii="Times New Roman" w:eastAsia="Arial" w:hAnsi="Times New Roman" w:cs="Times New Roman"/>
            </w:rPr>
            <w:t>- Quan hệ:</w:t>
          </w:r>
        </w:sdtContent>
      </w:sdt>
    </w:p>
    <w:p w14:paraId="345A3EE7" w14:textId="77777777" w:rsidR="00F37F68" w:rsidRPr="005024B0" w:rsidRDefault="00000000">
      <w:pPr>
        <w:ind w:left="1276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lastRenderedPageBreak/>
        <w:t>+</w:t>
      </w:r>
      <w:r w:rsidRPr="005024B0">
        <w:rPr>
          <w:rFonts w:ascii="Times New Roman" w:hAnsi="Times New Roman" w:cs="Times New Roman"/>
        </w:rPr>
        <w:tab/>
        <w:t>Xác thực thông tin từ Maintain Curriculum, Maintain Professor Information, Maintain Student Information được Registrar đăng kí</w:t>
      </w:r>
    </w:p>
    <w:p w14:paraId="052BF704" w14:textId="77777777" w:rsidR="00F37F68" w:rsidRPr="005024B0" w:rsidRDefault="00000000">
      <w:pPr>
        <w:ind w:left="556" w:firstLine="72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Đây là quan hệ liên kết use được dùng cho 3 use case trên</w:t>
      </w:r>
    </w:p>
    <w:p w14:paraId="02B018CB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38B3CA09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29"/>
          <w:id w:val="505888906"/>
        </w:sdtPr>
        <w:sdtContent>
          <w:r w:rsidRPr="005024B0">
            <w:rPr>
              <w:rFonts w:ascii="Times New Roman" w:eastAsia="Arial" w:hAnsi="Times New Roman" w:cs="Times New Roman"/>
            </w:rPr>
            <w:t>d) Viết kịch bản chi tiết cho một trường hợp sử dụng cụ thể (ví dụ: “Register for Courses” hoặc“Maintain Student Information”).</w:t>
          </w:r>
        </w:sdtContent>
      </w:sdt>
    </w:p>
    <w:p w14:paraId="645A8E24" w14:textId="77777777" w:rsidR="00F37F68" w:rsidRPr="005024B0" w:rsidRDefault="00F37F68">
      <w:pPr>
        <w:rPr>
          <w:rFonts w:ascii="Times New Roman" w:hAnsi="Times New Roman" w:cs="Times New Roman"/>
        </w:rPr>
      </w:pPr>
    </w:p>
    <w:tbl>
      <w:tblPr>
        <w:tblStyle w:val="a0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79"/>
        <w:gridCol w:w="7337"/>
      </w:tblGrid>
      <w:tr w:rsidR="00F37F68" w:rsidRPr="005024B0" w14:paraId="5DDC4AF4" w14:textId="77777777">
        <w:tc>
          <w:tcPr>
            <w:tcW w:w="1679" w:type="dxa"/>
            <w:shd w:val="clear" w:color="auto" w:fill="DAE9F7"/>
          </w:tcPr>
          <w:p w14:paraId="010BE7E1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 xml:space="preserve">Use Case </w:t>
            </w:r>
          </w:p>
          <w:p w14:paraId="40CB4C53" w14:textId="77777777" w:rsidR="00F37F68" w:rsidRPr="005024B0" w:rsidRDefault="00F3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14:paraId="523BDEB9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 xml:space="preserve">Register for Courses </w:t>
            </w:r>
          </w:p>
        </w:tc>
      </w:tr>
      <w:tr w:rsidR="00F37F68" w:rsidRPr="005024B0" w14:paraId="53BBC6AF" w14:textId="77777777">
        <w:tc>
          <w:tcPr>
            <w:tcW w:w="1679" w:type="dxa"/>
            <w:shd w:val="clear" w:color="auto" w:fill="DAE9F7"/>
          </w:tcPr>
          <w:p w14:paraId="6734541F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 xml:space="preserve">Description </w:t>
            </w:r>
          </w:p>
          <w:p w14:paraId="5D8C0F2A" w14:textId="77777777" w:rsidR="00F37F68" w:rsidRPr="005024B0" w:rsidRDefault="00F3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14:paraId="612E994B" w14:textId="77777777" w:rsidR="00F37F68" w:rsidRPr="005024B0" w:rsidRDefault="00000000">
            <w:pPr>
              <w:tabs>
                <w:tab w:val="left" w:pos="1380"/>
              </w:tabs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Sinh viên đăng ký học phần cho học kỳ mới và đảm bảo thông tin học phí được gửi sang hệ thống thanh toán.</w:t>
            </w:r>
          </w:p>
        </w:tc>
      </w:tr>
      <w:tr w:rsidR="00F37F68" w:rsidRPr="005024B0" w14:paraId="4D934EA7" w14:textId="77777777">
        <w:tc>
          <w:tcPr>
            <w:tcW w:w="1679" w:type="dxa"/>
            <w:shd w:val="clear" w:color="auto" w:fill="DAE9F7"/>
          </w:tcPr>
          <w:p w14:paraId="65C20BC0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 xml:space="preserve">Users </w:t>
            </w:r>
          </w:p>
          <w:p w14:paraId="6049BF55" w14:textId="77777777" w:rsidR="00F37F68" w:rsidRPr="005024B0" w:rsidRDefault="00F3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14:paraId="083E0004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Student, Billing System</w:t>
            </w:r>
          </w:p>
        </w:tc>
      </w:tr>
      <w:tr w:rsidR="00F37F68" w:rsidRPr="005024B0" w14:paraId="36BD3891" w14:textId="77777777">
        <w:tc>
          <w:tcPr>
            <w:tcW w:w="1679" w:type="dxa"/>
            <w:shd w:val="clear" w:color="auto" w:fill="DAE9F7"/>
          </w:tcPr>
          <w:p w14:paraId="273D3529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Pre-condition</w:t>
            </w:r>
          </w:p>
          <w:p w14:paraId="722D2D39" w14:textId="77777777" w:rsidR="00F37F68" w:rsidRPr="005024B0" w:rsidRDefault="00F3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14:paraId="4A2CE0E9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Sinh viên đã đăng nhập vào hệ thống quản lý đào tạo.</w:t>
            </w:r>
          </w:p>
        </w:tc>
      </w:tr>
      <w:tr w:rsidR="00F37F68" w:rsidRPr="005024B0" w14:paraId="484E72D3" w14:textId="77777777">
        <w:tc>
          <w:tcPr>
            <w:tcW w:w="1679" w:type="dxa"/>
            <w:shd w:val="clear" w:color="auto" w:fill="DAE9F7"/>
          </w:tcPr>
          <w:p w14:paraId="142FD810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Post-condition</w:t>
            </w:r>
          </w:p>
          <w:p w14:paraId="0A8098EF" w14:textId="77777777" w:rsidR="00F37F68" w:rsidRPr="005024B0" w:rsidRDefault="00F37F6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337" w:type="dxa"/>
          </w:tcPr>
          <w:p w14:paraId="0277C85E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Thông tin sinh viên đã tồn tại trong cơ sở dữ liệu.</w:t>
            </w:r>
          </w:p>
        </w:tc>
      </w:tr>
      <w:tr w:rsidR="00F37F68" w:rsidRPr="005024B0" w14:paraId="6791EF44" w14:textId="77777777">
        <w:tc>
          <w:tcPr>
            <w:tcW w:w="1679" w:type="dxa"/>
            <w:shd w:val="clear" w:color="auto" w:fill="DAE9F7"/>
          </w:tcPr>
          <w:p w14:paraId="0497D6BC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 xml:space="preserve">Trigger </w:t>
            </w:r>
          </w:p>
        </w:tc>
        <w:tc>
          <w:tcPr>
            <w:tcW w:w="7337" w:type="dxa"/>
          </w:tcPr>
          <w:p w14:paraId="501598C0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Sinh viên chọn chức năng "Đăng ký môn học" từ giao diện hệ thống.</w:t>
            </w:r>
          </w:p>
        </w:tc>
      </w:tr>
    </w:tbl>
    <w:p w14:paraId="6494E4A9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3F1502E2" w14:textId="77777777" w:rsidR="00F37F68" w:rsidRPr="005024B0" w:rsidRDefault="00F37F68">
      <w:pPr>
        <w:rPr>
          <w:rFonts w:ascii="Times New Roman" w:hAnsi="Times New Roman" w:cs="Times New Roman"/>
        </w:rPr>
      </w:pPr>
    </w:p>
    <w:tbl>
      <w:tblPr>
        <w:tblStyle w:val="a1"/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43"/>
        <w:gridCol w:w="8373"/>
      </w:tblGrid>
      <w:tr w:rsidR="00F37F68" w:rsidRPr="005024B0" w14:paraId="1790063C" w14:textId="77777777">
        <w:tc>
          <w:tcPr>
            <w:tcW w:w="643" w:type="dxa"/>
            <w:shd w:val="clear" w:color="auto" w:fill="DAE9F7"/>
          </w:tcPr>
          <w:p w14:paraId="241C69A0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Step</w:t>
            </w:r>
          </w:p>
        </w:tc>
        <w:tc>
          <w:tcPr>
            <w:tcW w:w="8373" w:type="dxa"/>
            <w:shd w:val="clear" w:color="auto" w:fill="DAE9F7"/>
          </w:tcPr>
          <w:p w14:paraId="710CEA93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Description</w:t>
            </w:r>
          </w:p>
        </w:tc>
      </w:tr>
      <w:tr w:rsidR="00F37F68" w:rsidRPr="005024B0" w14:paraId="4A623E49" w14:textId="77777777">
        <w:tc>
          <w:tcPr>
            <w:tcW w:w="643" w:type="dxa"/>
          </w:tcPr>
          <w:p w14:paraId="0B4BF6F4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8373" w:type="dxa"/>
          </w:tcPr>
          <w:p w14:paraId="7C4DA93B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Sinh viên chọn chức năng “Register for Courses” từ hệ thống.</w:t>
            </w:r>
          </w:p>
        </w:tc>
      </w:tr>
      <w:tr w:rsidR="00F37F68" w:rsidRPr="005024B0" w14:paraId="5EA61122" w14:textId="77777777">
        <w:tc>
          <w:tcPr>
            <w:tcW w:w="643" w:type="dxa"/>
          </w:tcPr>
          <w:p w14:paraId="35FC481E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373" w:type="dxa"/>
          </w:tcPr>
          <w:p w14:paraId="2A677952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0"/>
                <w:id w:val="-1044990158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>Hệ thống hiển thị danh sách các học phần mở trong học kỳ (kèm thông tin: mã môn, số tín chỉ, giảng viên, lịch học).</w:t>
                </w:r>
              </w:sdtContent>
            </w:sdt>
          </w:p>
        </w:tc>
      </w:tr>
      <w:tr w:rsidR="00F37F68" w:rsidRPr="005024B0" w14:paraId="018D2A79" w14:textId="77777777">
        <w:tc>
          <w:tcPr>
            <w:tcW w:w="643" w:type="dxa"/>
          </w:tcPr>
          <w:p w14:paraId="23EC3718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373" w:type="dxa"/>
          </w:tcPr>
          <w:p w14:paraId="380A6338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Sinh viên chọn các học phần muốn đăng ký.</w:t>
            </w:r>
          </w:p>
        </w:tc>
      </w:tr>
      <w:tr w:rsidR="00F37F68" w:rsidRPr="005024B0" w14:paraId="61983C06" w14:textId="77777777">
        <w:tc>
          <w:tcPr>
            <w:tcW w:w="643" w:type="dxa"/>
          </w:tcPr>
          <w:p w14:paraId="1FA3103E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8373" w:type="dxa"/>
          </w:tcPr>
          <w:p w14:paraId="4DB2DB69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Hệ thống ghi nhận các học phần mà sinh viên đã chọn.</w:t>
            </w:r>
          </w:p>
        </w:tc>
      </w:tr>
      <w:tr w:rsidR="00F37F68" w:rsidRPr="005024B0" w14:paraId="540C5FD1" w14:textId="77777777">
        <w:tc>
          <w:tcPr>
            <w:tcW w:w="643" w:type="dxa"/>
          </w:tcPr>
          <w:p w14:paraId="2843917E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8373" w:type="dxa"/>
          </w:tcPr>
          <w:p w14:paraId="4331440C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sdt>
              <w:sdtPr>
                <w:rPr>
                  <w:rFonts w:ascii="Times New Roman" w:hAnsi="Times New Roman" w:cs="Times New Roman"/>
                </w:rPr>
                <w:tag w:val="goog_rdk_31"/>
                <w:id w:val="-768099508"/>
              </w:sdtPr>
              <w:sdtContent>
                <w:r w:rsidRPr="005024B0">
                  <w:rPr>
                    <w:rFonts w:ascii="Times New Roman" w:eastAsia="Arial" w:hAnsi="Times New Roman" w:cs="Times New Roman"/>
                  </w:rPr>
                  <w:t xml:space="preserve">Hệ thống gửi thông tin học phí tương ứng sang </w:t>
                </w:r>
              </w:sdtContent>
            </w:sdt>
            <w:r w:rsidRPr="005024B0">
              <w:rPr>
                <w:rFonts w:ascii="Times New Roman" w:hAnsi="Times New Roman" w:cs="Times New Roman"/>
                <w:b/>
              </w:rPr>
              <w:t>Billing System</w:t>
            </w:r>
            <w:r w:rsidRPr="005024B0">
              <w:rPr>
                <w:rFonts w:ascii="Times New Roman" w:hAnsi="Times New Roman" w:cs="Times New Roman"/>
              </w:rPr>
              <w:t>.</w:t>
            </w:r>
          </w:p>
        </w:tc>
      </w:tr>
      <w:tr w:rsidR="00F37F68" w:rsidRPr="005024B0" w14:paraId="544755CE" w14:textId="77777777">
        <w:tc>
          <w:tcPr>
            <w:tcW w:w="643" w:type="dxa"/>
          </w:tcPr>
          <w:p w14:paraId="79C4BE7F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8373" w:type="dxa"/>
          </w:tcPr>
          <w:p w14:paraId="0BCD0BB8" w14:textId="77777777" w:rsidR="00F37F68" w:rsidRPr="005024B0" w:rsidRDefault="00000000">
            <w:pPr>
              <w:rPr>
                <w:rFonts w:ascii="Times New Roman" w:hAnsi="Times New Roman" w:cs="Times New Roman"/>
              </w:rPr>
            </w:pPr>
            <w:r w:rsidRPr="005024B0">
              <w:rPr>
                <w:rFonts w:ascii="Times New Roman" w:hAnsi="Times New Roman" w:cs="Times New Roman"/>
              </w:rPr>
              <w:t>Hệ thống hiển thị thông báo thành công cho sinh viên và lưu kết quả đăng ký.</w:t>
            </w:r>
          </w:p>
        </w:tc>
      </w:tr>
    </w:tbl>
    <w:p w14:paraId="4FB39002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36A88434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e) Đề xuất cải tiến hoặc bổ sung thêm các use case mà bạn thấy cần thiết.</w:t>
      </w:r>
    </w:p>
    <w:p w14:paraId="79E492CF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2"/>
          <w:id w:val="-991970302"/>
        </w:sdtPr>
        <w:sdtContent>
          <w:r w:rsidRPr="005024B0">
            <w:rPr>
              <w:rFonts w:ascii="Times New Roman" w:eastAsia="Arial" w:hAnsi="Times New Roman" w:cs="Times New Roman"/>
            </w:rPr>
            <w:t xml:space="preserve">- Bổ sung các Use Case cho Student </w:t>
          </w:r>
        </w:sdtContent>
      </w:sdt>
    </w:p>
    <w:p w14:paraId="50E0F9D2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lastRenderedPageBreak/>
        <w:t>+ Xem thời khóa biểu: sau khi đăng ký, sinh viên cần xem lịch học cá nhân.</w:t>
      </w:r>
    </w:p>
    <w:p w14:paraId="61DCD969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Hủy học phần: cho phép sinh viên hủy môn đã đăng ký trong thời hạn cho phép.</w:t>
      </w:r>
    </w:p>
    <w:p w14:paraId="708D6F1A" w14:textId="77777777" w:rsidR="00F37F68" w:rsidRPr="005024B0" w:rsidRDefault="00000000">
      <w:pP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3"/>
          <w:id w:val="-989763897"/>
        </w:sdtPr>
        <w:sdtContent>
          <w:r w:rsidRPr="005024B0">
            <w:rPr>
              <w:rFonts w:ascii="Times New Roman" w:eastAsia="Arial" w:hAnsi="Times New Roman" w:cs="Times New Roman"/>
            </w:rPr>
            <w:t>- Bổ sung cho Registrar :</w:t>
          </w:r>
        </w:sdtContent>
      </w:sdt>
    </w:p>
    <w:p w14:paraId="7CEC301A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Tạo báo cáo: ví dụ báo cáo số lượng sinh viên đăng ký, hủy môn.</w:t>
      </w:r>
    </w:p>
    <w:p w14:paraId="0BFE58CC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+ Quản lý lịch năm học: thiết lập ngày bắt đầu, kết thúc học kỳ, lịch thi.</w:t>
      </w:r>
    </w:p>
    <w:p w14:paraId="37A14D9F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422B997D" w14:textId="77777777" w:rsidR="00F37F68" w:rsidRPr="005024B0" w:rsidRDefault="00000000" w:rsidP="00D71740">
      <w:pPr>
        <w:pStyle w:val="Heading1"/>
        <w:jc w:val="left"/>
        <w:rPr>
          <w:rFonts w:ascii="Times New Roman" w:hAnsi="Times New Roman" w:cs="Times New Roman"/>
        </w:rPr>
      </w:pPr>
      <w:bookmarkStart w:id="3" w:name="_Toc209084921"/>
      <w:r w:rsidRPr="005024B0">
        <w:rPr>
          <w:rFonts w:ascii="Times New Roman" w:hAnsi="Times New Roman" w:cs="Times New Roman"/>
        </w:rPr>
        <w:t>Bài 4</w:t>
      </w:r>
      <w:bookmarkEnd w:id="3"/>
    </w:p>
    <w:p w14:paraId="1DAC2A40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70531195" wp14:editId="3DD6678E">
            <wp:extent cx="5731200" cy="4432300"/>
            <wp:effectExtent l="0" t="0" r="0" b="0"/>
            <wp:docPr id="19810089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3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0DDAAEB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654F981D" wp14:editId="398B6F18">
            <wp:extent cx="5731200" cy="4406900"/>
            <wp:effectExtent l="0" t="0" r="0" b="0"/>
            <wp:docPr id="198100895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406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F2F921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3E4C0EED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06E56CD3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2A8C9326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6DF5F0FE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0F2B3876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0821C7D5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12FBFC5D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680D4849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609B03D1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35EE46F6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112523A3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58D4D6A4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783B34C8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1264C961" w14:textId="5D404B73" w:rsidR="00F37F68" w:rsidRPr="00D71740" w:rsidRDefault="00000000" w:rsidP="00D71740">
      <w:pPr>
        <w:pStyle w:val="Heading1"/>
        <w:jc w:val="left"/>
        <w:rPr>
          <w:rFonts w:ascii="Times New Roman" w:hAnsi="Times New Roman" w:cs="Times New Roman"/>
          <w:lang w:val="en-US"/>
        </w:rPr>
      </w:pPr>
      <w:bookmarkStart w:id="4" w:name="_Toc209084922"/>
      <w:r w:rsidRPr="005024B0">
        <w:rPr>
          <w:rFonts w:ascii="Times New Roman" w:hAnsi="Times New Roman" w:cs="Times New Roman"/>
        </w:rPr>
        <w:lastRenderedPageBreak/>
        <w:t>Bài 5</w:t>
      </w:r>
      <w:r w:rsidR="00D71740">
        <w:rPr>
          <w:rFonts w:ascii="Times New Roman" w:hAnsi="Times New Roman" w:cs="Times New Roman"/>
          <w:lang w:val="en-US"/>
        </w:rPr>
        <w:t>.</w:t>
      </w:r>
      <w:bookmarkEnd w:id="4"/>
    </w:p>
    <w:p w14:paraId="3F8E574B" w14:textId="77777777" w:rsidR="00F37F68" w:rsidRPr="005024B0" w:rsidRDefault="00000000">
      <w:pPr>
        <w:ind w:left="360"/>
        <w:jc w:val="center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3531CE66" wp14:editId="52C8015C">
            <wp:extent cx="4521038" cy="6733460"/>
            <wp:effectExtent l="0" t="0" r="0" b="0"/>
            <wp:docPr id="198100895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1038" cy="67334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B7B5E8" w14:textId="16FEA16F" w:rsidR="00F37F68" w:rsidRPr="00D71740" w:rsidRDefault="00000000" w:rsidP="00D71740">
      <w:pPr>
        <w:pStyle w:val="Heading1"/>
        <w:jc w:val="left"/>
        <w:rPr>
          <w:rFonts w:ascii="Times New Roman" w:hAnsi="Times New Roman" w:cs="Times New Roman"/>
          <w:lang w:val="en-US"/>
        </w:rPr>
      </w:pPr>
      <w:bookmarkStart w:id="5" w:name="_Toc209084923"/>
      <w:r w:rsidRPr="005024B0">
        <w:rPr>
          <w:rFonts w:ascii="Times New Roman" w:hAnsi="Times New Roman" w:cs="Times New Roman"/>
        </w:rPr>
        <w:t>Bài 6</w:t>
      </w:r>
      <w:r w:rsidR="00D71740">
        <w:rPr>
          <w:rFonts w:ascii="Times New Roman" w:hAnsi="Times New Roman" w:cs="Times New Roman"/>
          <w:lang w:val="en-US"/>
        </w:rPr>
        <w:t>.</w:t>
      </w:r>
      <w:bookmarkEnd w:id="5"/>
    </w:p>
    <w:p w14:paraId="6CCA6111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2AFAB693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lastRenderedPageBreak/>
        <w:drawing>
          <wp:inline distT="114300" distB="114300" distL="114300" distR="114300" wp14:anchorId="5DE90C3F" wp14:editId="5087C752">
            <wp:extent cx="5731200" cy="3568700"/>
            <wp:effectExtent l="0" t="0" r="0" b="0"/>
            <wp:docPr id="198100894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56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3AE05E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40BE747A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03F666FD" wp14:editId="1ED9B55B">
            <wp:extent cx="5731200" cy="3467100"/>
            <wp:effectExtent l="0" t="0" r="0" b="0"/>
            <wp:docPr id="19810089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6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874FC0" w14:textId="60A9CCEE" w:rsidR="00F37F68" w:rsidRPr="00D71740" w:rsidRDefault="00000000" w:rsidP="00D71740">
      <w:pPr>
        <w:pStyle w:val="Heading1"/>
        <w:jc w:val="left"/>
        <w:rPr>
          <w:rFonts w:ascii="Times New Roman" w:hAnsi="Times New Roman" w:cs="Times New Roman"/>
          <w:lang w:val="en-US"/>
        </w:rPr>
      </w:pPr>
      <w:bookmarkStart w:id="6" w:name="_Toc209084924"/>
      <w:r w:rsidRPr="005024B0">
        <w:rPr>
          <w:rFonts w:ascii="Times New Roman" w:hAnsi="Times New Roman" w:cs="Times New Roman"/>
        </w:rPr>
        <w:lastRenderedPageBreak/>
        <w:t>Câu 7</w:t>
      </w:r>
      <w:r w:rsidR="00D71740">
        <w:rPr>
          <w:rFonts w:ascii="Times New Roman" w:hAnsi="Times New Roman" w:cs="Times New Roman"/>
          <w:lang w:val="en-US"/>
        </w:rPr>
        <w:t>.</w:t>
      </w:r>
      <w:bookmarkEnd w:id="6"/>
    </w:p>
    <w:p w14:paraId="130B5404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210F1570" wp14:editId="5AB63810">
            <wp:extent cx="5731200" cy="4851400"/>
            <wp:effectExtent l="0" t="0" r="0" b="0"/>
            <wp:docPr id="1981008947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851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A2DA12" w14:textId="77777777" w:rsidR="00F37F68" w:rsidRPr="005024B0" w:rsidRDefault="00000000">
      <w:pP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thiết kế database, viết truy vấn theo yêu cầu:</w:t>
      </w:r>
    </w:p>
    <w:p w14:paraId="6694BC5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BRANCH (</w:t>
      </w:r>
    </w:p>
    <w:p w14:paraId="730AC46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Name VARCHAR(50) PRIMARY KEY,</w:t>
      </w:r>
    </w:p>
    <w:p w14:paraId="7F1D78FC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AddressNo VARCHAR(20),</w:t>
      </w:r>
    </w:p>
    <w:p w14:paraId="28B7462C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Street VARCHAR(50),</w:t>
      </w:r>
    </w:p>
    <w:p w14:paraId="1A0BCBB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District VARCHAR(50),</w:t>
      </w:r>
    </w:p>
    <w:p w14:paraId="519415FC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City VARCHAR(50),</w:t>
      </w:r>
    </w:p>
    <w:p w14:paraId="391C35D8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Region VARCHAR(50),</w:t>
      </w:r>
    </w:p>
    <w:p w14:paraId="0A4A7C62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Email VARCHAR(50),</w:t>
      </w:r>
    </w:p>
    <w:p w14:paraId="6692781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MngCode VARCHAR(10)</w:t>
      </w:r>
    </w:p>
    <w:p w14:paraId="1C15146C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6FBD2A74" w14:textId="77777777" w:rsidR="00F37F68" w:rsidRPr="005024B0" w:rsidRDefault="00F37F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</w:p>
    <w:p w14:paraId="47129F53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3076FE4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BRANCHPHONE (</w:t>
      </w:r>
    </w:p>
    <w:p w14:paraId="6006D74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BraName VARCHAR(50),</w:t>
      </w:r>
    </w:p>
    <w:p w14:paraId="017E33B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Phone VARCHAR(20),</w:t>
      </w:r>
    </w:p>
    <w:p w14:paraId="619384D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PRIMARY KEY (BraName, Phone),</w:t>
      </w:r>
    </w:p>
    <w:p w14:paraId="735B37B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BraName) REFERENCES BRANCH(Name)</w:t>
      </w:r>
    </w:p>
    <w:p w14:paraId="0D7655F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0FCC5B11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2DCE647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BRANCHFAX (</w:t>
      </w:r>
    </w:p>
    <w:p w14:paraId="61F0A8B4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BraName VARCHAR(50),</w:t>
      </w:r>
    </w:p>
    <w:p w14:paraId="6884F72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ax VARCHAR(20),</w:t>
      </w:r>
    </w:p>
    <w:p w14:paraId="500B67DE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PRIMARY KEY (BraName, Fax),</w:t>
      </w:r>
    </w:p>
    <w:p w14:paraId="609C866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BraName) REFERENCES BRANCH(Name)</w:t>
      </w:r>
    </w:p>
    <w:p w14:paraId="6FDD7762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1E39D381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2B73BAB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EMPLOYEE (</w:t>
      </w:r>
    </w:p>
    <w:p w14:paraId="11CF5A9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Code VARCHAR(10) PRIMARY KEY,</w:t>
      </w:r>
    </w:p>
    <w:p w14:paraId="5AD4529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Name VARCHAR(30),</w:t>
      </w:r>
    </w:p>
    <w:p w14:paraId="1E703F1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LName VARCHAR(30),</w:t>
      </w:r>
    </w:p>
    <w:p w14:paraId="533255D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AddressNo VARCHAR(20),</w:t>
      </w:r>
    </w:p>
    <w:p w14:paraId="4D12E653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Street VARCHAR(50),</w:t>
      </w:r>
    </w:p>
    <w:p w14:paraId="691AEF38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District VARCHAR(50),</w:t>
      </w:r>
    </w:p>
    <w:p w14:paraId="495814D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City VARCHAR(50),</w:t>
      </w:r>
    </w:p>
    <w:p w14:paraId="5324E36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DOB DATE,</w:t>
      </w:r>
    </w:p>
    <w:p w14:paraId="4935026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Email VARCHAR(50),</w:t>
      </w:r>
    </w:p>
    <w:p w14:paraId="11AAA37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BraName VARCHAR(50),</w:t>
      </w:r>
    </w:p>
    <w:p w14:paraId="5A4D782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BraName) REFERENCES BRANCH(Name)</w:t>
      </w:r>
    </w:p>
    <w:p w14:paraId="69072FEE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53C6AD67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07F7307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lastRenderedPageBreak/>
        <w:t>CREATE TABLE EMPLOYEEPHONE (</w:t>
      </w:r>
    </w:p>
    <w:p w14:paraId="310C3714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EmpCode VARCHAR(10),</w:t>
      </w:r>
    </w:p>
    <w:p w14:paraId="3CA9C3EC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Phone VARCHAR(20),</w:t>
      </w:r>
    </w:p>
    <w:p w14:paraId="57CDFD6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PRIMARY KEY (EmpCode, Phone),</w:t>
      </w:r>
    </w:p>
    <w:p w14:paraId="147FACB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EmpCode) REFERENCES EMPLOYEE(Code)</w:t>
      </w:r>
    </w:p>
    <w:p w14:paraId="0110CC5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7C7B9E09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2D6AB23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CUSTOMER (</w:t>
      </w:r>
    </w:p>
    <w:p w14:paraId="7143990E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Code VARCHAR(10) PRIMARY KEY,</w:t>
      </w:r>
    </w:p>
    <w:p w14:paraId="4953AD5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Name VARCHAR(30),</w:t>
      </w:r>
    </w:p>
    <w:p w14:paraId="2A2CC063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LName VARCHAR(30),</w:t>
      </w:r>
    </w:p>
    <w:p w14:paraId="11DD6624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OfficeAddress VARCHAR(100),</w:t>
      </w:r>
    </w:p>
    <w:p w14:paraId="75A4343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HomeAddress VARCHAR(100),</w:t>
      </w:r>
    </w:p>
    <w:p w14:paraId="37730FB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Email VARCHAR(50),</w:t>
      </w:r>
    </w:p>
    <w:p w14:paraId="542EF077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EmpCode VARCHAR(10),</w:t>
      </w:r>
    </w:p>
    <w:p w14:paraId="27CBF147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EmpCode) REFERENCES EMPLOYEE(Code)</w:t>
      </w:r>
    </w:p>
    <w:p w14:paraId="55F407C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0DDB7F71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38B4C83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CUSTOMERPHONE (</w:t>
      </w:r>
    </w:p>
    <w:p w14:paraId="0A72191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CusCode VARCHAR(10),</w:t>
      </w:r>
    </w:p>
    <w:p w14:paraId="563832E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Phone VARCHAR(20),</w:t>
      </w:r>
    </w:p>
    <w:p w14:paraId="4506D68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PRIMARY KEY (CusCode, Phone),</w:t>
      </w:r>
    </w:p>
    <w:p w14:paraId="32612C33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CusCode) REFERENCES CUSTOMER(Code)</w:t>
      </w:r>
    </w:p>
    <w:p w14:paraId="54E95F9E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180607FE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3A6D5BB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ACCOUNT (</w:t>
      </w:r>
    </w:p>
    <w:p w14:paraId="1064370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Number VARCHAR(10) PRIMARY KEY,</w:t>
      </w:r>
    </w:p>
    <w:p w14:paraId="6FA0B0B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CusCode VARCHAR(10),</w:t>
      </w:r>
    </w:p>
    <w:p w14:paraId="02A7F86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lastRenderedPageBreak/>
        <w:t xml:space="preserve">    FOREIGN KEY (CusCode) REFERENCES CUSTOMER(Code)</w:t>
      </w:r>
    </w:p>
    <w:p w14:paraId="00F2645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6E00F370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3588149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SAVINGACCOUNT (</w:t>
      </w:r>
    </w:p>
    <w:p w14:paraId="408B4DF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AccNumber VARCHAR(10) PRIMARY KEY,</w:t>
      </w:r>
    </w:p>
    <w:p w14:paraId="3B3A8D1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Balance DECIMAL(15,2),</w:t>
      </w:r>
    </w:p>
    <w:p w14:paraId="50428F94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InterestRate DECIMAL(5,2),</w:t>
      </w:r>
    </w:p>
    <w:p w14:paraId="248B08C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OpenedDate DATE,</w:t>
      </w:r>
    </w:p>
    <w:p w14:paraId="04DC258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AccNumber) REFERENCES ACCOUNT(Number)</w:t>
      </w:r>
    </w:p>
    <w:p w14:paraId="0C98ECE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61C56EF3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6E3E44F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CHECKINGACCOUNT (</w:t>
      </w:r>
    </w:p>
    <w:p w14:paraId="65E92FD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AccNumber VARCHAR(10) PRIMARY KEY,</w:t>
      </w:r>
    </w:p>
    <w:p w14:paraId="3DDC4EA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Balance DECIMAL(15,2),</w:t>
      </w:r>
    </w:p>
    <w:p w14:paraId="47C21B7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OpenedDate DATE,</w:t>
      </w:r>
    </w:p>
    <w:p w14:paraId="7CA4399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AccNumber) REFERENCES ACCOUNT(Number)</w:t>
      </w:r>
    </w:p>
    <w:p w14:paraId="4342006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5616C2F1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424168A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CREATE TABLE LOAN (</w:t>
      </w:r>
    </w:p>
    <w:p w14:paraId="62578A2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AccNumber VARCHAR(10) PRIMARY KEY,</w:t>
      </w:r>
    </w:p>
    <w:p w14:paraId="535B032E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BalanceDue DECIMAL(15,2),</w:t>
      </w:r>
    </w:p>
    <w:p w14:paraId="6595EAD4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InterestRate DECIMAL(5,2),</w:t>
      </w:r>
    </w:p>
    <w:p w14:paraId="435EAF2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TakenDate DATE,</w:t>
      </w:r>
    </w:p>
    <w:p w14:paraId="2272CA88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 xml:space="preserve">    FOREIGN KEY (AccNumber) REFERENCES ACCOUNT(Number)</w:t>
      </w:r>
    </w:p>
    <w:p w14:paraId="28D088F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);</w:t>
      </w:r>
    </w:p>
    <w:p w14:paraId="63224E9B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362E6DF8" w14:textId="4CD85464" w:rsidR="00F37F68" w:rsidRPr="00D71740" w:rsidRDefault="00D71740" w:rsidP="00D71740">
      <w:pPr>
        <w:spacing w:line="278" w:lineRule="auto"/>
        <w:ind w:left="360"/>
        <w:rPr>
          <w:rFonts w:ascii="Times New Roman" w:eastAsia="Aptos" w:hAnsi="Times New Roman" w:cs="Times New Roman"/>
          <w:bCs/>
        </w:rPr>
      </w:pPr>
      <w:r>
        <w:rPr>
          <w:rFonts w:ascii="Times New Roman" w:eastAsia="Aptos" w:hAnsi="Times New Roman" w:cs="Times New Roman"/>
          <w:bCs/>
          <w:lang w:val="en-US"/>
        </w:rPr>
        <w:t>a.</w:t>
      </w:r>
      <w:r w:rsidR="00000000" w:rsidRPr="00D71740">
        <w:rPr>
          <w:rFonts w:ascii="Times New Roman" w:eastAsia="Aptos" w:hAnsi="Times New Roman" w:cs="Times New Roman"/>
          <w:bCs/>
        </w:rPr>
        <w:t xml:space="preserve"> You are required to insert valid and meaningful data into the database. Each table has at least 4 rows.</w:t>
      </w:r>
    </w:p>
    <w:p w14:paraId="2E3D9EE2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lastRenderedPageBreak/>
        <w:t>INSERT INTO BRANCH VALUES ('BranchA','12','Main St','District 1','HCM','South','branchA@bank.com','NI1080');</w:t>
      </w:r>
    </w:p>
    <w:p w14:paraId="0D050B23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BRANCH VALUES ('BranchB','22','Hai Ba Trung','District 1','HCM','South','branchB@bank.com','NI1081');</w:t>
      </w:r>
    </w:p>
    <w:p w14:paraId="1588F8B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BRANCH VALUES ('BranchC','30','Nguyen Hue','District 5','HCM','South','branchC@bank.com','NI1082');</w:t>
      </w:r>
    </w:p>
    <w:p w14:paraId="42B9298A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547B766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EMPLOYEE VALUES</w:t>
      </w:r>
    </w:p>
    <w:p w14:paraId="1F7A8DD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NI1080','John','Smith','12','Main St','District 1','HCM','1980-05-12','john.smith@bank.com','BranchA'),</w:t>
      </w:r>
    </w:p>
    <w:p w14:paraId="3BA00F9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NI1081','Anna','Taylor','45','Le Loi','District 3','HCM','1990-03-20','anna.taylor@bank.com','BranchA'),</w:t>
      </w:r>
    </w:p>
    <w:p w14:paraId="06835E04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NI1082','Peter','Johnson','22','Hai Ba Trung','District 1','HCM','1985-07-10','peter.johnson@bank.com','BranchB'),</w:t>
      </w:r>
    </w:p>
    <w:p w14:paraId="78BA757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NI1083','Mary','Brown','30','Nguyen Hue','District 5','HCM','1992-11-01','mary.brown@bank.com','BranchC');</w:t>
      </w:r>
    </w:p>
    <w:p w14:paraId="2439A1BD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51FE900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CUSTOMER VALUES</w:t>
      </w:r>
    </w:p>
    <w:p w14:paraId="2DE8112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C001','Peter','Johnson','Company A','12 Ly Thuong Kiet','peter.cus@bank.com','NI1082'),</w:t>
      </w:r>
    </w:p>
    <w:p w14:paraId="3AE67F8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C002','David','Miller','Company B','45 Tran Hung Dao','david.miller@bank.com','NI1081'),</w:t>
      </w:r>
    </w:p>
    <w:p w14:paraId="37B8062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C003','Sarah','Williams','Company C','99 Nguyen Hue','sarah.w@bank.com','NI1083');</w:t>
      </w:r>
    </w:p>
    <w:p w14:paraId="29D126BE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57C8045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ACCOUNT VALUES</w:t>
      </w:r>
    </w:p>
    <w:p w14:paraId="2F5A613B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1','C001'),</w:t>
      </w:r>
    </w:p>
    <w:p w14:paraId="3950EB0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2','C001'),</w:t>
      </w:r>
    </w:p>
    <w:p w14:paraId="70562AA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3','C002'),</w:t>
      </w:r>
    </w:p>
    <w:p w14:paraId="34AF868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4','C003');</w:t>
      </w:r>
    </w:p>
    <w:p w14:paraId="4CC91A66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5A0692B8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SAVINGACCOUNT VALUES</w:t>
      </w:r>
    </w:p>
    <w:p w14:paraId="49378A9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1',5000.00,3.5,'2020-01-10'),</w:t>
      </w:r>
    </w:p>
    <w:p w14:paraId="72CD86D8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2',8000.00,4.0,'2021-06-15');</w:t>
      </w:r>
    </w:p>
    <w:p w14:paraId="51BAF631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0C839B08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CHECKINGACCOUNT VALUES</w:t>
      </w:r>
    </w:p>
    <w:p w14:paraId="2FDF4498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3',2000.00,'2021-05-10'),</w:t>
      </w:r>
    </w:p>
    <w:p w14:paraId="2357480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4',1500.00,'2022-07-20');</w:t>
      </w:r>
    </w:p>
    <w:p w14:paraId="6672C89F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5C876FAD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INSERT INTO LOAN VALUES</w:t>
      </w:r>
    </w:p>
    <w:p w14:paraId="52D4199C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'A003',10000.00,6.5,'2021-07-01');</w:t>
      </w:r>
    </w:p>
    <w:p w14:paraId="2DE766BD" w14:textId="77777777" w:rsidR="00F37F68" w:rsidRPr="00D7174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215D3E2C" w14:textId="64C675D1" w:rsidR="00F37F68" w:rsidRPr="00D71740" w:rsidRDefault="00000000">
      <w:pPr>
        <w:spacing w:line="278" w:lineRule="auto"/>
        <w:rPr>
          <w:rFonts w:ascii="Times New Roman" w:eastAsia="Aptos" w:hAnsi="Times New Roman" w:cs="Times New Roman"/>
        </w:rPr>
      </w:pPr>
      <w:r w:rsidRPr="00D71740">
        <w:rPr>
          <w:rFonts w:ascii="Times New Roman" w:eastAsia="Aptos" w:hAnsi="Times New Roman" w:cs="Times New Roman"/>
        </w:rPr>
        <w:t>b. Change last name of an employee whose code is “N1080” to “Brown”.</w:t>
      </w:r>
    </w:p>
    <w:p w14:paraId="1126EBD7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UPDATE EMPLOYEE</w:t>
      </w:r>
    </w:p>
    <w:p w14:paraId="1D32400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SET LName = 'Brown'</w:t>
      </w:r>
    </w:p>
    <w:p w14:paraId="2BCEBA0A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WHERE Code = 'NI1080';</w:t>
      </w:r>
    </w:p>
    <w:p w14:paraId="34C3CA48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5633EBEB" w14:textId="7AE4092E" w:rsidR="00F37F68" w:rsidRPr="00D71740" w:rsidRDefault="00000000">
      <w:pPr>
        <w:spacing w:line="278" w:lineRule="auto"/>
        <w:rPr>
          <w:rFonts w:ascii="Times New Roman" w:eastAsia="Aptos" w:hAnsi="Times New Roman" w:cs="Times New Roman"/>
        </w:rPr>
      </w:pPr>
      <w:r w:rsidRPr="00D71740">
        <w:rPr>
          <w:rFonts w:ascii="Times New Roman" w:eastAsia="Aptos" w:hAnsi="Times New Roman" w:cs="Times New Roman"/>
        </w:rPr>
        <w:t xml:space="preserve"> c. Delete the employee having code “N1080”. Explain what will happen to the customers who are severed by this employee.</w:t>
      </w:r>
    </w:p>
    <w:p w14:paraId="20EE8651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DELETE FROM EMPLOYEE</w:t>
      </w:r>
    </w:p>
    <w:p w14:paraId="79A39322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WHERE Code = 'NI1080';</w:t>
      </w:r>
    </w:p>
    <w:p w14:paraId="13508B05" w14:textId="77777777" w:rsidR="00F37F68" w:rsidRPr="00D7174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13F20879" w14:textId="70263377" w:rsidR="00F37F68" w:rsidRPr="00D71740" w:rsidRDefault="00000000">
      <w:pPr>
        <w:spacing w:line="278" w:lineRule="auto"/>
        <w:rPr>
          <w:rFonts w:ascii="Times New Roman" w:eastAsia="Aptos" w:hAnsi="Times New Roman" w:cs="Times New Roman"/>
        </w:rPr>
      </w:pPr>
      <w:r w:rsidRPr="00D71740">
        <w:rPr>
          <w:rFonts w:ascii="Times New Roman" w:eastAsia="Aptos" w:hAnsi="Times New Roman" w:cs="Times New Roman"/>
        </w:rPr>
        <w:t xml:space="preserve"> d. Retrieve all account numbers of a customer whose name is Peter Johnson.</w:t>
      </w:r>
    </w:p>
    <w:p w14:paraId="473BD2A3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SELECT A.Number</w:t>
      </w:r>
    </w:p>
    <w:p w14:paraId="5D0C986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FROM ACCOUNT A</w:t>
      </w:r>
    </w:p>
    <w:p w14:paraId="473F4B15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JOIN CUSTOMER C ON A.CusCode = C.Code</w:t>
      </w:r>
    </w:p>
    <w:p w14:paraId="6230502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WHERE C.FName = 'Peter' AND C.LName = 'Johnson';</w:t>
      </w:r>
    </w:p>
    <w:p w14:paraId="727FB4BE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2845CF4A" w14:textId="5B94A238" w:rsidR="00F37F68" w:rsidRPr="00D71740" w:rsidRDefault="00000000">
      <w:pPr>
        <w:spacing w:line="278" w:lineRule="auto"/>
        <w:rPr>
          <w:rFonts w:ascii="Times New Roman" w:eastAsia="Aptos" w:hAnsi="Times New Roman" w:cs="Times New Roman"/>
        </w:rPr>
      </w:pPr>
      <w:r w:rsidRPr="00D71740">
        <w:rPr>
          <w:rFonts w:ascii="Times New Roman" w:eastAsia="Aptos" w:hAnsi="Times New Roman" w:cs="Times New Roman"/>
        </w:rPr>
        <w:t xml:space="preserve"> e</w:t>
      </w:r>
      <w:r w:rsidR="00D71740">
        <w:rPr>
          <w:rFonts w:ascii="Times New Roman" w:eastAsia="Aptos" w:hAnsi="Times New Roman" w:cs="Times New Roman"/>
          <w:lang w:val="en-US"/>
        </w:rPr>
        <w:t>.</w:t>
      </w:r>
      <w:r w:rsidRPr="00D71740">
        <w:rPr>
          <w:rFonts w:ascii="Times New Roman" w:eastAsia="Aptos" w:hAnsi="Times New Roman" w:cs="Times New Roman"/>
        </w:rPr>
        <w:t xml:space="preserve"> Find all employees who have their birthdays in March 2010.</w:t>
      </w:r>
    </w:p>
    <w:p w14:paraId="192E23E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SELECT *</w:t>
      </w:r>
    </w:p>
    <w:p w14:paraId="1A23019F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FROM EMPLOYEE</w:t>
      </w:r>
    </w:p>
    <w:p w14:paraId="4C0201E9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WHERE YEAR(DOB) = 2010 AND MONTH(DOB) = 3;</w:t>
      </w:r>
    </w:p>
    <w:p w14:paraId="0410169F" w14:textId="77777777" w:rsidR="00F37F68" w:rsidRPr="005024B0" w:rsidRDefault="00F37F68">
      <w:pPr>
        <w:spacing w:line="278" w:lineRule="auto"/>
        <w:rPr>
          <w:rFonts w:ascii="Times New Roman" w:eastAsia="Aptos" w:hAnsi="Times New Roman" w:cs="Times New Roman"/>
        </w:rPr>
      </w:pPr>
    </w:p>
    <w:p w14:paraId="78409678" w14:textId="579A43BF" w:rsidR="00F37F68" w:rsidRPr="00D71740" w:rsidRDefault="00000000">
      <w:pPr>
        <w:spacing w:line="278" w:lineRule="auto"/>
        <w:rPr>
          <w:rFonts w:ascii="Times New Roman" w:eastAsia="Aptos" w:hAnsi="Times New Roman" w:cs="Times New Roman"/>
        </w:rPr>
      </w:pPr>
      <w:r w:rsidRPr="00D71740">
        <w:rPr>
          <w:rFonts w:ascii="Times New Roman" w:eastAsia="Aptos" w:hAnsi="Times New Roman" w:cs="Times New Roman"/>
        </w:rPr>
        <w:lastRenderedPageBreak/>
        <w:t>f. Retrieve the total balance of all saving accounts owned by a customer named “Peter Johnson”</w:t>
      </w:r>
    </w:p>
    <w:p w14:paraId="60D96916" w14:textId="77777777" w:rsidR="00F37F68" w:rsidRPr="005024B0" w:rsidRDefault="00000000">
      <w:pP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(Supposing that he has many saving accounts)</w:t>
      </w:r>
    </w:p>
    <w:p w14:paraId="0FA155A0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SELECT SUM(S.Balance) AS TotalSavingBalance</w:t>
      </w:r>
    </w:p>
    <w:p w14:paraId="3B5E8C6E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FROM CUSTOMER C</w:t>
      </w:r>
    </w:p>
    <w:p w14:paraId="353E1F5E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JOIN ACCOUNT A ON C.Code = A.CusCode</w:t>
      </w:r>
    </w:p>
    <w:p w14:paraId="2B4636F6" w14:textId="77777777" w:rsidR="00F37F68" w:rsidRPr="005024B0" w:rsidRDefault="0000000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  <w:r w:rsidRPr="005024B0">
        <w:rPr>
          <w:rFonts w:ascii="Times New Roman" w:eastAsia="Aptos" w:hAnsi="Times New Roman" w:cs="Times New Roman"/>
        </w:rPr>
        <w:t>JOIN SAVINGACCOUNT S ON A.Number = S.AccNumber</w:t>
      </w:r>
      <w:r w:rsidRPr="005024B0">
        <w:rPr>
          <w:rFonts w:ascii="Times New Roman" w:eastAsia="Aptos" w:hAnsi="Times New Roman" w:cs="Times New Roman"/>
        </w:rPr>
        <w:br/>
        <w:t>WHERE C.FName = ‘Peter’ AND C.LNAME = ‘Johnson’</w:t>
      </w:r>
    </w:p>
    <w:p w14:paraId="3FB73EBA" w14:textId="77777777" w:rsidR="00F37F68" w:rsidRPr="005024B0" w:rsidRDefault="00F37F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</w:p>
    <w:p w14:paraId="73EE4AB8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br w:type="page"/>
      </w:r>
    </w:p>
    <w:p w14:paraId="17B57D4A" w14:textId="77777777" w:rsidR="00F37F68" w:rsidRPr="005024B0" w:rsidRDefault="00F37F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</w:p>
    <w:p w14:paraId="289450E2" w14:textId="77777777" w:rsidR="00F37F68" w:rsidRPr="005024B0" w:rsidRDefault="00F37F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</w:p>
    <w:p w14:paraId="5CEFAF23" w14:textId="77777777" w:rsidR="00F37F68" w:rsidRPr="005024B0" w:rsidRDefault="00F37F6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line="278" w:lineRule="auto"/>
        <w:rPr>
          <w:rFonts w:ascii="Times New Roman" w:eastAsia="Aptos" w:hAnsi="Times New Roman" w:cs="Times New Roman"/>
        </w:rPr>
      </w:pPr>
    </w:p>
    <w:bookmarkStart w:id="7" w:name="_Toc209084925"/>
    <w:p w14:paraId="721EC507" w14:textId="77777777" w:rsidR="00F37F68" w:rsidRPr="005024B0" w:rsidRDefault="00000000" w:rsidP="00D71740">
      <w:pPr>
        <w:pStyle w:val="Heading1"/>
        <w:jc w:val="left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4"/>
          <w:id w:val="-1565274264"/>
        </w:sdtPr>
        <w:sdtContent>
          <w:r w:rsidRPr="005024B0">
            <w:rPr>
              <w:rFonts w:ascii="Times New Roman" w:eastAsia="Arial" w:hAnsi="Times New Roman" w:cs="Times New Roman"/>
            </w:rPr>
            <w:t>Bài tập ứng dụng</w:t>
          </w:r>
        </w:sdtContent>
      </w:sdt>
      <w:bookmarkEnd w:id="7"/>
    </w:p>
    <w:p w14:paraId="21798C4A" w14:textId="146E3FD2" w:rsidR="00F37F68" w:rsidRPr="00D71740" w:rsidRDefault="0000000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8" w:name="_Toc209084926"/>
      <w:r w:rsidRPr="005024B0">
        <w:rPr>
          <w:rFonts w:ascii="Times New Roman" w:hAnsi="Times New Roman" w:cs="Times New Roman"/>
        </w:rPr>
        <w:t>Bài 1</w:t>
      </w:r>
      <w:r w:rsidR="00D71740">
        <w:rPr>
          <w:rFonts w:ascii="Times New Roman" w:hAnsi="Times New Roman" w:cs="Times New Roman"/>
          <w:lang w:val="en-US"/>
        </w:rPr>
        <w:t>.</w:t>
      </w:r>
      <w:bookmarkEnd w:id="8"/>
    </w:p>
    <w:p w14:paraId="4F07B857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Yêu cầu chức năng:</w:t>
      </w:r>
    </w:p>
    <w:p w14:paraId="7637CA0D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5"/>
          <w:id w:val="325269082"/>
        </w:sdtPr>
        <w:sdtContent>
          <w:r w:rsidRPr="005024B0">
            <w:rPr>
              <w:rFonts w:ascii="Times New Roman" w:eastAsia="Arial" w:hAnsi="Times New Roman" w:cs="Times New Roman"/>
            </w:rPr>
            <w:t>Danh mục sản phẩm (Product Catalog):</w:t>
          </w:r>
        </w:sdtContent>
      </w:sdt>
    </w:p>
    <w:p w14:paraId="554F5CDE" w14:textId="77777777" w:rsidR="00F37F68" w:rsidRPr="005024B0" w:rsidRDefault="00000000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Hiển thị danh sách sản phẩm với khả năng lọc và sắp xếp theo tên và giá</w:t>
      </w:r>
    </w:p>
    <w:p w14:paraId="60AA8C22" w14:textId="77777777" w:rsidR="00F37F68" w:rsidRPr="005024B0" w:rsidRDefault="00000000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Xem chi tiết sản phẩm (tên, mô tả, số lượng tồn kho, thông tin kho, trạng thái nổi bật, đánh giá)</w:t>
      </w:r>
    </w:p>
    <w:p w14:paraId="09CEEC3E" w14:textId="77777777" w:rsidR="00F37F68" w:rsidRPr="005024B0" w:rsidRDefault="00000000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6"/>
          <w:id w:val="-1512758666"/>
        </w:sdtPr>
        <w:sdtContent>
          <w:r w:rsidRPr="005024B0">
            <w:rPr>
              <w:rFonts w:ascii="Times New Roman" w:eastAsia="Arial" w:hAnsi="Times New Roman" w:cs="Times New Roman"/>
            </w:rPr>
            <w:t>Quản lý sản phẩm bởi SysAdmin</w:t>
          </w:r>
        </w:sdtContent>
      </w:sdt>
    </w:p>
    <w:p w14:paraId="6249AB9C" w14:textId="77777777" w:rsidR="00F37F68" w:rsidRPr="005024B0" w:rsidRDefault="00000000">
      <w:pPr>
        <w:numPr>
          <w:ilvl w:val="0"/>
          <w:numId w:val="15"/>
        </w:numPr>
        <w:spacing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7"/>
          <w:id w:val="1124230959"/>
        </w:sdtPr>
        <w:sdtContent>
          <w:r w:rsidRPr="005024B0">
            <w:rPr>
              <w:rFonts w:ascii="Times New Roman" w:eastAsia="Arial" w:hAnsi="Times New Roman" w:cs="Times New Roman"/>
            </w:rPr>
            <w:t>Gán sản phẩm vào kho hiện có</w:t>
          </w:r>
        </w:sdtContent>
      </w:sdt>
    </w:p>
    <w:p w14:paraId="3F497C81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8"/>
          <w:id w:val="242349289"/>
        </w:sdtPr>
        <w:sdtContent>
          <w:r w:rsidRPr="005024B0">
            <w:rPr>
              <w:rFonts w:ascii="Times New Roman" w:eastAsia="Arial" w:hAnsi="Times New Roman" w:cs="Times New Roman"/>
            </w:rPr>
            <w:t>Giỏ hàng (Shopping Cart):</w:t>
          </w:r>
        </w:sdtContent>
      </w:sdt>
    </w:p>
    <w:p w14:paraId="013A2BDF" w14:textId="77777777" w:rsidR="00F37F68" w:rsidRPr="005024B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39"/>
          <w:id w:val="-1584342343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Thêm sản phẩm vào giỏ hàng từ danh sách hoặc trang chi tiết</w:t>
          </w:r>
        </w:sdtContent>
      </w:sdt>
    </w:p>
    <w:p w14:paraId="2FB1B6AC" w14:textId="77777777" w:rsidR="00F37F68" w:rsidRPr="005024B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0"/>
          <w:id w:val="1664048324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Xóa sản phẩm khỏi giỏ hàng</w:t>
          </w:r>
        </w:sdtContent>
      </w:sdt>
    </w:p>
    <w:p w14:paraId="4FB9A1DA" w14:textId="77777777" w:rsidR="00F37F68" w:rsidRPr="005024B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1"/>
          <w:id w:val="444301588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Hiển thị bảng tổng hợp (tổng chi phí, chi phí sau khuyến mãi, phí vận chuyển, tiết kiệm)</w:t>
          </w:r>
        </w:sdtContent>
      </w:sdt>
    </w:p>
    <w:p w14:paraId="1F830479" w14:textId="77777777" w:rsidR="00F37F68" w:rsidRPr="005024B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Cập nhật tự động khi thay đổi giỏ hàng</w:t>
      </w:r>
    </w:p>
    <w:p w14:paraId="004F50B4" w14:textId="77777777" w:rsidR="00F37F68" w:rsidRPr="005024B0" w:rsidRDefault="00000000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2"/>
          <w:id w:val="-1152358092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SysAdmin có thể xem và quản lý giỏ hàng của người dùng</w:t>
          </w:r>
        </w:sdtContent>
      </w:sdt>
    </w:p>
    <w:p w14:paraId="7DD7CC73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Quy trình thanh toán (Payment Process):</w:t>
      </w:r>
    </w:p>
    <w:p w14:paraId="5ACB476C" w14:textId="77777777" w:rsidR="00F37F68" w:rsidRPr="005024B0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3"/>
          <w:id w:val="-1177848771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Xác thực thông tin sản phẩm</w:t>
          </w:r>
        </w:sdtContent>
      </w:sdt>
    </w:p>
    <w:p w14:paraId="437FD4D3" w14:textId="77777777" w:rsidR="00F37F68" w:rsidRPr="005024B0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4"/>
          <w:id w:val="-442572793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Xử lý thanh toán</w:t>
          </w:r>
        </w:sdtContent>
      </w:sdt>
    </w:p>
    <w:p w14:paraId="1A146D49" w14:textId="77777777" w:rsidR="00F37F68" w:rsidRPr="005024B0" w:rsidRDefault="00000000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5"/>
          <w:id w:val="-494229288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Gửi email thông báo cho người mua</w:t>
          </w:r>
        </w:sdtContent>
      </w:sdt>
    </w:p>
    <w:p w14:paraId="1CB139B3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6"/>
          <w:id w:val="-1406460429"/>
        </w:sdtPr>
        <w:sdtContent>
          <w:r w:rsidRPr="005024B0">
            <w:rPr>
              <w:rFonts w:ascii="Times New Roman" w:eastAsia="Arial" w:hAnsi="Times New Roman" w:cs="Times New Roman"/>
            </w:rPr>
            <w:t>Tồn kho (Inventory):</w:t>
          </w:r>
        </w:sdtContent>
      </w:sdt>
    </w:p>
    <w:p w14:paraId="55FF59FF" w14:textId="77777777" w:rsidR="00F37F68" w:rsidRPr="005024B0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7"/>
          <w:id w:val="-660120392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Quản lý kho hàng bởi SysAdmin</w:t>
          </w:r>
        </w:sdtContent>
      </w:sdt>
    </w:p>
    <w:p w14:paraId="402C80E6" w14:textId="77777777" w:rsidR="00F37F68" w:rsidRPr="005024B0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8"/>
          <w:id w:val="575460964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Theo dõi số lượng tồn kho</w:t>
          </w:r>
        </w:sdtContent>
      </w:sdt>
    </w:p>
    <w:p w14:paraId="0659DBAA" w14:textId="77777777" w:rsidR="00F37F68" w:rsidRPr="005024B0" w:rsidRDefault="00000000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Quản lý thông tin kho (địa chỉ, trạng thái)</w:t>
      </w:r>
    </w:p>
    <w:p w14:paraId="404CAFA5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Đánh giá (Rating):</w:t>
      </w:r>
    </w:p>
    <w:p w14:paraId="58FB3132" w14:textId="77777777" w:rsidR="00F37F68" w:rsidRPr="005024B0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Người mua có thể đánh giá sản phẩm (1-5 sao)</w:t>
      </w:r>
    </w:p>
    <w:p w14:paraId="379B265A" w14:textId="77777777" w:rsidR="00F37F68" w:rsidRPr="005024B0" w:rsidRDefault="00000000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Hiển thị đánh giá trên trang chi tiết sản phẩm</w:t>
      </w:r>
    </w:p>
    <w:p w14:paraId="561B26B5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49"/>
          <w:id w:val="-1604346212"/>
        </w:sdtPr>
        <w:sdtContent>
          <w:r w:rsidRPr="005024B0">
            <w:rPr>
              <w:rFonts w:ascii="Times New Roman" w:eastAsia="Arial" w:hAnsi="Times New Roman" w:cs="Times New Roman"/>
            </w:rPr>
            <w:t>Kiểm soát truy cập (Access Control):</w:t>
          </w:r>
        </w:sdtContent>
      </w:sdt>
    </w:p>
    <w:p w14:paraId="6AA8C9B0" w14:textId="77777777" w:rsidR="00F37F68" w:rsidRPr="005024B0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Đăng nhập/đăng xuất cho người mua và SysAdmin</w:t>
      </w:r>
    </w:p>
    <w:p w14:paraId="684E6044" w14:textId="77777777" w:rsidR="00F37F68" w:rsidRPr="005024B0" w:rsidRDefault="00000000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0"/>
          <w:id w:val="-1331248664"/>
        </w:sdtPr>
        <w:sdtContent>
          <w:r w:rsidRPr="005024B0">
            <w:rPr>
              <w:rFonts w:ascii="Times New Roman" w:eastAsia="Arial Unicode MS" w:hAnsi="Times New Roman" w:cs="Times New Roman"/>
              <w:color w:val="000000"/>
            </w:rPr>
            <w:t>Phân quyền theo vai trò (Buyer → trang sản phẩm, SysAdmin → trang quản trị)</w:t>
          </w:r>
        </w:sdtContent>
      </w:sdt>
    </w:p>
    <w:p w14:paraId="21D01029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Thiết lập ban đầu:</w:t>
      </w:r>
    </w:p>
    <w:p w14:paraId="4608A73F" w14:textId="77777777" w:rsidR="00F37F68" w:rsidRPr="005024B0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1"/>
          <w:id w:val="32546028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Tạo tài khoản SysAdmin và 2 tài khoản Buyer</w:t>
          </w:r>
        </w:sdtContent>
      </w:sdt>
    </w:p>
    <w:p w14:paraId="5504F81F" w14:textId="77777777" w:rsidR="00F37F68" w:rsidRPr="005024B0" w:rsidRDefault="00000000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Tạo dữ liệu mẫu cho sản phẩm, kho, và đánh giá</w:t>
      </w:r>
    </w:p>
    <w:p w14:paraId="3AAFAE1B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Yêu cầu phi chức năng:</w:t>
      </w:r>
    </w:p>
    <w:p w14:paraId="00B70A6B" w14:textId="77777777" w:rsidR="00F37F68" w:rsidRPr="005024B0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2"/>
          <w:id w:val="2123068054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Cập nhật giỏ hàng theo thời gian thực</w:t>
          </w:r>
        </w:sdtContent>
      </w:sdt>
    </w:p>
    <w:p w14:paraId="09175EBA" w14:textId="77777777" w:rsidR="00F37F68" w:rsidRPr="005024B0" w:rsidRDefault="00000000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Xử lý đồng thời nhiều người dùng</w:t>
      </w:r>
    </w:p>
    <w:p w14:paraId="6099AD5B" w14:textId="77777777" w:rsidR="00F37F68" w:rsidRPr="005024B0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3"/>
          <w:id w:val="1037801300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Xác thực và phân quyền an toàn</w:t>
          </w:r>
        </w:sdtContent>
      </w:sdt>
    </w:p>
    <w:p w14:paraId="029C72B6" w14:textId="77777777" w:rsidR="00F37F68" w:rsidRPr="005024B0" w:rsidRDefault="0000000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4"/>
          <w:id w:val="2034359660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Kiểm soát truy cập theo vai trò</w:t>
          </w:r>
        </w:sdtContent>
      </w:sdt>
    </w:p>
    <w:p w14:paraId="46E96877" w14:textId="77777777" w:rsidR="00F37F68" w:rsidRPr="005024B0" w:rsidRDefault="0000000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5"/>
          <w:id w:val="1456250064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Giao diện thân thiện, dễ sử dụng</w:t>
          </w:r>
        </w:sdtContent>
      </w:sdt>
    </w:p>
    <w:p w14:paraId="0359677E" w14:textId="77777777" w:rsidR="00F37F68" w:rsidRPr="005024B0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278" w:lineRule="auto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color w:val="000000"/>
        </w:rPr>
        <w:t>Đảm bảo tính toàn vẹn dữ liệu giỏ hàng</w:t>
      </w:r>
    </w:p>
    <w:p w14:paraId="17E3F11E" w14:textId="77777777" w:rsidR="00F37F68" w:rsidRPr="005024B0" w:rsidRDefault="00000000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line="278" w:lineRule="auto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6"/>
          <w:id w:val="-460565135"/>
        </w:sdtPr>
        <w:sdtContent>
          <w:r w:rsidRPr="005024B0">
            <w:rPr>
              <w:rFonts w:ascii="Times New Roman" w:eastAsia="Arial" w:hAnsi="Times New Roman" w:cs="Times New Roman"/>
              <w:color w:val="000000"/>
            </w:rPr>
            <w:t>Backup và khôi phục dữ liệu</w:t>
          </w:r>
        </w:sdtContent>
      </w:sdt>
    </w:p>
    <w:p w14:paraId="1EA5C30C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58387135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085BF3E5" w14:textId="7B0B9C0B" w:rsidR="00F37F68" w:rsidRPr="00D71740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9" w:name="_Toc209084927"/>
      <w:r>
        <w:rPr>
          <w:rFonts w:ascii="Times New Roman" w:hAnsi="Times New Roman" w:cs="Times New Roman"/>
          <w:lang w:val="en-US"/>
        </w:rPr>
        <w:lastRenderedPageBreak/>
        <w:t>Bài</w:t>
      </w:r>
      <w:r w:rsidR="00000000" w:rsidRPr="005024B0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  <w:lang w:val="en-US"/>
        </w:rPr>
        <w:t>.</w:t>
      </w:r>
      <w:bookmarkEnd w:id="9"/>
    </w:p>
    <w:p w14:paraId="4AA85269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1B919781" wp14:editId="3B6DF399">
            <wp:extent cx="5731200" cy="5067300"/>
            <wp:effectExtent l="0" t="0" r="0" b="0"/>
            <wp:docPr id="198100894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506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6E6528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442B6F4C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51598030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71979983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5FE91BE4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0CDFE9D9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051AF284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75D66CC5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3E17B1F6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2E12EF87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277BDA9F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557ED1AA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7D3E40AB" w14:textId="74472931" w:rsidR="00F37F68" w:rsidRPr="00D71740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10" w:name="_Toc209084928"/>
      <w:r>
        <w:rPr>
          <w:rFonts w:ascii="Times New Roman" w:hAnsi="Times New Roman" w:cs="Times New Roman"/>
          <w:lang w:val="en-US"/>
        </w:rPr>
        <w:lastRenderedPageBreak/>
        <w:t>Bài</w:t>
      </w:r>
      <w:r w:rsidR="00000000" w:rsidRPr="005024B0">
        <w:rPr>
          <w:rFonts w:ascii="Times New Roman" w:hAnsi="Times New Roman" w:cs="Times New Roman"/>
        </w:rPr>
        <w:t xml:space="preserve"> 3</w:t>
      </w:r>
      <w:r>
        <w:rPr>
          <w:rFonts w:ascii="Times New Roman" w:hAnsi="Times New Roman" w:cs="Times New Roman"/>
          <w:lang w:val="en-US"/>
        </w:rPr>
        <w:t>.</w:t>
      </w:r>
      <w:bookmarkEnd w:id="10"/>
    </w:p>
    <w:p w14:paraId="5843DF20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0" distB="0" distL="0" distR="0" wp14:anchorId="04271638" wp14:editId="6A8C0974">
            <wp:extent cx="5608000" cy="5412906"/>
            <wp:effectExtent l="0" t="0" r="0" b="0"/>
            <wp:docPr id="1981008955" name="image3.png" descr="A group of white ovals with black text&#10;&#10;AI-generated content may be incorrect.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A group of white ovals with black text&#10;&#10;AI-generated content may be incorrect.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8000" cy="541290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D3A3F8" w14:textId="76EC09C1" w:rsidR="00F37F68" w:rsidRPr="00D71740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11" w:name="_Toc209084929"/>
      <w:r>
        <w:rPr>
          <w:rFonts w:ascii="Times New Roman" w:hAnsi="Times New Roman" w:cs="Times New Roman"/>
          <w:lang w:val="en-US"/>
        </w:rPr>
        <w:t>Bài</w:t>
      </w:r>
      <w:r w:rsidR="00000000" w:rsidRPr="005024B0">
        <w:rPr>
          <w:rFonts w:ascii="Times New Roman" w:hAnsi="Times New Roman" w:cs="Times New Roman"/>
        </w:rPr>
        <w:t xml:space="preserve"> 4</w:t>
      </w:r>
      <w:r>
        <w:rPr>
          <w:rFonts w:ascii="Times New Roman" w:hAnsi="Times New Roman" w:cs="Times New Roman"/>
          <w:lang w:val="en-US"/>
        </w:rPr>
        <w:t>.</w:t>
      </w:r>
      <w:bookmarkEnd w:id="11"/>
    </w:p>
    <w:p w14:paraId="584636A9" w14:textId="77777777" w:rsidR="00F37F68" w:rsidRPr="005024B0" w:rsidRDefault="00F37F68">
      <w:pPr>
        <w:widowControl w:val="0"/>
        <w:spacing w:after="0" w:line="276" w:lineRule="auto"/>
        <w:rPr>
          <w:rFonts w:ascii="Times New Roman" w:eastAsia="Arial" w:hAnsi="Times New Roman" w:cs="Times New Roman"/>
          <w:sz w:val="22"/>
          <w:szCs w:val="22"/>
        </w:rPr>
      </w:pPr>
    </w:p>
    <w:tbl>
      <w:tblPr>
        <w:tblStyle w:val="a2"/>
        <w:tblW w:w="104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5235"/>
        <w:gridCol w:w="3345"/>
      </w:tblGrid>
      <w:tr w:rsidR="00F37F68" w:rsidRPr="005024B0" w14:paraId="78963EB5" w14:textId="77777777">
        <w:trPr>
          <w:trHeight w:val="440"/>
        </w:trPr>
        <w:tc>
          <w:tcPr>
            <w:tcW w:w="1890" w:type="dxa"/>
          </w:tcPr>
          <w:p w14:paraId="18ABDBDF" w14:textId="77777777" w:rsidR="00F37F68" w:rsidRPr="005024B0" w:rsidRDefault="00000000" w:rsidP="00D4120C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Use Case số: </w:t>
            </w:r>
          </w:p>
        </w:tc>
        <w:tc>
          <w:tcPr>
            <w:tcW w:w="8580" w:type="dxa"/>
            <w:gridSpan w:val="2"/>
          </w:tcPr>
          <w:p w14:paraId="141EB1C3" w14:textId="77777777" w:rsidR="00F37F68" w:rsidRPr="005024B0" w:rsidRDefault="00000000" w:rsidP="00D4120C">
            <w:pPr>
              <w:rPr>
                <w:rFonts w:ascii="Times New Roman" w:eastAsia="Arial" w:hAnsi="Times New Roman" w:cs="Times New Roman"/>
              </w:rPr>
            </w:pPr>
            <w:bookmarkStart w:id="12" w:name="_heading=h.tbac8fv692xb" w:colFirst="0" w:colLast="0"/>
            <w:bookmarkEnd w:id="12"/>
            <w:r w:rsidRPr="005024B0">
              <w:rPr>
                <w:rFonts w:ascii="Times New Roman" w:eastAsia="Arial" w:hAnsi="Times New Roman" w:cs="Times New Roman"/>
              </w:rPr>
              <w:t>UC1</w:t>
            </w:r>
          </w:p>
        </w:tc>
      </w:tr>
      <w:tr w:rsidR="00F37F68" w:rsidRPr="005024B0" w14:paraId="0522F087" w14:textId="77777777">
        <w:tc>
          <w:tcPr>
            <w:tcW w:w="1890" w:type="dxa"/>
          </w:tcPr>
          <w:p w14:paraId="36F0A0C9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Tên Use-case:</w:t>
            </w:r>
          </w:p>
        </w:tc>
        <w:tc>
          <w:tcPr>
            <w:tcW w:w="8580" w:type="dxa"/>
            <w:gridSpan w:val="2"/>
          </w:tcPr>
          <w:p w14:paraId="485522C0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Mua sản phẩm từ trang chi tiết sản phẩm</w:t>
            </w:r>
          </w:p>
        </w:tc>
      </w:tr>
      <w:tr w:rsidR="00F37F68" w:rsidRPr="005024B0" w14:paraId="7F3D2B03" w14:textId="77777777">
        <w:tc>
          <w:tcPr>
            <w:tcW w:w="1890" w:type="dxa"/>
          </w:tcPr>
          <w:p w14:paraId="2872172D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ác nhân chính: </w:t>
            </w:r>
          </w:p>
        </w:tc>
        <w:tc>
          <w:tcPr>
            <w:tcW w:w="8580" w:type="dxa"/>
            <w:gridSpan w:val="2"/>
          </w:tcPr>
          <w:p w14:paraId="3BEFF2AA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Người mua</w:t>
            </w:r>
          </w:p>
        </w:tc>
      </w:tr>
      <w:tr w:rsidR="00F37F68" w:rsidRPr="005024B0" w14:paraId="69B2050B" w14:textId="77777777">
        <w:tc>
          <w:tcPr>
            <w:tcW w:w="1890" w:type="dxa"/>
          </w:tcPr>
          <w:p w14:paraId="68A80853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Mục tiêu:</w:t>
            </w:r>
          </w:p>
        </w:tc>
        <w:tc>
          <w:tcPr>
            <w:tcW w:w="8580" w:type="dxa"/>
            <w:gridSpan w:val="2"/>
          </w:tcPr>
          <w:p w14:paraId="11544A45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Người mua chọn sản phẩm cụ thể từ trang chi tiết sản phẩm và thêm nó vào giỏ hàng để tiến hành mua sắm.</w:t>
            </w:r>
          </w:p>
        </w:tc>
      </w:tr>
      <w:tr w:rsidR="00F37F68" w:rsidRPr="005024B0" w14:paraId="187EE49F" w14:textId="77777777">
        <w:tc>
          <w:tcPr>
            <w:tcW w:w="1890" w:type="dxa"/>
          </w:tcPr>
          <w:p w14:paraId="6D7857E0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Tiền điều kiện: </w:t>
            </w:r>
          </w:p>
        </w:tc>
        <w:tc>
          <w:tcPr>
            <w:tcW w:w="8580" w:type="dxa"/>
            <w:gridSpan w:val="2"/>
          </w:tcPr>
          <w:p w14:paraId="3CD02742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Người mua đã đăng nhập vào hệ thống với vai trò Buyer.</w:t>
            </w:r>
          </w:p>
        </w:tc>
      </w:tr>
      <w:tr w:rsidR="00F37F68" w:rsidRPr="005024B0" w14:paraId="416F6BE1" w14:textId="77777777">
        <w:trPr>
          <w:trHeight w:val="377"/>
        </w:trPr>
        <w:tc>
          <w:tcPr>
            <w:tcW w:w="1890" w:type="dxa"/>
            <w:vMerge w:val="restart"/>
          </w:tcPr>
          <w:p w14:paraId="571572D7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ồng chính</w:t>
            </w:r>
          </w:p>
        </w:tc>
        <w:tc>
          <w:tcPr>
            <w:tcW w:w="5235" w:type="dxa"/>
          </w:tcPr>
          <w:p w14:paraId="6CE37C18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ành động của tác nhân</w:t>
            </w:r>
          </w:p>
          <w:p w14:paraId="6E1C8453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14:paraId="570D5BA9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ệ thống phản hồi</w:t>
            </w:r>
          </w:p>
          <w:p w14:paraId="368257CF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F68" w:rsidRPr="005024B0" w14:paraId="587BE2F2" w14:textId="77777777">
        <w:trPr>
          <w:trHeight w:val="602"/>
        </w:trPr>
        <w:tc>
          <w:tcPr>
            <w:tcW w:w="1890" w:type="dxa"/>
            <w:vMerge/>
          </w:tcPr>
          <w:p w14:paraId="6A8A5BBF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58EE9364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1. Người mua đăng nhập vào hệ thống với vai trò buyer</w:t>
            </w:r>
          </w:p>
          <w:p w14:paraId="53993779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</w:tcPr>
          <w:p w14:paraId="37F1F61F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F68" w:rsidRPr="005024B0" w14:paraId="58AAE5B4" w14:textId="77777777">
        <w:trPr>
          <w:trHeight w:val="602"/>
        </w:trPr>
        <w:tc>
          <w:tcPr>
            <w:tcW w:w="1890" w:type="dxa"/>
            <w:vMerge/>
          </w:tcPr>
          <w:p w14:paraId="23BE3608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14:paraId="532B9BC2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14:paraId="4B034CEC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2. 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Hệ thống xác thực thông tin đăng nhập</w:t>
            </w: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.</w:t>
            </w:r>
          </w:p>
        </w:tc>
      </w:tr>
      <w:tr w:rsidR="00F37F68" w:rsidRPr="005024B0" w14:paraId="06D6C603" w14:textId="77777777">
        <w:trPr>
          <w:trHeight w:val="602"/>
        </w:trPr>
        <w:tc>
          <w:tcPr>
            <w:tcW w:w="1890" w:type="dxa"/>
            <w:vMerge/>
          </w:tcPr>
          <w:p w14:paraId="2F3B20C7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14:paraId="0A654BD6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14:paraId="6B1B068A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3. Hệ thống hiển thị trang chào mừng với các sản phẩm cho người mua lựa 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chọn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  <w:t>.</w:t>
            </w:r>
          </w:p>
        </w:tc>
      </w:tr>
      <w:tr w:rsidR="00F37F68" w:rsidRPr="005024B0" w14:paraId="54200DDF" w14:textId="77777777">
        <w:trPr>
          <w:trHeight w:val="890"/>
        </w:trPr>
        <w:tc>
          <w:tcPr>
            <w:tcW w:w="1890" w:type="dxa"/>
            <w:vMerge/>
          </w:tcPr>
          <w:p w14:paraId="78770786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0968A6DB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4. Người mua chọn xem chi tiết sản phẩm</w:t>
            </w:r>
          </w:p>
          <w:p w14:paraId="0ED5C6C0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345" w:type="dxa"/>
          </w:tcPr>
          <w:p w14:paraId="3A366727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F68" w:rsidRPr="005024B0" w14:paraId="5B55E6CB" w14:textId="77777777">
        <w:trPr>
          <w:trHeight w:val="1070"/>
        </w:trPr>
        <w:tc>
          <w:tcPr>
            <w:tcW w:w="1890" w:type="dxa"/>
            <w:vMerge/>
          </w:tcPr>
          <w:p w14:paraId="6CC10185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14:paraId="43643F88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</w:tcPr>
          <w:p w14:paraId="77E613C1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5 Hệ thống hiển thị trang chi tiết sản phẩm với thông tin: tên, mô tả, số lượng tồn kho, địa chỉ kho, trạng thái “sản phẩm nổi bật” (nếu có), và đánh giá</w:t>
            </w:r>
          </w:p>
          <w:p w14:paraId="5090BAAA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F68" w:rsidRPr="005024B0" w14:paraId="0282C584" w14:textId="77777777">
        <w:trPr>
          <w:trHeight w:val="1070"/>
        </w:trPr>
        <w:tc>
          <w:tcPr>
            <w:tcW w:w="1890" w:type="dxa"/>
            <w:vMerge/>
          </w:tcPr>
          <w:p w14:paraId="0983EE30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25556541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6. Người mua duyệt danh mục sản phẩm và nhấn nút "Mua hàng" trên trang chi tiết sản phẩm. </w:t>
            </w: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E1</w:t>
            </w:r>
          </w:p>
        </w:tc>
        <w:tc>
          <w:tcPr>
            <w:tcW w:w="3345" w:type="dxa"/>
          </w:tcPr>
          <w:p w14:paraId="581A42D5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F68" w:rsidRPr="005024B0" w14:paraId="3B3B16B6" w14:textId="77777777">
        <w:trPr>
          <w:trHeight w:val="231"/>
        </w:trPr>
        <w:tc>
          <w:tcPr>
            <w:tcW w:w="1890" w:type="dxa"/>
            <w:vMerge/>
          </w:tcPr>
          <w:p w14:paraId="6DE00E26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235" w:type="dxa"/>
          </w:tcPr>
          <w:p w14:paraId="478BC6A9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</w:tcPr>
          <w:p w14:paraId="58511FBA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7. Hệ thống thêm sản phẩm được chọn vào giỏ hàng của người mua.</w:t>
            </w:r>
          </w:p>
        </w:tc>
      </w:tr>
      <w:tr w:rsidR="00F37F68" w:rsidRPr="005024B0" w14:paraId="6731EA03" w14:textId="77777777">
        <w:trPr>
          <w:trHeight w:val="231"/>
        </w:trPr>
        <w:tc>
          <w:tcPr>
            <w:tcW w:w="1890" w:type="dxa"/>
            <w:vMerge/>
          </w:tcPr>
          <w:p w14:paraId="64E30C6C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75606FEF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</w:tcPr>
          <w:p w14:paraId="0FB328D3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8. Hệ thống cập nhật giỏ hàng và hiển thị lại thông tin giỏ hàng: danh sách sản phẩm, tổng chi phí giỏ hàng, khuyến mãi, chi phí vận chuyển, tổng giá trị đơn hàng</w:t>
            </w:r>
          </w:p>
        </w:tc>
      </w:tr>
      <w:tr w:rsidR="00F37F68" w:rsidRPr="005024B0" w14:paraId="589D1054" w14:textId="77777777">
        <w:trPr>
          <w:trHeight w:val="231"/>
        </w:trPr>
        <w:tc>
          <w:tcPr>
            <w:tcW w:w="1890" w:type="dxa"/>
            <w:vMerge/>
          </w:tcPr>
          <w:p w14:paraId="00EB5A3F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5FF1DE9A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9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 Người mua xem và tiến hành thanh toán. </w:t>
            </w: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1</w:t>
            </w:r>
          </w:p>
        </w:tc>
        <w:tc>
          <w:tcPr>
            <w:tcW w:w="3345" w:type="dxa"/>
          </w:tcPr>
          <w:p w14:paraId="5CF5B13B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F68" w:rsidRPr="005024B0" w14:paraId="7347C042" w14:textId="77777777">
        <w:trPr>
          <w:trHeight w:val="231"/>
        </w:trPr>
        <w:tc>
          <w:tcPr>
            <w:tcW w:w="1890" w:type="dxa"/>
            <w:vMerge/>
          </w:tcPr>
          <w:p w14:paraId="1C8855F0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35558F7C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345" w:type="dxa"/>
          </w:tcPr>
          <w:p w14:paraId="2E6E63D6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10.Hệ thống sẽ bắt đầu xác thực thông tin sản phẩm, xử lý thanh toán, và sau đó gửi email cho người mua.</w:t>
            </w:r>
          </w:p>
          <w:p w14:paraId="5BF8CFC6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F68" w:rsidRPr="005024B0" w14:paraId="7FBA5F35" w14:textId="77777777">
        <w:trPr>
          <w:trHeight w:val="231"/>
        </w:trPr>
        <w:tc>
          <w:tcPr>
            <w:tcW w:w="1890" w:type="dxa"/>
            <w:vMerge/>
          </w:tcPr>
          <w:p w14:paraId="22A7A24F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235" w:type="dxa"/>
          </w:tcPr>
          <w:p w14:paraId="140A6DC5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11. 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Người mua nhận được email. Kết thúc</w:t>
            </w:r>
          </w:p>
        </w:tc>
        <w:tc>
          <w:tcPr>
            <w:tcW w:w="3345" w:type="dxa"/>
          </w:tcPr>
          <w:p w14:paraId="6F21D377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F68" w:rsidRPr="005024B0" w14:paraId="318C7C74" w14:textId="77777777">
        <w:trPr>
          <w:trHeight w:val="231"/>
        </w:trPr>
        <w:tc>
          <w:tcPr>
            <w:tcW w:w="1890" w:type="dxa"/>
            <w:vMerge/>
          </w:tcPr>
          <w:p w14:paraId="2BE37282" w14:textId="77777777" w:rsidR="00F37F68" w:rsidRPr="005024B0" w:rsidRDefault="00F37F68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580" w:type="dxa"/>
            <w:gridSpan w:val="2"/>
          </w:tcPr>
          <w:p w14:paraId="4FACC19D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F37F68" w:rsidRPr="005024B0" w14:paraId="48C1F64E" w14:textId="77777777">
        <w:trPr>
          <w:trHeight w:val="368"/>
        </w:trPr>
        <w:tc>
          <w:tcPr>
            <w:tcW w:w="1890" w:type="dxa"/>
          </w:tcPr>
          <w:p w14:paraId="758F2E80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  <w:p w14:paraId="10F7E5D4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ồng thay thế</w:t>
            </w:r>
          </w:p>
        </w:tc>
        <w:tc>
          <w:tcPr>
            <w:tcW w:w="8580" w:type="dxa"/>
            <w:gridSpan w:val="2"/>
          </w:tcPr>
          <w:p w14:paraId="1138BD47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A1. 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Người mua chọn thêm sản phẩm hoặc xóa sản phẩm khỏi giỏ hàng, quay lại </w:t>
            </w: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ước 8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ủa luồng chính</w:t>
            </w:r>
          </w:p>
        </w:tc>
      </w:tr>
      <w:tr w:rsidR="00F37F68" w:rsidRPr="005024B0" w14:paraId="47F0FE33" w14:textId="77777777">
        <w:trPr>
          <w:trHeight w:val="710"/>
        </w:trPr>
        <w:tc>
          <w:tcPr>
            <w:tcW w:w="1890" w:type="dxa"/>
          </w:tcPr>
          <w:p w14:paraId="5412D9F0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Luồng ngoại lệ</w:t>
            </w:r>
          </w:p>
        </w:tc>
        <w:tc>
          <w:tcPr>
            <w:tcW w:w="8580" w:type="dxa"/>
            <w:gridSpan w:val="2"/>
          </w:tcPr>
          <w:p w14:paraId="723FB097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br/>
              <w:t>E1.{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Sản phẩm hết hàng}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Khi người mua nhấn "Mua hàng", hệ thống kiểm tra tồn kho. Nếu số lượng tồn kho = 0, hệ thống hiển thị thông báo “Sản phẩm đã hết hàng” và không thêm vào giỏ hàng. Quay lại </w:t>
            </w: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bước 3</w:t>
            </w: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trong luồng chính</w:t>
            </w:r>
          </w:p>
          <w:p w14:paraId="106679FC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46626607" w14:textId="77777777" w:rsidR="00F37F68" w:rsidRPr="005024B0" w:rsidRDefault="00F37F68">
            <w:pPr>
              <w:widowControl w:val="0"/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37F68" w:rsidRPr="005024B0" w14:paraId="31A19C15" w14:textId="77777777">
        <w:tc>
          <w:tcPr>
            <w:tcW w:w="1890" w:type="dxa"/>
          </w:tcPr>
          <w:p w14:paraId="0354B456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Hậu điền kiện:</w:t>
            </w:r>
          </w:p>
        </w:tc>
        <w:tc>
          <w:tcPr>
            <w:tcW w:w="8580" w:type="dxa"/>
            <w:gridSpan w:val="2"/>
          </w:tcPr>
          <w:p w14:paraId="6396F77F" w14:textId="77777777" w:rsidR="00F37F68" w:rsidRPr="005024B0" w:rsidRDefault="00000000">
            <w:pPr>
              <w:widowControl w:val="0"/>
              <w:numPr>
                <w:ilvl w:val="0"/>
                <w:numId w:val="10"/>
              </w:numPr>
              <w:spacing w:after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Giỏ hàng được cập nhật với đầy đủ thông tin tổng hợp và người mua nhận được email</w:t>
            </w:r>
          </w:p>
        </w:tc>
      </w:tr>
      <w:tr w:rsidR="00F37F68" w:rsidRPr="005024B0" w14:paraId="5CA822B2" w14:textId="77777777">
        <w:tc>
          <w:tcPr>
            <w:tcW w:w="1890" w:type="dxa"/>
          </w:tcPr>
          <w:p w14:paraId="1FED8D0D" w14:textId="77777777" w:rsidR="00F37F68" w:rsidRPr="005024B0" w:rsidRDefault="00000000">
            <w:pPr>
              <w:widowControl w:val="0"/>
              <w:spacing w:after="0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Ghi chú</w:t>
            </w:r>
          </w:p>
        </w:tc>
        <w:tc>
          <w:tcPr>
            <w:tcW w:w="8580" w:type="dxa"/>
            <w:gridSpan w:val="2"/>
          </w:tcPr>
          <w:p w14:paraId="7748E0C5" w14:textId="77777777" w:rsidR="00F37F68" w:rsidRPr="005024B0" w:rsidRDefault="00000000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Người mua có thể thêm nhiều sản phẩm từ nhiều trang chi tiết khác nhau.</w:t>
            </w:r>
          </w:p>
          <w:p w14:paraId="41E3D67C" w14:textId="77777777" w:rsidR="00F37F68" w:rsidRPr="005024B0" w:rsidRDefault="00000000">
            <w:pPr>
              <w:widowControl w:val="0"/>
              <w:numPr>
                <w:ilvl w:val="0"/>
                <w:numId w:val="14"/>
              </w:numPr>
              <w:spacing w:after="0"/>
              <w:rPr>
                <w:rFonts w:ascii="Times New Roman" w:eastAsia="Noto Sans Symbols" w:hAnsi="Times New Roman" w:cs="Times New Roman"/>
                <w:sz w:val="20"/>
                <w:szCs w:val="20"/>
              </w:rPr>
            </w:pPr>
            <w:bookmarkStart w:id="13" w:name="_heading=h.1giev3nszt4i" w:colFirst="0" w:colLast="0"/>
            <w:bookmarkEnd w:id="13"/>
            <w:r w:rsidRPr="005024B0">
              <w:rPr>
                <w:rFonts w:ascii="Times New Roman" w:eastAsia="Times New Roman" w:hAnsi="Times New Roman" w:cs="Times New Roman"/>
                <w:sz w:val="20"/>
                <w:szCs w:val="20"/>
              </w:rPr>
              <w:t>Quản trị viên (SysAdmin) có thể xem giỏ hàng của người mua và xử lý nếu có dấu hiệu bất thường.</w:t>
            </w:r>
          </w:p>
        </w:tc>
      </w:tr>
    </w:tbl>
    <w:p w14:paraId="3947E3BA" w14:textId="77777777" w:rsidR="00F37F68" w:rsidRPr="005024B0" w:rsidRDefault="00F37F68">
      <w:pPr>
        <w:widowControl w:val="0"/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5F820FA" w14:textId="77777777" w:rsidR="00F37F68" w:rsidRPr="005024B0" w:rsidRDefault="00F37F68">
      <w:pPr>
        <w:ind w:hanging="285"/>
        <w:rPr>
          <w:rFonts w:ascii="Times New Roman" w:hAnsi="Times New Roman" w:cs="Times New Roman"/>
        </w:rPr>
      </w:pPr>
    </w:p>
    <w:p w14:paraId="6B15D875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401DDED7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54FAABF4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1343DD49" w14:textId="77777777" w:rsidR="00095CA5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14" w:name="_Toc209084930"/>
      <w:r>
        <w:rPr>
          <w:rFonts w:ascii="Times New Roman" w:hAnsi="Times New Roman" w:cs="Times New Roman"/>
          <w:lang w:val="en-US"/>
        </w:rPr>
        <w:lastRenderedPageBreak/>
        <w:t>Bài 5</w:t>
      </w:r>
      <w:bookmarkEnd w:id="14"/>
    </w:p>
    <w:p w14:paraId="34087560" w14:textId="11DAD5AC" w:rsidR="00F37F68" w:rsidRPr="00D71740" w:rsidRDefault="00000000" w:rsidP="00E07845">
      <w:pPr>
        <w:rPr>
          <w:rFonts w:ascii="Times New Roman" w:hAnsi="Times New Roman" w:cs="Times New Roman"/>
          <w:lang w:val="en-US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1953A04D" wp14:editId="5F64E713">
            <wp:extent cx="4576445" cy="8122920"/>
            <wp:effectExtent l="0" t="0" r="0" b="0"/>
            <wp:docPr id="198100894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5726" cy="81393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38BC2E2" w14:textId="7C629A8A" w:rsidR="00F37F68" w:rsidRPr="00D71740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15" w:name="_Toc209084931"/>
      <w:r>
        <w:rPr>
          <w:rFonts w:ascii="Times New Roman" w:hAnsi="Times New Roman" w:cs="Times New Roman"/>
          <w:lang w:val="en-US"/>
        </w:rPr>
        <w:lastRenderedPageBreak/>
        <w:t>Bài</w:t>
      </w:r>
      <w:r w:rsidR="00000000" w:rsidRPr="005024B0">
        <w:rPr>
          <w:rFonts w:ascii="Times New Roman" w:hAnsi="Times New Roman" w:cs="Times New Roman"/>
        </w:rPr>
        <w:t xml:space="preserve"> 6</w:t>
      </w:r>
      <w:r>
        <w:rPr>
          <w:rFonts w:ascii="Times New Roman" w:hAnsi="Times New Roman" w:cs="Times New Roman"/>
          <w:lang w:val="en-US"/>
        </w:rPr>
        <w:t>.</w:t>
      </w:r>
      <w:bookmarkEnd w:id="15"/>
    </w:p>
    <w:p w14:paraId="63C03E3A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0FDC0740" wp14:editId="070ECD43">
            <wp:extent cx="5731200" cy="7543800"/>
            <wp:effectExtent l="0" t="0" r="0" b="0"/>
            <wp:docPr id="198100895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7543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202703" w14:textId="5E0099F0" w:rsidR="00F37F68" w:rsidRPr="00D71740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16" w:name="_Toc209084932"/>
      <w:r>
        <w:rPr>
          <w:rFonts w:ascii="Times New Roman" w:hAnsi="Times New Roman" w:cs="Times New Roman"/>
          <w:lang w:val="en-US"/>
        </w:rPr>
        <w:lastRenderedPageBreak/>
        <w:t>Bài</w:t>
      </w:r>
      <w:r w:rsidR="00000000" w:rsidRPr="005024B0">
        <w:rPr>
          <w:rFonts w:ascii="Times New Roman" w:hAnsi="Times New Roman" w:cs="Times New Roman"/>
        </w:rPr>
        <w:t xml:space="preserve"> 7</w:t>
      </w:r>
      <w:r>
        <w:rPr>
          <w:rFonts w:ascii="Times New Roman" w:hAnsi="Times New Roman" w:cs="Times New Roman"/>
          <w:lang w:val="en-US"/>
        </w:rPr>
        <w:t>.</w:t>
      </w:r>
      <w:bookmarkEnd w:id="16"/>
    </w:p>
    <w:p w14:paraId="2985862B" w14:textId="77777777" w:rsidR="00F37F68" w:rsidRPr="005024B0" w:rsidRDefault="00000000">
      <w:pPr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  <w:noProof/>
        </w:rPr>
        <w:drawing>
          <wp:inline distT="114300" distB="114300" distL="114300" distR="114300" wp14:anchorId="5DE540DB" wp14:editId="3EF5F045">
            <wp:extent cx="5731200" cy="2832100"/>
            <wp:effectExtent l="0" t="0" r="0" b="0"/>
            <wp:docPr id="198100895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78DE91" w14:textId="77777777" w:rsidR="00F37F68" w:rsidRPr="005024B0" w:rsidRDefault="00F37F68">
      <w:pPr>
        <w:rPr>
          <w:rFonts w:ascii="Times New Roman" w:hAnsi="Times New Roman" w:cs="Times New Roman"/>
        </w:rPr>
      </w:pPr>
    </w:p>
    <w:p w14:paraId="71FF03F7" w14:textId="0AE818F5" w:rsidR="00F37F68" w:rsidRPr="00D71740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17" w:name="_Toc209084933"/>
      <w:r>
        <w:rPr>
          <w:rFonts w:ascii="Times New Roman" w:hAnsi="Times New Roman" w:cs="Times New Roman"/>
          <w:lang w:val="en-US"/>
        </w:rPr>
        <w:t>Bài 8.</w:t>
      </w:r>
      <w:bookmarkEnd w:id="17"/>
    </w:p>
    <w:p w14:paraId="5F4809C6" w14:textId="77777777" w:rsidR="00F37F68" w:rsidRPr="005024B0" w:rsidRDefault="00000000">
      <w:pPr>
        <w:spacing w:before="240" w:after="240"/>
        <w:rPr>
          <w:rFonts w:ascii="Times New Roman" w:hAnsi="Times New Roman" w:cs="Times New Roman"/>
          <w:b/>
          <w:sz w:val="32"/>
          <w:szCs w:val="32"/>
        </w:rPr>
      </w:pPr>
      <w:sdt>
        <w:sdtPr>
          <w:rPr>
            <w:rFonts w:ascii="Times New Roman" w:hAnsi="Times New Roman" w:cs="Times New Roman"/>
          </w:rPr>
          <w:tag w:val="goog_rdk_57"/>
          <w:id w:val="-666012103"/>
        </w:sdtPr>
        <w:sdtContent>
          <w:r w:rsidRPr="005024B0">
            <w:rPr>
              <w:rFonts w:ascii="Times New Roman" w:eastAsia="Arial" w:hAnsi="Times New Roman" w:cs="Times New Roman"/>
              <w:b/>
              <w:sz w:val="32"/>
              <w:szCs w:val="32"/>
            </w:rPr>
            <w:t>Kiến trúc phần mềm theo mô hình 3-tier</w:t>
          </w:r>
        </w:sdtContent>
      </w:sdt>
    </w:p>
    <w:p w14:paraId="69ABE930" w14:textId="77777777" w:rsidR="00F37F68" w:rsidRPr="005024B0" w:rsidRDefault="0000000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58"/>
          <w:id w:val="1824325403"/>
        </w:sdtPr>
        <w:sdtContent>
          <w:r w:rsidRPr="005024B0">
            <w:rPr>
              <w:rFonts w:ascii="Times New Roman" w:eastAsia="Arial" w:hAnsi="Times New Roman" w:cs="Times New Roman"/>
              <w:b/>
              <w:sz w:val="28"/>
              <w:szCs w:val="28"/>
            </w:rPr>
            <w:t>Lớp Presentation (UI/Web)</w:t>
          </w:r>
        </w:sdtContent>
      </w:sdt>
    </w:p>
    <w:p w14:paraId="031DC4BC" w14:textId="77777777" w:rsidR="00F37F68" w:rsidRPr="005024B0" w:rsidRDefault="00000000">
      <w:pPr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Web App:</w:t>
      </w:r>
    </w:p>
    <w:p w14:paraId="28112229" w14:textId="77777777" w:rsidR="00F37F68" w:rsidRPr="005024B0" w:rsidRDefault="00000000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59"/>
          <w:id w:val="1597072377"/>
        </w:sdtPr>
        <w:sdtContent>
          <w:r w:rsidRPr="005024B0">
            <w:rPr>
              <w:rFonts w:ascii="Times New Roman" w:eastAsia="Arial" w:hAnsi="Times New Roman" w:cs="Times New Roman"/>
            </w:rPr>
            <w:t>Trang Danh mục: lọc/sắp xếp theo tên, giá; xem chi tiết nhanh (quick view).</w:t>
          </w:r>
        </w:sdtContent>
      </w:sdt>
    </w:p>
    <w:p w14:paraId="34584BC6" w14:textId="77777777" w:rsidR="00F37F68" w:rsidRPr="005024B0" w:rsidRDefault="00000000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Trang Chi tiết: tên, mô tả, tồn kho, thông tin kho (địa chỉ), “sản phẩm nổi bật”, đánh giá, nút “Mua hàng”.</w:t>
      </w:r>
    </w:p>
    <w:p w14:paraId="3A5FC359" w14:textId="77777777" w:rsidR="00F37F68" w:rsidRPr="005024B0" w:rsidRDefault="00000000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Trang Giỏ hàng: danh sách dòng hàng + bảng tổng hợp (tổng chi phí, khuyến mãi, vận chuyển, tiết kiệm, tổng đơn).</w:t>
      </w:r>
    </w:p>
    <w:p w14:paraId="06D5EDB3" w14:textId="77777777" w:rsidR="00F37F68" w:rsidRPr="005024B0" w:rsidRDefault="00000000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0"/>
          <w:id w:val="-1110507020"/>
        </w:sdtPr>
        <w:sdtContent>
          <w:r w:rsidRPr="005024B0">
            <w:rPr>
              <w:rFonts w:ascii="Times New Roman" w:eastAsia="Arial" w:hAnsi="Times New Roman" w:cs="Times New Roman"/>
            </w:rPr>
            <w:t>Trang Thanh toán: xác thực thông tin + nút “Xác nhận thanh toán”.</w:t>
          </w:r>
        </w:sdtContent>
      </w:sdt>
    </w:p>
    <w:p w14:paraId="580CA0A0" w14:textId="77777777" w:rsidR="00F37F68" w:rsidRPr="005024B0" w:rsidRDefault="00000000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1"/>
          <w:id w:val="2018284262"/>
        </w:sdtPr>
        <w:sdtContent>
          <w:r w:rsidRPr="005024B0">
            <w:rPr>
              <w:rFonts w:ascii="Times New Roman" w:eastAsia="Arial" w:hAnsi="Times New Roman" w:cs="Times New Roman"/>
            </w:rPr>
            <w:t>Trang Quản trị: quản lý sản phẩm/kho, gán sản phẩm vào kho, xem/khóa giỏ hàng.</w:t>
          </w:r>
        </w:sdtContent>
      </w:sdt>
    </w:p>
    <w:p w14:paraId="777B0798" w14:textId="77777777" w:rsidR="00F37F68" w:rsidRPr="005024B0" w:rsidRDefault="00000000">
      <w:pPr>
        <w:numPr>
          <w:ilvl w:val="1"/>
          <w:numId w:val="4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Trang Đăng nhập/đăng xuất: điều hướng Buyer → Catalog, SysAdmin → Admin.</w:t>
      </w:r>
    </w:p>
    <w:p w14:paraId="45DF3A85" w14:textId="77777777" w:rsidR="00F37F68" w:rsidRPr="005024B0" w:rsidRDefault="00000000">
      <w:pPr>
        <w:numPr>
          <w:ilvl w:val="0"/>
          <w:numId w:val="4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UI: chỉ xử lý hiển thị/validate cơ bản (required, định dạng), gọi API lớp Application.</w:t>
      </w:r>
    </w:p>
    <w:p w14:paraId="1FD4D42A" w14:textId="77777777" w:rsidR="00F37F68" w:rsidRPr="005024B0" w:rsidRDefault="0000000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62"/>
          <w:id w:val="-861145219"/>
        </w:sdtPr>
        <w:sdtContent>
          <w:r w:rsidRPr="005024B0">
            <w:rPr>
              <w:rFonts w:ascii="Times New Roman" w:eastAsia="Arial" w:hAnsi="Times New Roman" w:cs="Times New Roman"/>
              <w:b/>
              <w:sz w:val="28"/>
              <w:szCs w:val="28"/>
            </w:rPr>
            <w:t>Lớp Application (Service/Business)</w:t>
          </w:r>
        </w:sdtContent>
      </w:sdt>
    </w:p>
    <w:p w14:paraId="42DC0C8D" w14:textId="77777777" w:rsidR="00F37F68" w:rsidRPr="005024B0" w:rsidRDefault="00000000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3"/>
          <w:id w:val="1708419492"/>
        </w:sdtPr>
        <w:sdtContent>
          <w:r w:rsidRPr="005024B0">
            <w:rPr>
              <w:rFonts w:ascii="Times New Roman" w:eastAsia="Arial" w:hAnsi="Times New Roman" w:cs="Times New Roman"/>
            </w:rPr>
            <w:t>API Gateway (tuỳ chọn): gom các API, rate limit, auth.</w:t>
          </w:r>
        </w:sdtContent>
      </w:sdt>
    </w:p>
    <w:p w14:paraId="0EDA4708" w14:textId="77777777" w:rsidR="00F37F68" w:rsidRPr="005024B0" w:rsidRDefault="00000000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4"/>
          <w:id w:val="741958129"/>
        </w:sdtPr>
        <w:sdtContent>
          <w:r w:rsidRPr="005024B0">
            <w:rPr>
              <w:rFonts w:ascii="Times New Roman" w:eastAsia="Arial" w:hAnsi="Times New Roman" w:cs="Times New Roman"/>
            </w:rPr>
            <w:t>Các dịch vụ ứng dụng (có thể triển khai trong 1 service theo module hoặc tách nhỏ dần):</w:t>
          </w:r>
        </w:sdtContent>
      </w:sdt>
    </w:p>
    <w:p w14:paraId="66E3AE28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CatalogService</w:t>
      </w:r>
    </w:p>
    <w:p w14:paraId="479D33D6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5"/>
          <w:id w:val="569644255"/>
        </w:sdtPr>
        <w:sdtContent>
          <w:r w:rsidRPr="005024B0">
            <w:rPr>
              <w:rFonts w:ascii="Times New Roman" w:eastAsia="Arial" w:hAnsi="Times New Roman" w:cs="Times New Roman"/>
            </w:rPr>
            <w:t>Trả về thông tin hiển thị + tồn kho tổng hợp (lấy từ InventoryService).</w:t>
          </w:r>
        </w:sdtContent>
      </w:sdt>
    </w:p>
    <w:p w14:paraId="74DA6385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CartService</w:t>
      </w:r>
    </w:p>
    <w:p w14:paraId="7928C9CB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6"/>
          <w:id w:val="-549312895"/>
        </w:sdtPr>
        <w:sdtContent>
          <w:r w:rsidRPr="005024B0">
            <w:rPr>
              <w:rFonts w:ascii="Times New Roman" w:eastAsia="Arial" w:hAnsi="Times New Roman" w:cs="Times New Roman"/>
            </w:rPr>
            <w:t>Thêm, cập nhật số lượng, xoá ...</w:t>
          </w:r>
        </w:sdtContent>
      </w:sdt>
    </w:p>
    <w:p w14:paraId="2CD260EA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lastRenderedPageBreak/>
        <w:t>Tự tính bảng tổng hợp: tổng trước KM, khuyến mãi tiết kiệm, phí ship, tổng đơn.</w:t>
      </w:r>
    </w:p>
    <w:p w14:paraId="1DDCC7B4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Gọi Pricing/PromotionService để tính khuyến mãi, InventoryService để reserve tạm khi thêm vào giỏ (tuỳ chính sách) hoặc chỉ kiểm tra khả dụng.</w:t>
      </w:r>
    </w:p>
    <w:p w14:paraId="39E5FDF0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CheckoutService</w:t>
      </w:r>
    </w:p>
    <w:p w14:paraId="474BA6D8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Xác thực tồn kho và giá, gọi PaymentService (mock/gateway), sau đó phát sự kiện “OrderPlaced”.</w:t>
      </w:r>
    </w:p>
    <w:p w14:paraId="3C4C9153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7"/>
          <w:id w:val="1207105030"/>
        </w:sdtPr>
        <w:sdtContent>
          <w:r w:rsidRPr="005024B0">
            <w:rPr>
              <w:rFonts w:ascii="Times New Roman" w:eastAsia="Arial" w:hAnsi="Times New Roman" w:cs="Times New Roman"/>
            </w:rPr>
            <w:t>Gửi email qua NotificationService.</w:t>
          </w:r>
        </w:sdtContent>
      </w:sdt>
    </w:p>
    <w:p w14:paraId="606FE35C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InventoryService</w:t>
      </w:r>
    </w:p>
    <w:p w14:paraId="3F7221D4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8"/>
          <w:id w:val="1191991918"/>
        </w:sdtPr>
        <w:sdtContent>
          <w:r w:rsidRPr="005024B0">
            <w:rPr>
              <w:rFonts w:ascii="Times New Roman" w:eastAsia="Arial" w:hAnsi="Times New Roman" w:cs="Times New Roman"/>
            </w:rPr>
            <w:t>CRUD kho; quản trị gán sản phẩm vào kho.</w:t>
          </w:r>
        </w:sdtContent>
      </w:sdt>
    </w:p>
    <w:p w14:paraId="1888A0F4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API kiểm tra/giảm tồn khi đặt hàng, hoàn trả khi huỷ.</w:t>
      </w:r>
    </w:p>
    <w:p w14:paraId="4C936970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RatingService</w:t>
      </w:r>
    </w:p>
    <w:p w14:paraId="4E40BB63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Trung bình đánh giá sản phẩm.</w:t>
      </w:r>
    </w:p>
    <w:p w14:paraId="2461ACAB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AuthService / AccessControl</w:t>
      </w:r>
    </w:p>
    <w:p w14:paraId="5229DE95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Đăng nhập/đăng xuất; cấp JWT; phân quyền Buyer/SysAdmin (RBAC).</w:t>
      </w:r>
    </w:p>
    <w:p w14:paraId="2B4CD864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AdminService</w:t>
      </w:r>
    </w:p>
    <w:p w14:paraId="3E163B23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69"/>
          <w:id w:val="318822763"/>
        </w:sdtPr>
        <w:sdtContent>
          <w:r w:rsidRPr="005024B0">
            <w:rPr>
              <w:rFonts w:ascii="Times New Roman" w:eastAsia="Arial" w:hAnsi="Times New Roman" w:cs="Times New Roman"/>
            </w:rPr>
            <w:t>CRUD sản phẩm, gán sản phẩm vào kho hiện có.</w:t>
          </w:r>
        </w:sdtContent>
      </w:sdt>
    </w:p>
    <w:p w14:paraId="75E77A24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0"/>
          <w:id w:val="-995370981"/>
        </w:sdtPr>
        <w:sdtContent>
          <w:r w:rsidRPr="005024B0">
            <w:rPr>
              <w:rFonts w:ascii="Times New Roman" w:eastAsia="Arial" w:hAnsi="Times New Roman" w:cs="Times New Roman"/>
            </w:rPr>
            <w:t>Xem tất cả giỏ hàng, vô hiệu hoá giỏ không hợp lệ.</w:t>
          </w:r>
        </w:sdtContent>
      </w:sdt>
    </w:p>
    <w:p w14:paraId="4C459B68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NotificationService</w:t>
      </w:r>
    </w:p>
    <w:p w14:paraId="2567C704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1"/>
          <w:id w:val="613815086"/>
        </w:sdtPr>
        <w:sdtContent>
          <w:r w:rsidRPr="005024B0">
            <w:rPr>
              <w:rFonts w:ascii="Times New Roman" w:eastAsia="Arial" w:hAnsi="Times New Roman" w:cs="Times New Roman"/>
            </w:rPr>
            <w:t>Gửi email (SMTP/Email API) khi checkout.</w:t>
          </w:r>
        </w:sdtContent>
      </w:sdt>
    </w:p>
    <w:p w14:paraId="194A9CF4" w14:textId="77777777" w:rsidR="00F37F68" w:rsidRPr="005024B0" w:rsidRDefault="00000000">
      <w:pPr>
        <w:numPr>
          <w:ilvl w:val="1"/>
          <w:numId w:val="1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Pricing/PromotionService (nếu đã có logic KM/ship tách biệt)</w:t>
      </w:r>
    </w:p>
    <w:p w14:paraId="5E73EE77" w14:textId="77777777" w:rsidR="00F37F68" w:rsidRPr="005024B0" w:rsidRDefault="00000000">
      <w:pPr>
        <w:numPr>
          <w:ilvl w:val="2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2"/>
          <w:id w:val="-718901094"/>
        </w:sdtPr>
        <w:sdtContent>
          <w:r w:rsidRPr="005024B0">
            <w:rPr>
              <w:rFonts w:ascii="Times New Roman" w:eastAsia="Arial" w:hAnsi="Times New Roman" w:cs="Times New Roman"/>
            </w:rPr>
            <w:t>Tính toán khuyến mãi, phí vận chuyển.</w:t>
          </w:r>
        </w:sdtContent>
      </w:sdt>
    </w:p>
    <w:p w14:paraId="2090436B" w14:textId="77777777" w:rsidR="00F37F68" w:rsidRPr="005024B0" w:rsidRDefault="00000000">
      <w:pPr>
        <w:numPr>
          <w:ilvl w:val="0"/>
          <w:numId w:val="13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3"/>
          <w:id w:val="1922297351"/>
        </w:sdtPr>
        <w:sdtContent>
          <w:r w:rsidRPr="005024B0">
            <w:rPr>
              <w:rFonts w:ascii="Times New Roman" w:eastAsia="Arial" w:hAnsi="Times New Roman" w:cs="Times New Roman"/>
            </w:rPr>
            <w:t>Luồng chính:</w:t>
          </w:r>
        </w:sdtContent>
      </w:sdt>
    </w:p>
    <w:p w14:paraId="597720D5" w14:textId="77777777" w:rsidR="00F37F68" w:rsidRPr="005024B0" w:rsidRDefault="00000000">
      <w:pPr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4"/>
          <w:id w:val="1451667222"/>
        </w:sdtPr>
        <w:sdtContent>
          <w:r w:rsidRPr="005024B0">
            <w:rPr>
              <w:rFonts w:ascii="Times New Roman" w:eastAsia="Arial Unicode MS" w:hAnsi="Times New Roman" w:cs="Times New Roman"/>
            </w:rPr>
            <w:t>UI → CartService: thêm sản phẩm → CartService kiểm tra hợp lệ + (tuỳ chọn) reserve tồn qua InventoryService → tính tổng hợp qua Pricing/PromotionService → trả giỏ + bảng tổng hợp.</w:t>
          </w:r>
        </w:sdtContent>
      </w:sdt>
    </w:p>
    <w:p w14:paraId="4A3377BA" w14:textId="77777777" w:rsidR="00F37F68" w:rsidRPr="005024B0" w:rsidRDefault="00000000">
      <w:pPr>
        <w:numPr>
          <w:ilvl w:val="1"/>
          <w:numId w:val="6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5"/>
          <w:id w:val="1765018428"/>
        </w:sdtPr>
        <w:sdtContent>
          <w:r w:rsidRPr="005024B0">
            <w:rPr>
              <w:rFonts w:ascii="Times New Roman" w:eastAsia="Arial Unicode MS" w:hAnsi="Times New Roman" w:cs="Times New Roman"/>
            </w:rPr>
            <w:t>Checkout: UI → CheckoutService → xác thực giá/tồn → PaymentService → nếu OK: Inventory trừ tồn, tạo Order, Notification gửi email.</w:t>
          </w:r>
        </w:sdtContent>
      </w:sdt>
    </w:p>
    <w:p w14:paraId="3384E713" w14:textId="77777777" w:rsidR="00F37F68" w:rsidRPr="005024B0" w:rsidRDefault="00000000">
      <w:pPr>
        <w:numPr>
          <w:ilvl w:val="0"/>
          <w:numId w:val="11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6"/>
          <w:id w:val="-96043760"/>
        </w:sdtPr>
        <w:sdtContent>
          <w:r w:rsidRPr="005024B0">
            <w:rPr>
              <w:rFonts w:ascii="Times New Roman" w:eastAsia="Arial" w:hAnsi="Times New Roman" w:cs="Times New Roman"/>
            </w:rPr>
            <w:t>Tích hợp &amp; giao tiếp:</w:t>
          </w:r>
        </w:sdtContent>
      </w:sdt>
    </w:p>
    <w:p w14:paraId="0CA188D7" w14:textId="77777777" w:rsidR="00F37F68" w:rsidRPr="005024B0" w:rsidRDefault="00000000">
      <w:pPr>
        <w:numPr>
          <w:ilvl w:val="1"/>
          <w:numId w:val="27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Đồng bộ: REST/GraphQL giữa các service.</w:t>
      </w:r>
    </w:p>
    <w:p w14:paraId="2C0B57C7" w14:textId="77777777" w:rsidR="00F37F68" w:rsidRPr="005024B0" w:rsidRDefault="00000000">
      <w:pPr>
        <w:numPr>
          <w:ilvl w:val="1"/>
          <w:numId w:val="27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Bất đồng bộ: message queue (để gửi email/hậu xử lý sau thanh toán).</w:t>
      </w:r>
    </w:p>
    <w:p w14:paraId="4A33458F" w14:textId="77777777" w:rsidR="00F37F68" w:rsidRPr="005024B0" w:rsidRDefault="00000000">
      <w:pPr>
        <w:spacing w:before="240" w:after="2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 xml:space="preserve"> </w:t>
      </w:r>
    </w:p>
    <w:p w14:paraId="2C0057BE" w14:textId="77777777" w:rsidR="00F37F68" w:rsidRPr="005024B0" w:rsidRDefault="00000000">
      <w:pPr>
        <w:spacing w:before="240" w:after="240"/>
        <w:rPr>
          <w:rFonts w:ascii="Times New Roman" w:hAnsi="Times New Roman" w:cs="Times New Roman"/>
          <w:b/>
          <w:sz w:val="28"/>
          <w:szCs w:val="28"/>
        </w:rPr>
      </w:pPr>
      <w:sdt>
        <w:sdtPr>
          <w:rPr>
            <w:rFonts w:ascii="Times New Roman" w:hAnsi="Times New Roman" w:cs="Times New Roman"/>
          </w:rPr>
          <w:tag w:val="goog_rdk_77"/>
          <w:id w:val="-1399089301"/>
        </w:sdtPr>
        <w:sdtContent>
          <w:r w:rsidRPr="005024B0">
            <w:rPr>
              <w:rFonts w:ascii="Times New Roman" w:eastAsia="Arial" w:hAnsi="Times New Roman" w:cs="Times New Roman"/>
              <w:b/>
              <w:sz w:val="28"/>
              <w:szCs w:val="28"/>
            </w:rPr>
            <w:t>Lớp Data (Persistence/Infra)</w:t>
          </w:r>
        </w:sdtContent>
      </w:sdt>
    </w:p>
    <w:p w14:paraId="2432D0DE" w14:textId="77777777" w:rsidR="00F37F68" w:rsidRPr="005024B0" w:rsidRDefault="00000000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8"/>
          <w:id w:val="-263511145"/>
        </w:sdtPr>
        <w:sdtContent>
          <w:r w:rsidRPr="005024B0">
            <w:rPr>
              <w:rFonts w:ascii="Times New Roman" w:eastAsia="Arial" w:hAnsi="Times New Roman" w:cs="Times New Roman"/>
            </w:rPr>
            <w:t>CSDL quan hệ (ví dụ PostgreSQL/MySQL):</w:t>
          </w:r>
        </w:sdtContent>
      </w:sdt>
    </w:p>
    <w:p w14:paraId="4C839B01" w14:textId="77777777" w:rsidR="00F37F68" w:rsidRPr="005024B0" w:rsidRDefault="00000000">
      <w:pPr>
        <w:numPr>
          <w:ilvl w:val="1"/>
          <w:numId w:val="9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79"/>
          <w:id w:val="-741245991"/>
        </w:sdtPr>
        <w:sdtContent>
          <w:r w:rsidRPr="005024B0">
            <w:rPr>
              <w:rFonts w:ascii="Times New Roman" w:eastAsia="Arial" w:hAnsi="Times New Roman" w:cs="Times New Roman"/>
            </w:rPr>
            <w:t>Bảng: Products, Warehouses, ProductWarehouses (map sản phẩm-kho + tồn), Carts, CartItems, Orders, OrderItems, Users, Roles, Ratings, Promotions (tuỳ chọn).</w:t>
          </w:r>
        </w:sdtContent>
      </w:sdt>
    </w:p>
    <w:p w14:paraId="6FDE64B4" w14:textId="77777777" w:rsidR="00F37F68" w:rsidRPr="005024B0" w:rsidRDefault="00000000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ORM/Repository: Repository + Unit of Work; transaction khi checkout.</w:t>
      </w:r>
    </w:p>
    <w:p w14:paraId="41CA4A72" w14:textId="77777777" w:rsidR="00F37F68" w:rsidRPr="005024B0" w:rsidRDefault="00000000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0"/>
          <w:id w:val="-1858047396"/>
        </w:sdtPr>
        <w:sdtContent>
          <w:r w:rsidRPr="005024B0">
            <w:rPr>
              <w:rFonts w:ascii="Times New Roman" w:eastAsia="Arial" w:hAnsi="Times New Roman" w:cs="Times New Roman"/>
            </w:rPr>
            <w:t>Indexing: chỉ mục theo name, price, productId, warehouseId, cartId.</w:t>
          </w:r>
        </w:sdtContent>
      </w:sdt>
    </w:p>
    <w:p w14:paraId="0896D767" w14:textId="77777777" w:rsidR="00F37F68" w:rsidRPr="005024B0" w:rsidRDefault="00000000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Seed Data lúc khởi động: tạo SysAdmin, 2 Buyer, dữ liệu mẫu sản phẩm/kho/đánh giá.</w:t>
      </w:r>
    </w:p>
    <w:p w14:paraId="1DD231AF" w14:textId="77777777" w:rsidR="00F37F68" w:rsidRPr="005024B0" w:rsidRDefault="00000000">
      <w:pPr>
        <w:numPr>
          <w:ilvl w:val="0"/>
          <w:numId w:val="9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1"/>
          <w:id w:val="824503131"/>
        </w:sdtPr>
        <w:sdtContent>
          <w:r w:rsidRPr="005024B0">
            <w:rPr>
              <w:rFonts w:ascii="Times New Roman" w:eastAsia="Arial" w:hAnsi="Times New Roman" w:cs="Times New Roman"/>
            </w:rPr>
            <w:t>Cache: Redis cho catalog và session giỏ khách (guest cart).</w:t>
          </w:r>
        </w:sdtContent>
      </w:sdt>
    </w:p>
    <w:p w14:paraId="23C8C0F2" w14:textId="77777777" w:rsidR="00F37F68" w:rsidRPr="005024B0" w:rsidRDefault="00000000">
      <w:pPr>
        <w:numPr>
          <w:ilvl w:val="0"/>
          <w:numId w:val="9"/>
        </w:numPr>
        <w:spacing w:after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2"/>
          <w:id w:val="1203310291"/>
        </w:sdtPr>
        <w:sdtContent>
          <w:r w:rsidRPr="005024B0">
            <w:rPr>
              <w:rFonts w:ascii="Times New Roman" w:eastAsia="Arial" w:hAnsi="Times New Roman" w:cs="Times New Roman"/>
            </w:rPr>
            <w:t>Search mở rộng (tuỳ chọn): Elasticsearch/PG trigram cho tìm kiếm.</w:t>
          </w:r>
        </w:sdtContent>
      </w:sdt>
    </w:p>
    <w:p w14:paraId="679ECA7F" w14:textId="77777777" w:rsidR="00F37F68" w:rsidRPr="005024B0" w:rsidRDefault="00000000">
      <w:pPr>
        <w:spacing w:before="240" w:after="24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Luồng điển hình:</w:t>
      </w:r>
    </w:p>
    <w:p w14:paraId="51CB4805" w14:textId="77777777" w:rsidR="00F37F68" w:rsidRPr="005024B0" w:rsidRDefault="00000000">
      <w:pPr>
        <w:spacing w:before="240" w:after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3"/>
          <w:id w:val="621016182"/>
        </w:sdtPr>
        <w:sdtContent>
          <w:r w:rsidRPr="005024B0">
            <w:rPr>
              <w:rFonts w:ascii="Times New Roman" w:eastAsia="Arial Unicode MS" w:hAnsi="Times New Roman" w:cs="Times New Roman"/>
            </w:rPr>
            <w:t>Thêm sản phẩm vào giỏ</w:t>
          </w:r>
          <w:r w:rsidRPr="005024B0">
            <w:rPr>
              <w:rFonts w:ascii="Times New Roman" w:eastAsia="Arial Unicode MS" w:hAnsi="Times New Roman" w:cs="Times New Roman"/>
            </w:rPr>
            <w:br/>
            <w:t xml:space="preserve"> UI → POST /cart/items (productId, qty) → CartService:</w:t>
          </w:r>
        </w:sdtContent>
      </w:sdt>
    </w:p>
    <w:p w14:paraId="7E96D881" w14:textId="77777777" w:rsidR="00F37F68" w:rsidRPr="005024B0" w:rsidRDefault="00000000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4"/>
          <w:id w:val="2035691356"/>
        </w:sdtPr>
        <w:sdtContent>
          <w:r w:rsidRPr="005024B0">
            <w:rPr>
              <w:rFonts w:ascii="Times New Roman" w:eastAsia="Arial" w:hAnsi="Times New Roman" w:cs="Times New Roman"/>
            </w:rPr>
            <w:t>Validate input &amp; quyền.</w:t>
          </w:r>
        </w:sdtContent>
      </w:sdt>
    </w:p>
    <w:p w14:paraId="7BFCD441" w14:textId="77777777" w:rsidR="00F37F68" w:rsidRPr="005024B0" w:rsidRDefault="00000000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Gọi InventoryService kiểm tra tồn (theo kho mặc định hoặc best-match).</w:t>
      </w:r>
    </w:p>
    <w:p w14:paraId="2D67CA82" w14:textId="77777777" w:rsidR="00F37F68" w:rsidRPr="005024B0" w:rsidRDefault="00000000">
      <w:pPr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hAnsi="Times New Roman" w:cs="Times New Roman"/>
        </w:rPr>
        <w:t>Gộp dòng nếu đã tồn tại; cập nhật Cart + tính lại Summary (gọi Pricing/Promotion).</w:t>
      </w:r>
    </w:p>
    <w:p w14:paraId="01D0B1AD" w14:textId="77777777" w:rsidR="00F37F68" w:rsidRPr="005024B0" w:rsidRDefault="00000000">
      <w:pPr>
        <w:numPr>
          <w:ilvl w:val="0"/>
          <w:numId w:val="12"/>
        </w:numPr>
        <w:spacing w:after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5"/>
          <w:id w:val="1444411282"/>
        </w:sdtPr>
        <w:sdtContent>
          <w:r w:rsidRPr="005024B0">
            <w:rPr>
              <w:rFonts w:ascii="Times New Roman" w:eastAsia="Arial" w:hAnsi="Times New Roman" w:cs="Times New Roman"/>
            </w:rPr>
            <w:t>Lưu DB; trả về giỏ + summary mới.</w:t>
          </w:r>
        </w:sdtContent>
      </w:sdt>
    </w:p>
    <w:p w14:paraId="3E3CE229" w14:textId="77777777" w:rsidR="00F37F68" w:rsidRPr="005024B0" w:rsidRDefault="00000000">
      <w:pPr>
        <w:spacing w:before="240" w:after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6"/>
          <w:id w:val="-1936111909"/>
        </w:sdtPr>
        <w:sdtContent>
          <w:r w:rsidRPr="005024B0">
            <w:rPr>
              <w:rFonts w:ascii="Times New Roman" w:eastAsia="Arial Unicode MS" w:hAnsi="Times New Roman" w:cs="Times New Roman"/>
            </w:rPr>
            <w:t>Thanh toán</w:t>
          </w:r>
          <w:r w:rsidRPr="005024B0">
            <w:rPr>
              <w:rFonts w:ascii="Times New Roman" w:eastAsia="Arial Unicode MS" w:hAnsi="Times New Roman" w:cs="Times New Roman"/>
            </w:rPr>
            <w:br/>
            <w:t xml:space="preserve"> UI → POST /checkout → CheckoutService:</w:t>
          </w:r>
        </w:sdtContent>
      </w:sdt>
    </w:p>
    <w:p w14:paraId="40BD0E19" w14:textId="77777777" w:rsidR="00F37F68" w:rsidRPr="005024B0" w:rsidRDefault="00000000">
      <w:pPr>
        <w:numPr>
          <w:ilvl w:val="0"/>
          <w:numId w:val="28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7"/>
          <w:id w:val="1719150700"/>
        </w:sdtPr>
        <w:sdtContent>
          <w:r w:rsidRPr="005024B0">
            <w:rPr>
              <w:rFonts w:ascii="Times New Roman" w:eastAsia="Arial" w:hAnsi="Times New Roman" w:cs="Times New Roman"/>
            </w:rPr>
            <w:t>Xác thực giỏ &amp; tồn kho lần cuối (lock/transaction).</w:t>
          </w:r>
        </w:sdtContent>
      </w:sdt>
    </w:p>
    <w:p w14:paraId="2FD29F56" w14:textId="77777777" w:rsidR="00F37F68" w:rsidRPr="005024B0" w:rsidRDefault="00000000">
      <w:pPr>
        <w:numPr>
          <w:ilvl w:val="0"/>
          <w:numId w:val="28"/>
        </w:numPr>
        <w:spacing w:after="24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8"/>
          <w:id w:val="-249142132"/>
        </w:sdtPr>
        <w:sdtContent>
          <w:r w:rsidRPr="005024B0">
            <w:rPr>
              <w:rFonts w:ascii="Times New Roman" w:eastAsia="Arial" w:hAnsi="Times New Roman" w:cs="Times New Roman"/>
            </w:rPr>
            <w:t>Trừ kho, tạo Order, gọi cổng thanh toán.</w:t>
          </w:r>
        </w:sdtContent>
      </w:sdt>
    </w:p>
    <w:p w14:paraId="3E37804E" w14:textId="77777777" w:rsidR="00F37F68" w:rsidRPr="005024B0" w:rsidRDefault="00000000">
      <w:pPr>
        <w:ind w:left="36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89"/>
          <w:id w:val="-1474266013"/>
        </w:sdtPr>
        <w:sdtContent>
          <w:r w:rsidRPr="005024B0">
            <w:rPr>
              <w:rFonts w:ascii="Times New Roman" w:eastAsia="Arial" w:hAnsi="Times New Roman" w:cs="Times New Roman"/>
            </w:rPr>
            <w:t>Phát sự kiện; Worker gửi email.</w:t>
          </w:r>
        </w:sdtContent>
      </w:sdt>
    </w:p>
    <w:p w14:paraId="724216E9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6C75DC08" w14:textId="0F1145AF" w:rsidR="00F37F68" w:rsidRPr="00D71740" w:rsidRDefault="00D71740" w:rsidP="00D71740">
      <w:pPr>
        <w:pStyle w:val="Heading2"/>
        <w:rPr>
          <w:rFonts w:ascii="Times New Roman" w:hAnsi="Times New Roman" w:cs="Times New Roman"/>
          <w:lang w:val="en-US"/>
        </w:rPr>
      </w:pPr>
      <w:bookmarkStart w:id="18" w:name="_Toc209084934"/>
      <w:r>
        <w:rPr>
          <w:rFonts w:ascii="Times New Roman" w:hAnsi="Times New Roman" w:cs="Times New Roman"/>
          <w:lang w:val="en-US"/>
        </w:rPr>
        <w:t>Bài 9.</w:t>
      </w:r>
      <w:bookmarkEnd w:id="18"/>
    </w:p>
    <w:p w14:paraId="0087149F" w14:textId="77777777" w:rsidR="00F37F68" w:rsidRPr="005024B0" w:rsidRDefault="00000000">
      <w:pPr>
        <w:spacing w:before="240" w:after="24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5024B0">
        <w:rPr>
          <w:rFonts w:ascii="Times New Roman" w:eastAsia="Times New Roman" w:hAnsi="Times New Roman" w:cs="Times New Roman"/>
          <w:b/>
          <w:sz w:val="32"/>
          <w:szCs w:val="32"/>
        </w:rPr>
        <w:t>Test-case cho chức năng “Thêm sản phẩm vào giỏ hàng”</w:t>
      </w:r>
    </w:p>
    <w:p w14:paraId="592ED906" w14:textId="77777777" w:rsidR="00F37F68" w:rsidRPr="005024B0" w:rsidRDefault="00000000">
      <w:pPr>
        <w:spacing w:before="240" w:after="240"/>
        <w:rPr>
          <w:rFonts w:ascii="Times New Roman" w:eastAsia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Giả định: API POST /carts/{userId}/items với payload { productId, quantity }. Hệ thống kiểm tra tồn kho khả dụng, cập nhật giỏ, và trả về giỏ + bảng tổng hợp.</w:t>
      </w:r>
    </w:p>
    <w:p w14:paraId="75489D09" w14:textId="77777777" w:rsidR="00F37F68" w:rsidRPr="005024B0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5024B0">
        <w:rPr>
          <w:rFonts w:ascii="Times New Roman" w:eastAsia="Times New Roman" w:hAnsi="Times New Roman" w:cs="Times New Roman"/>
          <w:b/>
        </w:rPr>
        <w:t>Test case 1 — Thêm sản phẩm hợp lệ</w:t>
      </w:r>
    </w:p>
    <w:p w14:paraId="7DBD501C" w14:textId="77777777" w:rsidR="00F37F68" w:rsidRPr="005024B0" w:rsidRDefault="00000000">
      <w:pPr>
        <w:numPr>
          <w:ilvl w:val="0"/>
          <w:numId w:val="3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Dữ liệu đầu vào:</w:t>
      </w:r>
    </w:p>
    <w:p w14:paraId="62B74D76" w14:textId="77777777" w:rsidR="00F37F68" w:rsidRPr="005024B0" w:rsidRDefault="00000000">
      <w:pPr>
        <w:numPr>
          <w:ilvl w:val="1"/>
          <w:numId w:val="3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userId = U1 (Buyer hợp lệ, giỏ đang “active”)</w:t>
      </w:r>
    </w:p>
    <w:p w14:paraId="2D239B7C" w14:textId="77777777" w:rsidR="00F37F68" w:rsidRPr="005024B0" w:rsidRDefault="00000000">
      <w:pPr>
        <w:numPr>
          <w:ilvl w:val="1"/>
          <w:numId w:val="32"/>
        </w:numPr>
        <w:spacing w:after="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tag w:val="goog_rdk_90"/>
          <w:id w:val="-546943928"/>
        </w:sdtPr>
        <w:sdtContent>
          <w:r w:rsidRPr="005024B0">
            <w:rPr>
              <w:rFonts w:ascii="Times New Roman" w:eastAsia="Caudex" w:hAnsi="Times New Roman" w:cs="Times New Roman"/>
            </w:rPr>
            <w:t>productId = P1001 tồn kho khả dụng ≥ 5, quantity = 2</w:t>
          </w:r>
        </w:sdtContent>
      </w:sdt>
    </w:p>
    <w:p w14:paraId="4A10A1F0" w14:textId="77777777" w:rsidR="00F37F68" w:rsidRPr="005024B0" w:rsidRDefault="00000000">
      <w:pPr>
        <w:numPr>
          <w:ilvl w:val="0"/>
          <w:numId w:val="32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ước thực hiện:</w:t>
      </w:r>
    </w:p>
    <w:p w14:paraId="7B214F5F" w14:textId="77777777" w:rsidR="00F37F68" w:rsidRPr="005024B0" w:rsidRDefault="00000000">
      <w:pPr>
        <w:spacing w:before="240" w:after="240"/>
        <w:ind w:firstLine="20"/>
        <w:rPr>
          <w:rFonts w:ascii="Times New Roman" w:eastAsia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Gọi POST /carts/U1/items với { productId: P1001, quantity: 2 }.</w:t>
      </w:r>
    </w:p>
    <w:p w14:paraId="47EEF1E3" w14:textId="77777777" w:rsidR="00F37F68" w:rsidRPr="005024B0" w:rsidRDefault="00000000">
      <w:pPr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Kết quả mong đợi:</w:t>
      </w:r>
    </w:p>
    <w:p w14:paraId="34C26D67" w14:textId="77777777" w:rsidR="00F37F68" w:rsidRPr="005024B0" w:rsidRDefault="00000000">
      <w:pPr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HTTP 200.</w:t>
      </w:r>
    </w:p>
    <w:p w14:paraId="21EBDD64" w14:textId="77777777" w:rsidR="00F37F68" w:rsidRPr="005024B0" w:rsidRDefault="00000000">
      <w:pPr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cart.items có mục cho P1001 với qty = 2.</w:t>
      </w:r>
    </w:p>
    <w:p w14:paraId="7098F80D" w14:textId="77777777" w:rsidR="00F37F68" w:rsidRPr="005024B0" w:rsidRDefault="00000000">
      <w:pPr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ảng tổng hợp được cập nhật chính xác:</w:t>
      </w:r>
    </w:p>
    <w:p w14:paraId="377109CD" w14:textId="77777777" w:rsidR="00F37F68" w:rsidRPr="005024B0" w:rsidRDefault="00000000">
      <w:pPr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totalBeforeDiscount = price(P1001) * 2</w:t>
      </w:r>
    </w:p>
    <w:p w14:paraId="0691D9B7" w14:textId="77777777" w:rsidR="00F37F68" w:rsidRPr="005024B0" w:rsidRDefault="00000000">
      <w:pPr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discount, shippingFee tính theo rule hiện hành</w:t>
      </w:r>
    </w:p>
    <w:p w14:paraId="2459E599" w14:textId="77777777" w:rsidR="00F37F68" w:rsidRPr="005024B0" w:rsidRDefault="00000000">
      <w:pPr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grandTotal = totalBeforeDiscount - discount + shippingFee</w:t>
      </w:r>
    </w:p>
    <w:p w14:paraId="27C9E730" w14:textId="77777777" w:rsidR="00F37F68" w:rsidRPr="005024B0" w:rsidRDefault="00000000">
      <w:pPr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(Tuỳ chính sách) tồn kho không bị trừ ngay, hoặc reserve tạm được ghi nhận.</w:t>
      </w:r>
    </w:p>
    <w:p w14:paraId="07B6F6A8" w14:textId="77777777" w:rsidR="00F37F68" w:rsidRPr="005024B0" w:rsidRDefault="00000000">
      <w:pPr>
        <w:numPr>
          <w:ilvl w:val="1"/>
          <w:numId w:val="2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Log/audit tạo record “ADD_ITEM”.</w:t>
      </w:r>
    </w:p>
    <w:p w14:paraId="112132D2" w14:textId="77777777" w:rsidR="00F37F68" w:rsidRPr="005024B0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5024B0">
        <w:rPr>
          <w:rFonts w:ascii="Times New Roman" w:eastAsia="Times New Roman" w:hAnsi="Times New Roman" w:cs="Times New Roman"/>
          <w:b/>
        </w:rPr>
        <w:t>Test case 2 — Vượt quá tồn kho khả dụng</w:t>
      </w:r>
    </w:p>
    <w:p w14:paraId="41A76713" w14:textId="77777777" w:rsidR="00F37F68" w:rsidRPr="005024B0" w:rsidRDefault="00000000">
      <w:pPr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lastRenderedPageBreak/>
        <w:t>Dữ liệu đầu vào:</w:t>
      </w:r>
    </w:p>
    <w:p w14:paraId="4E2A1400" w14:textId="77777777" w:rsidR="00F37F68" w:rsidRPr="005024B0" w:rsidRDefault="00000000">
      <w:pPr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userId = U1</w:t>
      </w:r>
    </w:p>
    <w:p w14:paraId="3F4E2482" w14:textId="77777777" w:rsidR="00F37F68" w:rsidRPr="005024B0" w:rsidRDefault="00000000">
      <w:pPr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productId = P1002 chỉ còn inventory = 3, yêu cầu quantity = 5</w:t>
      </w:r>
    </w:p>
    <w:p w14:paraId="33DB6745" w14:textId="77777777" w:rsidR="00F37F68" w:rsidRPr="005024B0" w:rsidRDefault="00000000">
      <w:pPr>
        <w:numPr>
          <w:ilvl w:val="0"/>
          <w:numId w:val="3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ước thực hiện:</w:t>
      </w:r>
    </w:p>
    <w:p w14:paraId="031585F5" w14:textId="77777777" w:rsidR="00F37F68" w:rsidRPr="005024B0" w:rsidRDefault="00000000">
      <w:pPr>
        <w:spacing w:before="240" w:after="240"/>
        <w:ind w:firstLine="20"/>
        <w:rPr>
          <w:rFonts w:ascii="Times New Roman" w:eastAsia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POST /carts/U1/items với { productId: P1002, quantity: 5 }.</w:t>
      </w:r>
    </w:p>
    <w:p w14:paraId="6BC0AAD8" w14:textId="77777777" w:rsidR="00F37F68" w:rsidRPr="005024B0" w:rsidRDefault="00000000">
      <w:pPr>
        <w:numPr>
          <w:ilvl w:val="0"/>
          <w:numId w:val="3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Kết quả mong đợi:</w:t>
      </w:r>
    </w:p>
    <w:p w14:paraId="59670C11" w14:textId="77777777" w:rsidR="00F37F68" w:rsidRPr="005024B0" w:rsidRDefault="00000000">
      <w:pPr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HTTP 409 (Conflict) hoặc 400 kèm thông báo “Số lượng vượt quá tồn kho”.</w:t>
      </w:r>
    </w:p>
    <w:p w14:paraId="6146D2CC" w14:textId="77777777" w:rsidR="00F37F68" w:rsidRPr="005024B0" w:rsidRDefault="00000000">
      <w:pPr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Giỏ hàng không thay đổi.</w:t>
      </w:r>
    </w:p>
    <w:p w14:paraId="7511C827" w14:textId="77777777" w:rsidR="00F37F68" w:rsidRPr="005024B0" w:rsidRDefault="00000000">
      <w:pPr>
        <w:numPr>
          <w:ilvl w:val="1"/>
          <w:numId w:val="3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ảng tổng hợp giữ nguyên.</w:t>
      </w:r>
    </w:p>
    <w:p w14:paraId="46387D86" w14:textId="77777777" w:rsidR="00F37F68" w:rsidRPr="005024B0" w:rsidRDefault="00000000">
      <w:pPr>
        <w:numPr>
          <w:ilvl w:val="1"/>
          <w:numId w:val="31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Không tạo reserve/không trừ tồn.</w:t>
      </w:r>
    </w:p>
    <w:p w14:paraId="0034532D" w14:textId="77777777" w:rsidR="00F37F68" w:rsidRPr="005024B0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5024B0">
        <w:rPr>
          <w:rFonts w:ascii="Times New Roman" w:eastAsia="Times New Roman" w:hAnsi="Times New Roman" w:cs="Times New Roman"/>
          <w:b/>
        </w:rPr>
        <w:t>Test case 3 — Sản phẩm không tồn tại/đã bị vô hiệu hoá</w:t>
      </w:r>
    </w:p>
    <w:p w14:paraId="7267A27D" w14:textId="77777777" w:rsidR="00F37F68" w:rsidRPr="005024B0" w:rsidRDefault="00000000">
      <w:pPr>
        <w:numPr>
          <w:ilvl w:val="0"/>
          <w:numId w:val="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Dữ liệu đầu vào:</w:t>
      </w:r>
    </w:p>
    <w:p w14:paraId="0CD177A5" w14:textId="77777777" w:rsidR="00F37F68" w:rsidRPr="005024B0" w:rsidRDefault="0000000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userId = U1</w:t>
      </w:r>
    </w:p>
    <w:p w14:paraId="5AE7BBE6" w14:textId="77777777" w:rsidR="00F37F68" w:rsidRPr="005024B0" w:rsidRDefault="0000000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productId = P9999 (không tồn tại hoặc is_active = false)</w:t>
      </w:r>
    </w:p>
    <w:p w14:paraId="072040EC" w14:textId="77777777" w:rsidR="00F37F68" w:rsidRPr="005024B0" w:rsidRDefault="00000000">
      <w:pPr>
        <w:numPr>
          <w:ilvl w:val="1"/>
          <w:numId w:val="1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quantity = 1</w:t>
      </w:r>
    </w:p>
    <w:p w14:paraId="7B675374" w14:textId="77777777" w:rsidR="00F37F68" w:rsidRPr="005024B0" w:rsidRDefault="00000000">
      <w:pPr>
        <w:numPr>
          <w:ilvl w:val="0"/>
          <w:numId w:val="1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ước thực hiện:</w:t>
      </w:r>
    </w:p>
    <w:p w14:paraId="45F99269" w14:textId="77777777" w:rsidR="00F37F68" w:rsidRPr="005024B0" w:rsidRDefault="00000000">
      <w:pPr>
        <w:spacing w:before="240" w:after="240"/>
        <w:ind w:firstLine="20"/>
        <w:rPr>
          <w:rFonts w:ascii="Times New Roman" w:eastAsia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POST /carts/U1/items với { productId: P9999, quantity: 1 }.</w:t>
      </w:r>
    </w:p>
    <w:p w14:paraId="127296FF" w14:textId="77777777" w:rsidR="00F37F68" w:rsidRPr="005024B0" w:rsidRDefault="00000000">
      <w:pPr>
        <w:numPr>
          <w:ilvl w:val="0"/>
          <w:numId w:val="8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Kết quả mong đợi:</w:t>
      </w:r>
    </w:p>
    <w:p w14:paraId="511767BD" w14:textId="77777777" w:rsidR="00F37F68" w:rsidRPr="005024B0" w:rsidRDefault="00000000">
      <w:pPr>
        <w:numPr>
          <w:ilvl w:val="1"/>
          <w:numId w:val="8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HTTP 404 (Not Found) hoặc 400 với thông báo “Sản phẩm không hợp lệ”.</w:t>
      </w:r>
    </w:p>
    <w:p w14:paraId="09F392DB" w14:textId="77777777" w:rsidR="00F37F68" w:rsidRPr="005024B0" w:rsidRDefault="00000000">
      <w:pPr>
        <w:numPr>
          <w:ilvl w:val="1"/>
          <w:numId w:val="8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Không có thay đổi nào trong giỏ.</w:t>
      </w:r>
    </w:p>
    <w:p w14:paraId="6055A330" w14:textId="77777777" w:rsidR="00F37F68" w:rsidRPr="005024B0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5024B0">
        <w:rPr>
          <w:rFonts w:ascii="Times New Roman" w:eastAsia="Times New Roman" w:hAnsi="Times New Roman" w:cs="Times New Roman"/>
          <w:b/>
        </w:rPr>
        <w:t>Test case 4 — Cộng dồn khi thêm trùng sản phẩm</w:t>
      </w:r>
    </w:p>
    <w:p w14:paraId="50625B27" w14:textId="77777777" w:rsidR="00F37F68" w:rsidRPr="005024B0" w:rsidRDefault="00000000">
      <w:pPr>
        <w:numPr>
          <w:ilvl w:val="0"/>
          <w:numId w:val="29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Dữ liệu đầu vào:</w:t>
      </w:r>
    </w:p>
    <w:p w14:paraId="684FC487" w14:textId="77777777" w:rsidR="00F37F68" w:rsidRPr="005024B0" w:rsidRDefault="00000000">
      <w:pPr>
        <w:numPr>
          <w:ilvl w:val="1"/>
          <w:numId w:val="29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Trong giỏ đã có P1001 với qty = 1.</w:t>
      </w:r>
    </w:p>
    <w:p w14:paraId="57335552" w14:textId="77777777" w:rsidR="00F37F68" w:rsidRPr="005024B0" w:rsidRDefault="00000000">
      <w:pPr>
        <w:numPr>
          <w:ilvl w:val="1"/>
          <w:numId w:val="29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Thêm { productId: P1001, quantity: 2 }.</w:t>
      </w:r>
    </w:p>
    <w:p w14:paraId="675D024E" w14:textId="77777777" w:rsidR="00F37F68" w:rsidRPr="005024B0" w:rsidRDefault="00000000">
      <w:pPr>
        <w:numPr>
          <w:ilvl w:val="0"/>
          <w:numId w:val="29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ước thực hiện:</w:t>
      </w:r>
    </w:p>
    <w:p w14:paraId="762E4A2B" w14:textId="77777777" w:rsidR="00F37F68" w:rsidRPr="005024B0" w:rsidRDefault="00000000">
      <w:pPr>
        <w:spacing w:before="240" w:after="240"/>
        <w:ind w:firstLine="20"/>
        <w:rPr>
          <w:rFonts w:ascii="Times New Roman" w:eastAsia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POST /carts/U1/items với { P1001, 2 }.</w:t>
      </w:r>
    </w:p>
    <w:p w14:paraId="68E039AC" w14:textId="77777777" w:rsidR="00F37F68" w:rsidRPr="005024B0" w:rsidRDefault="00000000">
      <w:pPr>
        <w:numPr>
          <w:ilvl w:val="0"/>
          <w:numId w:val="7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Kết quả mong đợi:</w:t>
      </w:r>
    </w:p>
    <w:p w14:paraId="7D11649B" w14:textId="77777777" w:rsidR="00F37F68" w:rsidRPr="005024B0" w:rsidRDefault="00000000">
      <w:pPr>
        <w:numPr>
          <w:ilvl w:val="1"/>
          <w:numId w:val="7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Mục P1001 được cộng dồn thành qty = 3 nếu tổng ≤ tồn kho.</w:t>
      </w:r>
    </w:p>
    <w:p w14:paraId="1F4D8872" w14:textId="77777777" w:rsidR="00F37F68" w:rsidRPr="005024B0" w:rsidRDefault="00000000">
      <w:pPr>
        <w:numPr>
          <w:ilvl w:val="1"/>
          <w:numId w:val="7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ảng tổng hợp cập nhật chính xác, khuyến mãi (nếu bậc thang số lượng) được áp lại.</w:t>
      </w:r>
    </w:p>
    <w:p w14:paraId="7C7833E2" w14:textId="77777777" w:rsidR="00F37F68" w:rsidRPr="005024B0" w:rsidRDefault="00000000">
      <w:pPr>
        <w:spacing w:before="240" w:after="240"/>
        <w:rPr>
          <w:rFonts w:ascii="Times New Roman" w:eastAsia="Times New Roman" w:hAnsi="Times New Roman" w:cs="Times New Roman"/>
          <w:b/>
        </w:rPr>
      </w:pPr>
      <w:r w:rsidRPr="005024B0">
        <w:rPr>
          <w:rFonts w:ascii="Times New Roman" w:eastAsia="Times New Roman" w:hAnsi="Times New Roman" w:cs="Times New Roman"/>
          <w:b/>
        </w:rPr>
        <w:t>Test case 5 — Kiểm thử quyền truy cập giỏ</w:t>
      </w:r>
    </w:p>
    <w:p w14:paraId="2A6B6754" w14:textId="77777777" w:rsidR="00F37F68" w:rsidRPr="005024B0" w:rsidRDefault="00000000">
      <w:pPr>
        <w:numPr>
          <w:ilvl w:val="0"/>
          <w:numId w:val="5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Dữ liệu đầu vào:</w:t>
      </w:r>
    </w:p>
    <w:p w14:paraId="7567CFAA" w14:textId="77777777" w:rsidR="00F37F68" w:rsidRPr="005024B0" w:rsidRDefault="00000000">
      <w:pPr>
        <w:numPr>
          <w:ilvl w:val="1"/>
          <w:numId w:val="5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userId = U2 cố gắng thêm vào giỏ của U1.</w:t>
      </w:r>
    </w:p>
    <w:p w14:paraId="2A9697E8" w14:textId="77777777" w:rsidR="00F37F68" w:rsidRPr="005024B0" w:rsidRDefault="00000000">
      <w:pPr>
        <w:numPr>
          <w:ilvl w:val="0"/>
          <w:numId w:val="5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Bước thực hiện:</w:t>
      </w:r>
    </w:p>
    <w:p w14:paraId="6E4E6F87" w14:textId="77777777" w:rsidR="00F37F68" w:rsidRPr="005024B0" w:rsidRDefault="00000000">
      <w:pPr>
        <w:spacing w:before="240" w:after="240"/>
        <w:ind w:firstLine="20"/>
        <w:rPr>
          <w:rFonts w:ascii="Times New Roman" w:eastAsia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POST /carts/U1/items với token của U2.</w:t>
      </w:r>
    </w:p>
    <w:p w14:paraId="52197C7D" w14:textId="77777777" w:rsidR="00F37F68" w:rsidRPr="005024B0" w:rsidRDefault="00000000">
      <w:pPr>
        <w:numPr>
          <w:ilvl w:val="0"/>
          <w:numId w:val="30"/>
        </w:numPr>
        <w:spacing w:after="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lastRenderedPageBreak/>
        <w:t>Kết quả mong đợi:</w:t>
      </w:r>
    </w:p>
    <w:p w14:paraId="36C9975C" w14:textId="77777777" w:rsidR="00F37F68" w:rsidRPr="005024B0" w:rsidRDefault="00000000">
      <w:pPr>
        <w:numPr>
          <w:ilvl w:val="1"/>
          <w:numId w:val="30"/>
        </w:numPr>
        <w:spacing w:after="240"/>
        <w:rPr>
          <w:rFonts w:ascii="Times New Roman" w:hAnsi="Times New Roman" w:cs="Times New Roman"/>
        </w:rPr>
      </w:pPr>
      <w:r w:rsidRPr="005024B0">
        <w:rPr>
          <w:rFonts w:ascii="Times New Roman" w:eastAsia="Times New Roman" w:hAnsi="Times New Roman" w:cs="Times New Roman"/>
        </w:rPr>
        <w:t>HTTP 403 (Forbidden). Không thay đổi dữ liệu.</w:t>
      </w:r>
    </w:p>
    <w:p w14:paraId="6EC076FE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68A1CE8E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227E0729" w14:textId="77777777" w:rsidR="00F37F68" w:rsidRPr="005024B0" w:rsidRDefault="00F37F68">
      <w:pPr>
        <w:ind w:left="360"/>
        <w:rPr>
          <w:rFonts w:ascii="Times New Roman" w:hAnsi="Times New Roman" w:cs="Times New Roman"/>
        </w:rPr>
      </w:pPr>
    </w:p>
    <w:p w14:paraId="57E5871C" w14:textId="77777777" w:rsidR="00F37F68" w:rsidRPr="005024B0" w:rsidRDefault="00F37F68">
      <w:pPr>
        <w:jc w:val="both"/>
        <w:rPr>
          <w:rFonts w:ascii="Times New Roman" w:hAnsi="Times New Roman" w:cs="Times New Roman"/>
        </w:rPr>
      </w:pPr>
    </w:p>
    <w:p w14:paraId="1B7D277F" w14:textId="77777777" w:rsidR="00F37F68" w:rsidRPr="005024B0" w:rsidRDefault="00F37F68">
      <w:pPr>
        <w:jc w:val="both"/>
        <w:rPr>
          <w:rFonts w:ascii="Times New Roman" w:hAnsi="Times New Roman" w:cs="Times New Roman"/>
        </w:rPr>
      </w:pPr>
    </w:p>
    <w:sectPr w:rsidR="00F37F68" w:rsidRPr="005024B0" w:rsidSect="00095CA5">
      <w:pgSz w:w="11906" w:h="16838"/>
      <w:pgMar w:top="994" w:right="1440" w:bottom="1440" w:left="1440" w:header="1020" w:footer="85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1A1851" w14:textId="77777777" w:rsidR="005F70EB" w:rsidRDefault="005F70EB">
      <w:pPr>
        <w:spacing w:after="0" w:line="240" w:lineRule="auto"/>
      </w:pPr>
      <w:r>
        <w:separator/>
      </w:r>
    </w:p>
  </w:endnote>
  <w:endnote w:type="continuationSeparator" w:id="0">
    <w:p w14:paraId="5D7FDA3F" w14:textId="77777777" w:rsidR="005F70EB" w:rsidRDefault="005F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charset w:val="00"/>
    <w:family w:val="auto"/>
    <w:pitch w:val="default"/>
    <w:embedRegular r:id="rId1" w:fontKey="{53FBA790-B5B8-4F54-A1CC-BE26986CE42A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y">
    <w:charset w:val="00"/>
    <w:family w:val="auto"/>
    <w:pitch w:val="default"/>
    <w:embedRegular r:id="rId2" w:fontKey="{7D0EC702-00BA-4553-A41E-038E5103A015}"/>
    <w:embedBold r:id="rId3" w:fontKey="{1C9BEBBE-9E0A-433B-BE03-50870AD8D497}"/>
    <w:embedItalic r:id="rId4" w:fontKey="{714839AD-3545-465E-ACA2-AD981463FF97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5567B535-D1FC-4EDD-9F8A-D153FE4C09D6}"/>
    <w:embedBold r:id="rId6" w:fontKey="{825FC042-260C-47A2-A812-1806292A878B}"/>
    <w:embedItalic r:id="rId7" w:fontKey="{BA313FC7-C6AE-424C-A865-7920AFA672D6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8" w:fontKey="{FF96622C-7C51-48CF-9956-C6CCA3C7706A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9" w:fontKey="{F6ED2555-EE6D-4A5A-9A14-8CE9C90ACCE9}"/>
  </w:font>
  <w:font w:name="Arial Unicode MS">
    <w:panose1 w:val="020B0604020202020204"/>
    <w:charset w:val="00"/>
    <w:family w:val="auto"/>
    <w:pitch w:val="default"/>
  </w:font>
  <w:font w:name="Caudex">
    <w:charset w:val="00"/>
    <w:family w:val="auto"/>
    <w:pitch w:val="default"/>
    <w:embedRegular r:id="rId10" w:fontKey="{F51533B0-630F-4B47-88F1-E2089E10C00B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C1CD6C" w14:textId="77777777" w:rsidR="00F37F6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5024B0">
      <w:rPr>
        <w:rFonts w:ascii="Times New Roman" w:eastAsia="Times New Roman" w:hAnsi="Times New Roman" w:cs="Times New Roman"/>
        <w:noProof/>
        <w:color w:val="000000"/>
      </w:rPr>
      <w:t>1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66F27077" w14:textId="77777777" w:rsidR="00F37F68" w:rsidRDefault="00F37F6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CE807C" w14:textId="6E5D5658" w:rsidR="00F37F68" w:rsidRPr="00D4120C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  <w:lang w:val="en-US"/>
      </w:rPr>
    </w:pPr>
    <w:r>
      <w:rPr>
        <w:rFonts w:ascii="Times New Roman" w:eastAsia="Times New Roman" w:hAnsi="Times New Roman" w:cs="Times New Roman"/>
        <w:color w:val="000000"/>
      </w:rPr>
      <w:t xml:space="preserve">Thành phố Hồ Chí Minh, ngày </w:t>
    </w:r>
    <w:r w:rsidR="00D4120C">
      <w:rPr>
        <w:rFonts w:ascii="Times New Roman" w:eastAsia="Times New Roman" w:hAnsi="Times New Roman" w:cs="Times New Roman"/>
        <w:color w:val="000000"/>
        <w:lang w:val="en-US"/>
      </w:rPr>
      <w:t>18</w:t>
    </w:r>
    <w:r>
      <w:rPr>
        <w:rFonts w:ascii="Times New Roman" w:eastAsia="Times New Roman" w:hAnsi="Times New Roman" w:cs="Times New Roman"/>
        <w:color w:val="000000"/>
      </w:rPr>
      <w:t xml:space="preserve"> tháng </w:t>
    </w:r>
    <w:r w:rsidR="00D4120C">
      <w:rPr>
        <w:rFonts w:ascii="Times New Roman" w:eastAsia="Times New Roman" w:hAnsi="Times New Roman" w:cs="Times New Roman"/>
        <w:color w:val="000000"/>
        <w:lang w:val="en-US"/>
      </w:rPr>
      <w:t>9</w:t>
    </w:r>
    <w:r>
      <w:rPr>
        <w:rFonts w:ascii="Times New Roman" w:eastAsia="Times New Roman" w:hAnsi="Times New Roman" w:cs="Times New Roman"/>
        <w:color w:val="000000"/>
      </w:rPr>
      <w:t xml:space="preserve"> năm 202</w:t>
    </w:r>
    <w:r w:rsidR="00D4120C">
      <w:rPr>
        <w:rFonts w:ascii="Times New Roman" w:eastAsia="Times New Roman" w:hAnsi="Times New Roman" w:cs="Times New Roman"/>
        <w:color w:val="000000"/>
        <w:lang w:val="en-US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FF5782" w14:textId="77777777" w:rsidR="005F70EB" w:rsidRDefault="005F70EB">
      <w:pPr>
        <w:spacing w:after="0" w:line="240" w:lineRule="auto"/>
      </w:pPr>
      <w:r>
        <w:separator/>
      </w:r>
    </w:p>
  </w:footnote>
  <w:footnote w:type="continuationSeparator" w:id="0">
    <w:p w14:paraId="48D573DF" w14:textId="77777777" w:rsidR="005F70EB" w:rsidRDefault="005F70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C05D39" w14:textId="77777777" w:rsidR="00F37F68" w:rsidRDefault="00F37F68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E1BF9"/>
    <w:multiLevelType w:val="multilevel"/>
    <w:tmpl w:val="CFCA146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08E32F03"/>
    <w:multiLevelType w:val="multilevel"/>
    <w:tmpl w:val="7988CC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D0229AB"/>
    <w:multiLevelType w:val="multilevel"/>
    <w:tmpl w:val="6DAA6D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0411D5"/>
    <w:multiLevelType w:val="multilevel"/>
    <w:tmpl w:val="885CDB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0721444"/>
    <w:multiLevelType w:val="multilevel"/>
    <w:tmpl w:val="68E6D6D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2130EAF"/>
    <w:multiLevelType w:val="multilevel"/>
    <w:tmpl w:val="14BE060C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▪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o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▪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o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▪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4582061"/>
    <w:multiLevelType w:val="multilevel"/>
    <w:tmpl w:val="9D008860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1544779B"/>
    <w:multiLevelType w:val="multilevel"/>
    <w:tmpl w:val="7576B3F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15F4688E"/>
    <w:multiLevelType w:val="multilevel"/>
    <w:tmpl w:val="A3A69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973F70"/>
    <w:multiLevelType w:val="multilevel"/>
    <w:tmpl w:val="BB88F4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2214219C"/>
    <w:multiLevelType w:val="multilevel"/>
    <w:tmpl w:val="2E2817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7E009A6"/>
    <w:multiLevelType w:val="multilevel"/>
    <w:tmpl w:val="9BD4B40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ED27712"/>
    <w:multiLevelType w:val="multilevel"/>
    <w:tmpl w:val="9124999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2ED85581"/>
    <w:multiLevelType w:val="multilevel"/>
    <w:tmpl w:val="0E9A96B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4" w15:restartNumberingAfterBreak="0">
    <w:nsid w:val="2F480E85"/>
    <w:multiLevelType w:val="multilevel"/>
    <w:tmpl w:val="80F6F26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72D76A0"/>
    <w:multiLevelType w:val="multilevel"/>
    <w:tmpl w:val="757EF6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75F7C94"/>
    <w:multiLevelType w:val="multilevel"/>
    <w:tmpl w:val="30B63A5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3BA907F3"/>
    <w:multiLevelType w:val="multilevel"/>
    <w:tmpl w:val="313632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1D65F8D"/>
    <w:multiLevelType w:val="multilevel"/>
    <w:tmpl w:val="CAC698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4F064CE"/>
    <w:multiLevelType w:val="multilevel"/>
    <w:tmpl w:val="1D02356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59B1ED2"/>
    <w:multiLevelType w:val="multilevel"/>
    <w:tmpl w:val="4CD86D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6E9135F"/>
    <w:multiLevelType w:val="multilevel"/>
    <w:tmpl w:val="ADD094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E4C118C"/>
    <w:multiLevelType w:val="multilevel"/>
    <w:tmpl w:val="A1F488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EDC0638"/>
    <w:multiLevelType w:val="multilevel"/>
    <w:tmpl w:val="846475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F98340F"/>
    <w:multiLevelType w:val="multilevel"/>
    <w:tmpl w:val="C4BCF2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7312D2D"/>
    <w:multiLevelType w:val="multilevel"/>
    <w:tmpl w:val="B9EE8DB6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6" w15:restartNumberingAfterBreak="0">
    <w:nsid w:val="5A1F1F75"/>
    <w:multiLevelType w:val="multilevel"/>
    <w:tmpl w:val="28F6E5C6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u w:val="none"/>
      </w:rPr>
    </w:lvl>
  </w:abstractNum>
  <w:abstractNum w:abstractNumId="27" w15:restartNumberingAfterBreak="0">
    <w:nsid w:val="5A94343B"/>
    <w:multiLevelType w:val="multilevel"/>
    <w:tmpl w:val="CF5C81E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8" w15:restartNumberingAfterBreak="0">
    <w:nsid w:val="5BB27A2C"/>
    <w:multiLevelType w:val="multilevel"/>
    <w:tmpl w:val="91480A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1513E50"/>
    <w:multiLevelType w:val="multilevel"/>
    <w:tmpl w:val="7408D4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747C09F9"/>
    <w:multiLevelType w:val="multilevel"/>
    <w:tmpl w:val="A14C4F7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1" w15:restartNumberingAfterBreak="0">
    <w:nsid w:val="7690493F"/>
    <w:multiLevelType w:val="multilevel"/>
    <w:tmpl w:val="74FE8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702633254">
    <w:abstractNumId w:val="29"/>
  </w:num>
  <w:num w:numId="2" w16cid:durableId="1134182177">
    <w:abstractNumId w:val="22"/>
  </w:num>
  <w:num w:numId="3" w16cid:durableId="1918661643">
    <w:abstractNumId w:val="31"/>
  </w:num>
  <w:num w:numId="4" w16cid:durableId="1821144968">
    <w:abstractNumId w:val="23"/>
  </w:num>
  <w:num w:numId="5" w16cid:durableId="319041048">
    <w:abstractNumId w:val="14"/>
  </w:num>
  <w:num w:numId="6" w16cid:durableId="1061098535">
    <w:abstractNumId w:val="10"/>
  </w:num>
  <w:num w:numId="7" w16cid:durableId="2047558144">
    <w:abstractNumId w:val="11"/>
  </w:num>
  <w:num w:numId="8" w16cid:durableId="1399790052">
    <w:abstractNumId w:val="3"/>
  </w:num>
  <w:num w:numId="9" w16cid:durableId="1265916355">
    <w:abstractNumId w:val="8"/>
  </w:num>
  <w:num w:numId="10" w16cid:durableId="1384863714">
    <w:abstractNumId w:val="15"/>
  </w:num>
  <w:num w:numId="11" w16cid:durableId="2076706484">
    <w:abstractNumId w:val="21"/>
  </w:num>
  <w:num w:numId="12" w16cid:durableId="2007129796">
    <w:abstractNumId w:val="18"/>
  </w:num>
  <w:num w:numId="13" w16cid:durableId="1465082076">
    <w:abstractNumId w:val="17"/>
  </w:num>
  <w:num w:numId="14" w16cid:durableId="2029942368">
    <w:abstractNumId w:val="5"/>
  </w:num>
  <w:num w:numId="15" w16cid:durableId="1992709805">
    <w:abstractNumId w:val="27"/>
  </w:num>
  <w:num w:numId="16" w16cid:durableId="380834381">
    <w:abstractNumId w:val="13"/>
  </w:num>
  <w:num w:numId="17" w16cid:durableId="1648701375">
    <w:abstractNumId w:val="6"/>
  </w:num>
  <w:num w:numId="18" w16cid:durableId="1205486891">
    <w:abstractNumId w:val="4"/>
  </w:num>
  <w:num w:numId="19" w16cid:durableId="1078214634">
    <w:abstractNumId w:val="12"/>
  </w:num>
  <w:num w:numId="20" w16cid:durableId="27679500">
    <w:abstractNumId w:val="0"/>
  </w:num>
  <w:num w:numId="21" w16cid:durableId="1366785234">
    <w:abstractNumId w:val="9"/>
  </w:num>
  <w:num w:numId="22" w16cid:durableId="39087460">
    <w:abstractNumId w:val="16"/>
  </w:num>
  <w:num w:numId="23" w16cid:durableId="1951471540">
    <w:abstractNumId w:val="30"/>
  </w:num>
  <w:num w:numId="24" w16cid:durableId="1827091032">
    <w:abstractNumId w:val="7"/>
  </w:num>
  <w:num w:numId="25" w16cid:durableId="2122726705">
    <w:abstractNumId w:val="25"/>
  </w:num>
  <w:num w:numId="26" w16cid:durableId="850796601">
    <w:abstractNumId w:val="26"/>
  </w:num>
  <w:num w:numId="27" w16cid:durableId="1699938504">
    <w:abstractNumId w:val="19"/>
  </w:num>
  <w:num w:numId="28" w16cid:durableId="1153838615">
    <w:abstractNumId w:val="1"/>
  </w:num>
  <w:num w:numId="29" w16cid:durableId="1956474294">
    <w:abstractNumId w:val="2"/>
  </w:num>
  <w:num w:numId="30" w16cid:durableId="852914072">
    <w:abstractNumId w:val="28"/>
  </w:num>
  <w:num w:numId="31" w16cid:durableId="1654524178">
    <w:abstractNumId w:val="24"/>
  </w:num>
  <w:num w:numId="32" w16cid:durableId="2375130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F68"/>
    <w:rsid w:val="00095CA5"/>
    <w:rsid w:val="0014381D"/>
    <w:rsid w:val="003759EB"/>
    <w:rsid w:val="005024B0"/>
    <w:rsid w:val="005F70EB"/>
    <w:rsid w:val="00621D8E"/>
    <w:rsid w:val="008A3B2B"/>
    <w:rsid w:val="00D4120C"/>
    <w:rsid w:val="00D71740"/>
    <w:rsid w:val="00E07845"/>
    <w:rsid w:val="00F3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9C6837"/>
  <w15:docId w15:val="{9E06862D-1C26-49B7-95F7-227AAB3F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Play" w:eastAsia="Play" w:hAnsi="Play" w:cs="Play"/>
        <w:sz w:val="24"/>
        <w:szCs w:val="24"/>
        <w:lang w:val="v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ind w:left="90" w:firstLine="540"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ind w:left="1724" w:hanging="360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ind w:left="450"/>
      <w:outlineLvl w:val="2"/>
    </w:pPr>
    <w:rPr>
      <w:b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i/>
      <w:color w:val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i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</w:pPr>
    <w:rPr>
      <w:sz w:val="56"/>
      <w:szCs w:val="56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ind w:leftChars="200" w:left="420"/>
    </w:pPr>
  </w:style>
  <w:style w:type="paragraph" w:styleId="TOC3">
    <w:name w:val="toc 3"/>
    <w:basedOn w:val="Normal"/>
    <w:next w:val="Normal"/>
    <w:uiPriority w:val="39"/>
    <w:unhideWhenUsed/>
    <w:qFormat/>
    <w:pPr>
      <w:ind w:leftChars="400" w:left="840"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440FB3"/>
    <w:rPr>
      <w:rFonts w:asciiTheme="majorHAnsi" w:eastAsiaTheme="majorEastAsia" w:hAnsiTheme="majorHAnsi" w:cstheme="majorBidi"/>
      <w:b/>
      <w:kern w:val="2"/>
      <w:sz w:val="32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95C4B"/>
    <w:rPr>
      <w:rFonts w:asciiTheme="majorHAnsi" w:eastAsiaTheme="majorEastAsia" w:hAnsiTheme="majorHAnsi" w:cstheme="majorBidi"/>
      <w:b/>
      <w:kern w:val="2"/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7E6A6A"/>
    <w:rPr>
      <w:rFonts w:asciiTheme="majorHAnsi" w:eastAsiaTheme="majorEastAsia" w:hAnsiTheme="majorHAnsi" w:cstheme="majorBidi"/>
      <w:b/>
      <w:kern w:val="2"/>
      <w:sz w:val="26"/>
      <w:szCs w:val="28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1A753C"/>
    <w:rPr>
      <w:rFonts w:asciiTheme="majorHAnsi" w:eastAsiaTheme="majorEastAsia" w:hAnsiTheme="majorHAnsi" w:cstheme="majorBidi"/>
      <w:i/>
      <w:iCs/>
      <w:color w:val="000000" w:themeColor="text1"/>
      <w:kern w:val="2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eastAsiaTheme="majorEastAsia" w:cstheme="majorBidi"/>
      <w:i/>
      <w:iCs/>
      <w:color w:val="262626" w:themeColor="text1" w:themeTint="D9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eastAsiaTheme="majorEastAsia" w:cstheme="majorBidi"/>
      <w:color w:val="262626" w:themeColor="text1" w:themeTint="D9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NoSpacing">
    <w:name w:val="No Spacing"/>
    <w:link w:val="NoSpacingChar"/>
    <w:uiPriority w:val="1"/>
    <w:qFormat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qFormat/>
    <w:rPr>
      <w:rFonts w:eastAsiaTheme="minorEastAsia"/>
      <w:kern w:val="0"/>
      <w:lang w:eastAsia="vi-VN"/>
    </w:rPr>
  </w:style>
  <w:style w:type="paragraph" w:customStyle="1" w:styleId="uMucluc1">
    <w:name w:val="Đầu đề Mục lục1"/>
    <w:basedOn w:val="Heading1"/>
    <w:next w:val="Normal"/>
    <w:uiPriority w:val="39"/>
    <w:unhideWhenUsed/>
    <w:qFormat/>
    <w:pPr>
      <w:spacing w:before="240" w:after="0"/>
      <w:outlineLvl w:val="9"/>
    </w:pPr>
    <w:rPr>
      <w:lang w:eastAsia="vi-VN"/>
    </w:rPr>
  </w:style>
  <w:style w:type="paragraph" w:customStyle="1" w:styleId="WPSOffice1">
    <w:name w:val="WPSOffice手动目录 1"/>
    <w:qFormat/>
  </w:style>
  <w:style w:type="paragraph" w:customStyle="1" w:styleId="WPSOffice3">
    <w:name w:val="WPSOffice手动目录 3"/>
    <w:qFormat/>
    <w:pPr>
      <w:ind w:leftChars="400" w:left="400"/>
    </w:pPr>
  </w:style>
  <w:style w:type="paragraph" w:styleId="NormalWeb">
    <w:name w:val="Normal (Web)"/>
    <w:basedOn w:val="Normal"/>
    <w:uiPriority w:val="99"/>
    <w:semiHidden/>
    <w:unhideWhenUsed/>
    <w:rsid w:val="00DA2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en-US"/>
    </w:rPr>
  </w:style>
  <w:style w:type="character" w:styleId="Strong">
    <w:name w:val="Strong"/>
    <w:basedOn w:val="DefaultParagraphFont"/>
    <w:uiPriority w:val="22"/>
    <w:qFormat/>
    <w:rsid w:val="00DA2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A285C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007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007B"/>
    <w:rPr>
      <w:rFonts w:ascii="Consolas" w:hAnsi="Consolas"/>
      <w:kern w:val="2"/>
      <w:lang w:eastAsia="en-US"/>
    </w:rPr>
  </w:style>
  <w:style w:type="paragraph" w:customStyle="1" w:styleId="Hnh">
    <w:name w:val="Hình"/>
    <w:basedOn w:val="Caption"/>
    <w:link w:val="HnhChar"/>
    <w:qFormat/>
    <w:rsid w:val="000E2866"/>
    <w:pPr>
      <w:jc w:val="center"/>
    </w:pPr>
    <w:rPr>
      <w:rFonts w:asciiTheme="majorHAnsi" w:hAnsiTheme="majorHAnsi" w:cstheme="majorHAnsi"/>
    </w:rPr>
  </w:style>
  <w:style w:type="character" w:customStyle="1" w:styleId="CaptionChar">
    <w:name w:val="Caption Char"/>
    <w:basedOn w:val="DefaultParagraphFont"/>
    <w:link w:val="Caption"/>
    <w:uiPriority w:val="35"/>
    <w:rsid w:val="000E2866"/>
    <w:rPr>
      <w:rFonts w:ascii="Arial" w:eastAsia="SimHei" w:hAnsi="Arial" w:cs="Arial"/>
      <w:kern w:val="2"/>
      <w:szCs w:val="22"/>
      <w:lang w:eastAsia="en-US"/>
    </w:rPr>
  </w:style>
  <w:style w:type="character" w:customStyle="1" w:styleId="HnhChar">
    <w:name w:val="Hình Char"/>
    <w:basedOn w:val="CaptionChar"/>
    <w:link w:val="Hnh"/>
    <w:rsid w:val="000E2866"/>
    <w:rPr>
      <w:rFonts w:asciiTheme="majorHAnsi" w:eastAsia="SimHei" w:hAnsiTheme="majorHAnsi" w:cstheme="majorHAnsi"/>
      <w:kern w:val="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271A"/>
    <w:pPr>
      <w:spacing w:before="240" w:after="0"/>
      <w:ind w:left="0" w:firstLine="0"/>
      <w:jc w:val="left"/>
      <w:outlineLvl w:val="9"/>
    </w:pPr>
    <w:rPr>
      <w:b w:val="0"/>
      <w:color w:val="0F4761" w:themeColor="accent1" w:themeShade="BF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3157F4"/>
    <w:pPr>
      <w:spacing w:after="100"/>
      <w:ind w:left="720"/>
    </w:pPr>
  </w:style>
  <w:style w:type="paragraph" w:styleId="Subtitle">
    <w:name w:val="Subtitle"/>
    <w:basedOn w:val="Normal"/>
    <w:next w:val="Normal"/>
    <w:link w:val="SubtitleChar"/>
    <w:uiPriority w:val="11"/>
    <w:qFormat/>
    <w:rPr>
      <w:color w:val="595959"/>
      <w:sz w:val="28"/>
      <w:szCs w:val="2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6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JFr2SbjOP2NRLmujsmO+72gXhg==">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8593A10-C8AF-4918-8212-75AE65D42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1</Pages>
  <Words>2881</Words>
  <Characters>16423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HIEN NGOC</dc:creator>
  <cp:lastModifiedBy>danh vo</cp:lastModifiedBy>
  <cp:revision>2</cp:revision>
  <dcterms:created xsi:type="dcterms:W3CDTF">2025-09-18T03:52:00Z</dcterms:created>
  <dcterms:modified xsi:type="dcterms:W3CDTF">2025-09-18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9B7F2A4859BD49D7A19306E4E89F8ECA_12</vt:lpwstr>
  </property>
</Properties>
</file>